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4839" w:rsidRPr="00774A92" w:rsidRDefault="001C3A0D" w:rsidP="001C3A0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43116939"/>
      <w:bookmarkStart w:id="1" w:name="_Toc43118957"/>
      <w:r w:rsidRPr="00774A92">
        <w:rPr>
          <w:rFonts w:ascii="Times New Roman" w:hAnsi="Times New Roman" w:cs="Times New Roman"/>
          <w:sz w:val="28"/>
          <w:szCs w:val="28"/>
        </w:rPr>
        <w:t>Министерство</w:t>
      </w:r>
      <w:r w:rsidR="002A4839" w:rsidRPr="00774A92">
        <w:rPr>
          <w:rFonts w:ascii="Times New Roman" w:hAnsi="Times New Roman" w:cs="Times New Roman"/>
          <w:sz w:val="28"/>
          <w:szCs w:val="28"/>
        </w:rPr>
        <w:t xml:space="preserve"> науки и высшего образования Российской Федерации</w:t>
      </w:r>
      <w:bookmarkEnd w:id="0"/>
      <w:bookmarkEnd w:id="1"/>
    </w:p>
    <w:p w:rsidR="002A4839" w:rsidRPr="00774A9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:rsidR="002A4839" w:rsidRPr="00774A92" w:rsidRDefault="002A4839" w:rsidP="001C3A0D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:rsidR="00B32AAF" w:rsidRPr="00774A92" w:rsidRDefault="002A4839" w:rsidP="001C3A0D">
      <w:pPr>
        <w:spacing w:after="1600"/>
        <w:jc w:val="center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 xml:space="preserve">ИРКУТСКИЙ </w:t>
      </w:r>
      <w:r w:rsidR="00455FD7" w:rsidRPr="00774A92">
        <w:rPr>
          <w:rFonts w:ascii="Times New Roman" w:hAnsi="Times New Roman" w:cs="Times New Roman"/>
          <w:sz w:val="28"/>
          <w:szCs w:val="28"/>
        </w:rPr>
        <w:t>НАЦИОНАЛЬНЫЙ ИССЛЕДОВАТЕЛЬСКИЙ ТЕХНИЧЕСКИЙ УНИВЕРСИТЕТ</w:t>
      </w:r>
    </w:p>
    <w:p w:rsidR="002A4839" w:rsidRPr="00774A92" w:rsidRDefault="002A4839" w:rsidP="002A4839">
      <w:pPr>
        <w:jc w:val="center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>Институт информационных технологий и анализа данных</w:t>
      </w:r>
    </w:p>
    <w:p w:rsidR="002A4839" w:rsidRPr="00774A92" w:rsidRDefault="002A4839" w:rsidP="002A4839">
      <w:pPr>
        <w:spacing w:after="2000"/>
        <w:jc w:val="center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>Центр программной инженерии</w:t>
      </w:r>
    </w:p>
    <w:p w:rsidR="00D56ED9" w:rsidRPr="00774A92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>ОТЧЕТ</w:t>
      </w:r>
    </w:p>
    <w:p w:rsidR="00D56ED9" w:rsidRPr="00774A92" w:rsidRDefault="00D56ED9" w:rsidP="00D56ED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 xml:space="preserve">к лабораторной работе </w:t>
      </w:r>
      <w:r w:rsidR="000D6A57" w:rsidRPr="00774A92">
        <w:rPr>
          <w:rFonts w:ascii="Times New Roman" w:hAnsi="Times New Roman" w:cs="Times New Roman"/>
          <w:sz w:val="28"/>
          <w:szCs w:val="28"/>
        </w:rPr>
        <w:t>№</w:t>
      </w:r>
      <w:r w:rsidR="00B46A81" w:rsidRPr="00774A92">
        <w:rPr>
          <w:rFonts w:ascii="Times New Roman" w:hAnsi="Times New Roman" w:cs="Times New Roman"/>
          <w:sz w:val="28"/>
          <w:szCs w:val="28"/>
        </w:rPr>
        <w:t>4</w:t>
      </w:r>
      <w:r w:rsidR="000D6A57" w:rsidRPr="00774A92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по дисциплине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3"/>
      </w:tblGrid>
      <w:tr w:rsidR="00D56ED9" w:rsidRPr="00774A92" w:rsidTr="00B46A81">
        <w:trPr>
          <w:trHeight w:hRule="exact" w:val="777"/>
        </w:trPr>
        <w:tc>
          <w:tcPr>
            <w:tcW w:w="10493" w:type="dxa"/>
          </w:tcPr>
          <w:p w:rsidR="006B0D39" w:rsidRPr="00774A92" w:rsidRDefault="00465640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«Объектно-ориентированное программирование»</w:t>
            </w:r>
          </w:p>
        </w:tc>
      </w:tr>
      <w:tr w:rsidR="00D56ED9" w:rsidRPr="00774A92" w:rsidTr="00B46A81">
        <w:trPr>
          <w:trHeight w:hRule="exact" w:val="777"/>
        </w:trPr>
        <w:tc>
          <w:tcPr>
            <w:tcW w:w="10493" w:type="dxa"/>
          </w:tcPr>
          <w:p w:rsidR="006B0D39" w:rsidRPr="00774A92" w:rsidRDefault="00B46A81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классов с использованием механизмов </w:t>
            </w:r>
            <w:r w:rsidRPr="00774A92">
              <w:rPr>
                <w:rFonts w:ascii="Times New Roman" w:hAnsi="Times New Roman" w:cs="Times New Roman"/>
                <w:sz w:val="28"/>
                <w:szCs w:val="28"/>
              </w:rPr>
              <w:br/>
              <w:t>наследования, полиморфизма и инкапсуляции</w:t>
            </w:r>
          </w:p>
          <w:p w:rsidR="00B46A81" w:rsidRPr="00774A92" w:rsidRDefault="00B46A81" w:rsidP="00B46A8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B46A81" w:rsidRPr="00774A92" w:rsidRDefault="00B46A81" w:rsidP="00B46A8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 xml:space="preserve">И </w:t>
            </w:r>
          </w:p>
        </w:tc>
      </w:tr>
    </w:tbl>
    <w:p w:rsidR="006B0D39" w:rsidRPr="00774A92" w:rsidRDefault="006B0D39" w:rsidP="002A4839">
      <w:pPr>
        <w:spacing w:after="1400"/>
        <w:jc w:val="center"/>
        <w:rPr>
          <w:rFonts w:ascii="Times New Roman" w:hAnsi="Times New Roman" w:cs="Times New Roman"/>
          <w:sz w:val="28"/>
          <w:szCs w:val="28"/>
          <w:vertAlign w:val="superscript"/>
        </w:rPr>
      </w:pPr>
      <w:r w:rsidRPr="00774A92">
        <w:rPr>
          <w:rFonts w:ascii="Times New Roman" w:hAnsi="Times New Roman" w:cs="Times New Roman"/>
          <w:sz w:val="28"/>
          <w:szCs w:val="28"/>
          <w:vertAlign w:val="superscript"/>
        </w:rPr>
        <w:t>наименование тем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2018"/>
        <w:gridCol w:w="284"/>
        <w:gridCol w:w="1843"/>
        <w:gridCol w:w="283"/>
        <w:gridCol w:w="2965"/>
      </w:tblGrid>
      <w:tr w:rsidR="00A37139" w:rsidRPr="00774A92" w:rsidTr="00465640">
        <w:trPr>
          <w:trHeight w:val="269"/>
        </w:trPr>
        <w:tc>
          <w:tcPr>
            <w:tcW w:w="3085" w:type="dxa"/>
          </w:tcPr>
          <w:p w:rsidR="00A37139" w:rsidRPr="00774A92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774A92" w:rsidRDefault="00465640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774A92" w:rsidRDefault="00A3713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полнил студент группы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A37139" w:rsidRPr="00774A92" w:rsidRDefault="00A37139" w:rsidP="0046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774A92" w:rsidRDefault="00465640" w:rsidP="00465640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774A92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774A92" w:rsidRDefault="00A37139" w:rsidP="002B1B7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ИСТб-1</w:t>
            </w:r>
            <w:r w:rsidR="002B1B7C" w:rsidRPr="00774A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A8318D" w:rsidRPr="00774A92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</w:p>
        </w:tc>
        <w:tc>
          <w:tcPr>
            <w:tcW w:w="284" w:type="dxa"/>
          </w:tcPr>
          <w:p w:rsidR="00A37139" w:rsidRPr="00774A92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A37139" w:rsidRPr="00774A92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A37139" w:rsidRPr="00774A92" w:rsidRDefault="00A371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465640" w:rsidRPr="00774A92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774A92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465640" w:rsidRPr="00774A92" w:rsidRDefault="0046564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A37139" w:rsidRPr="00774A92" w:rsidRDefault="00D76B10" w:rsidP="00DB52D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Карбушев И.В.</w:t>
            </w:r>
          </w:p>
        </w:tc>
      </w:tr>
      <w:tr w:rsidR="008368DD" w:rsidRPr="00774A92" w:rsidTr="00465640">
        <w:tc>
          <w:tcPr>
            <w:tcW w:w="3085" w:type="dxa"/>
          </w:tcPr>
          <w:p w:rsidR="00D56ED9" w:rsidRPr="00774A92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774A92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4" w:type="dxa"/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774A92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774A92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  <w:tr w:rsidR="008368DD" w:rsidRPr="00774A92" w:rsidTr="00465640">
        <w:tc>
          <w:tcPr>
            <w:tcW w:w="3085" w:type="dxa"/>
          </w:tcPr>
          <w:p w:rsidR="00D56ED9" w:rsidRPr="00774A92" w:rsidRDefault="008368DD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:rsidR="00D56ED9" w:rsidRPr="00774A92" w:rsidRDefault="002A483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доцент</w:t>
            </w:r>
          </w:p>
        </w:tc>
        <w:tc>
          <w:tcPr>
            <w:tcW w:w="284" w:type="dxa"/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5" w:type="dxa"/>
            <w:tcBorders>
              <w:bottom w:val="single" w:sz="4" w:space="0" w:color="auto"/>
            </w:tcBorders>
          </w:tcPr>
          <w:p w:rsidR="00D56ED9" w:rsidRPr="00774A92" w:rsidRDefault="00465640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Маланова</w:t>
            </w:r>
            <w:r w:rsidR="004D6FAF" w:rsidRPr="00774A9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="004D6FAF" w:rsidRPr="00774A92">
              <w:rPr>
                <w:rFonts w:ascii="Times New Roman" w:hAnsi="Times New Roman" w:cs="Times New Roman"/>
                <w:sz w:val="28"/>
                <w:szCs w:val="28"/>
              </w:rPr>
              <w:t>.В.</w:t>
            </w:r>
          </w:p>
        </w:tc>
      </w:tr>
      <w:tr w:rsidR="008368DD" w:rsidRPr="00774A92" w:rsidTr="00465640">
        <w:tc>
          <w:tcPr>
            <w:tcW w:w="3085" w:type="dxa"/>
          </w:tcPr>
          <w:p w:rsidR="00D56ED9" w:rsidRPr="00774A92" w:rsidRDefault="00D56ED9" w:rsidP="008368D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18" w:type="dxa"/>
            <w:tcBorders>
              <w:top w:val="single" w:sz="4" w:space="0" w:color="auto"/>
            </w:tcBorders>
          </w:tcPr>
          <w:p w:rsidR="00D56ED9" w:rsidRPr="00774A92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4" w:type="dxa"/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D56ED9" w:rsidRPr="00774A92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</w:tcPr>
          <w:p w:rsidR="00D56ED9" w:rsidRPr="00774A92" w:rsidRDefault="00D56ED9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965" w:type="dxa"/>
            <w:tcBorders>
              <w:top w:val="single" w:sz="4" w:space="0" w:color="auto"/>
            </w:tcBorders>
          </w:tcPr>
          <w:p w:rsidR="00D56ED9" w:rsidRPr="00774A92" w:rsidRDefault="008368DD" w:rsidP="00D56ED9">
            <w:pPr>
              <w:jc w:val="center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Фамилия ИО</w:t>
            </w:r>
          </w:p>
        </w:tc>
      </w:tr>
    </w:tbl>
    <w:p w:rsidR="00465640" w:rsidRPr="00774A92" w:rsidRDefault="00465640" w:rsidP="002A4839">
      <w:pPr>
        <w:tabs>
          <w:tab w:val="center" w:pos="5244"/>
          <w:tab w:val="right" w:pos="10488"/>
        </w:tabs>
        <w:spacing w:after="360"/>
        <w:rPr>
          <w:rFonts w:ascii="Times New Roman" w:hAnsi="Times New Roman" w:cs="Times New Roman"/>
          <w:sz w:val="28"/>
          <w:szCs w:val="28"/>
        </w:rPr>
      </w:pPr>
    </w:p>
    <w:p w:rsidR="00112944" w:rsidRPr="00774A92" w:rsidRDefault="005D4829" w:rsidP="00774A92">
      <w:pPr>
        <w:tabs>
          <w:tab w:val="center" w:pos="5244"/>
          <w:tab w:val="right" w:pos="10488"/>
        </w:tabs>
        <w:spacing w:after="800"/>
        <w:jc w:val="center"/>
        <w:rPr>
          <w:rFonts w:ascii="Times New Roman" w:hAnsi="Times New Roman" w:cs="Times New Roman"/>
          <w:noProof/>
          <w:sz w:val="28"/>
          <w:szCs w:val="28"/>
        </w:rPr>
        <w:sectPr w:rsidR="00112944" w:rsidRPr="00774A92" w:rsidSect="002B1B7C">
          <w:footerReference w:type="default" r:id="rId8"/>
          <w:footerReference w:type="first" r:id="rId9"/>
          <w:pgSz w:w="11906" w:h="16838" w:code="9"/>
          <w:pgMar w:top="851" w:right="312" w:bottom="312" w:left="1134" w:header="851" w:footer="113" w:gutter="0"/>
          <w:pgNumType w:start="1"/>
          <w:cols w:space="708"/>
          <w:titlePg/>
          <w:docGrid w:linePitch="360"/>
        </w:sectPr>
      </w:pPr>
      <w:r w:rsidRPr="00774A92">
        <w:rPr>
          <w:rFonts w:ascii="Times New Roman" w:hAnsi="Times New Roman" w:cs="Times New Roman"/>
          <w:sz w:val="28"/>
          <w:szCs w:val="28"/>
        </w:rPr>
        <w:t xml:space="preserve">Иркутск. </w:t>
      </w:r>
      <w:r w:rsidR="00560A31" w:rsidRPr="00774A92">
        <w:rPr>
          <w:rFonts w:ascii="Times New Roman" w:hAnsi="Times New Roman" w:cs="Times New Roman"/>
          <w:sz w:val="28"/>
          <w:szCs w:val="28"/>
        </w:rPr>
        <w:fldChar w:fldCharType="begin"/>
      </w:r>
      <w:r w:rsidRPr="00774A92">
        <w:rPr>
          <w:rFonts w:ascii="Times New Roman" w:hAnsi="Times New Roman" w:cs="Times New Roman"/>
          <w:sz w:val="28"/>
          <w:szCs w:val="28"/>
        </w:rPr>
        <w:instrText xml:space="preserve"> CREATEDATE  \@ "yyyy 'г.'"  \* MERGEFORMAT </w:instrText>
      </w:r>
      <w:r w:rsidR="00560A31" w:rsidRPr="00774A92">
        <w:rPr>
          <w:rFonts w:ascii="Times New Roman" w:hAnsi="Times New Roman" w:cs="Times New Roman"/>
          <w:sz w:val="28"/>
          <w:szCs w:val="28"/>
        </w:rPr>
        <w:fldChar w:fldCharType="separate"/>
      </w:r>
      <w:r w:rsidR="00A37139" w:rsidRPr="00774A92">
        <w:rPr>
          <w:rFonts w:ascii="Times New Roman" w:hAnsi="Times New Roman" w:cs="Times New Roman"/>
          <w:noProof/>
          <w:sz w:val="28"/>
          <w:szCs w:val="28"/>
        </w:rPr>
        <w:t>20</w:t>
      </w:r>
      <w:r w:rsidR="00465640" w:rsidRPr="00774A92">
        <w:rPr>
          <w:rFonts w:ascii="Times New Roman" w:hAnsi="Times New Roman" w:cs="Times New Roman"/>
          <w:noProof/>
          <w:sz w:val="28"/>
          <w:szCs w:val="28"/>
        </w:rPr>
        <w:t>20</w:t>
      </w:r>
      <w:r w:rsidR="00230EE7" w:rsidRPr="00774A92">
        <w:rPr>
          <w:rFonts w:ascii="Times New Roman" w:hAnsi="Times New Roman" w:cs="Times New Roman"/>
          <w:noProof/>
          <w:sz w:val="28"/>
          <w:szCs w:val="28"/>
        </w:rPr>
        <w:t xml:space="preserve"> г.</w:t>
      </w:r>
      <w:r w:rsidR="00560A31" w:rsidRPr="00774A92">
        <w:rPr>
          <w:rFonts w:ascii="Times New Roman" w:hAnsi="Times New Roman" w:cs="Times New Roman"/>
          <w:sz w:val="28"/>
          <w:szCs w:val="28"/>
        </w:rPr>
        <w:fldChar w:fldCharType="end"/>
      </w:r>
    </w:p>
    <w:bookmarkStart w:id="2" w:name="_Toc58451550" w:displacedByCustomXml="next"/>
    <w:bookmarkStart w:id="3" w:name="_Toc32783643" w:displacedByCustomXml="next"/>
    <w:sdt>
      <w:sdtPr>
        <w:rPr>
          <w:rFonts w:asciiTheme="minorHAnsi" w:hAnsiTheme="minorHAnsi" w:cstheme="minorBidi"/>
          <w:b w:val="0"/>
          <w:sz w:val="22"/>
          <w:szCs w:val="22"/>
        </w:rPr>
        <w:id w:val="1094043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5220" w:rsidRPr="00774A92" w:rsidRDefault="00F15220" w:rsidP="00D76B10">
          <w:pPr>
            <w:pStyle w:val="12"/>
            <w:rPr>
              <w:b w:val="0"/>
            </w:rPr>
          </w:pPr>
          <w:r w:rsidRPr="00774A92">
            <w:t>Оглавление</w:t>
          </w:r>
          <w:bookmarkEnd w:id="3"/>
          <w:bookmarkEnd w:id="2"/>
        </w:p>
        <w:p w:rsidR="00F1070D" w:rsidRDefault="00560A31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774A92">
            <w:rPr>
              <w:rFonts w:cs="Times New Roman"/>
              <w:szCs w:val="28"/>
            </w:rPr>
            <w:fldChar w:fldCharType="begin"/>
          </w:r>
          <w:r w:rsidR="00F15220" w:rsidRPr="00774A92">
            <w:rPr>
              <w:rFonts w:cs="Times New Roman"/>
              <w:szCs w:val="28"/>
            </w:rPr>
            <w:instrText xml:space="preserve"> TOC \o "1-3" \h \z \u </w:instrText>
          </w:r>
          <w:r w:rsidRPr="00774A92">
            <w:rPr>
              <w:rFonts w:cs="Times New Roman"/>
              <w:szCs w:val="28"/>
            </w:rPr>
            <w:fldChar w:fldCharType="separate"/>
          </w:r>
          <w:hyperlink w:anchor="_Toc58451550" w:history="1">
            <w:r w:rsidR="00F1070D" w:rsidRPr="00A62CBD">
              <w:rPr>
                <w:rStyle w:val="af2"/>
                <w:noProof/>
              </w:rPr>
              <w:t>Оглавление</w:t>
            </w:r>
            <w:r w:rsidR="00F1070D">
              <w:rPr>
                <w:noProof/>
                <w:webHidden/>
              </w:rPr>
              <w:tab/>
            </w:r>
            <w:r w:rsidR="00F1070D">
              <w:rPr>
                <w:noProof/>
                <w:webHidden/>
              </w:rPr>
              <w:fldChar w:fldCharType="begin"/>
            </w:r>
            <w:r w:rsidR="00F1070D">
              <w:rPr>
                <w:noProof/>
                <w:webHidden/>
              </w:rPr>
              <w:instrText xml:space="preserve"> PAGEREF _Toc58451550 \h </w:instrText>
            </w:r>
            <w:r w:rsidR="00F1070D">
              <w:rPr>
                <w:noProof/>
                <w:webHidden/>
              </w:rPr>
            </w:r>
            <w:r w:rsidR="00F1070D">
              <w:rPr>
                <w:noProof/>
                <w:webHidden/>
              </w:rPr>
              <w:fldChar w:fldCharType="separate"/>
            </w:r>
            <w:r w:rsidR="00F1070D">
              <w:rPr>
                <w:noProof/>
                <w:webHidden/>
              </w:rPr>
              <w:t>2</w:t>
            </w:r>
            <w:r w:rsidR="00F1070D"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1" w:history="1">
            <w:r w:rsidRPr="00A62CBD">
              <w:rPr>
                <w:rStyle w:val="af2"/>
                <w:noProof/>
              </w:rPr>
              <w:t>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2" w:history="1">
            <w:r w:rsidRPr="00A62CBD">
              <w:rPr>
                <w:rStyle w:val="af2"/>
                <w:noProof/>
              </w:rPr>
              <w:t>2 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3" w:history="1">
            <w:r w:rsidRPr="00A62CBD">
              <w:rPr>
                <w:rStyle w:val="af2"/>
                <w:noProof/>
              </w:rPr>
              <w:t>3 Структура 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4" w:history="1">
            <w:r w:rsidRPr="00A62CBD">
              <w:rPr>
                <w:rStyle w:val="af2"/>
                <w:noProof/>
              </w:rPr>
              <w:t>4 Спец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5" w:history="1">
            <w:r w:rsidRPr="00A62CBD">
              <w:rPr>
                <w:rStyle w:val="af2"/>
                <w:noProof/>
              </w:rPr>
              <w:t xml:space="preserve">4.1 Описание класса </w:t>
            </w:r>
            <w:r w:rsidRPr="00A62CBD">
              <w:rPr>
                <w:rStyle w:val="af2"/>
                <w:noProof/>
                <w:lang w:val="en-US"/>
              </w:rPr>
              <w:t>Atte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6" w:history="1">
            <w:r w:rsidRPr="00A62CBD">
              <w:rPr>
                <w:rStyle w:val="af2"/>
                <w:noProof/>
              </w:rPr>
              <w:t>4.</w:t>
            </w:r>
            <w:r w:rsidRPr="00A62CBD">
              <w:rPr>
                <w:rStyle w:val="af2"/>
                <w:noProof/>
                <w:lang w:val="en-US"/>
              </w:rPr>
              <w:t>2</w:t>
            </w:r>
            <w:r w:rsidRPr="00A62CBD">
              <w:rPr>
                <w:rStyle w:val="af2"/>
                <w:noProof/>
              </w:rPr>
              <w:t xml:space="preserve"> Описание класса </w:t>
            </w:r>
            <w:r w:rsidRPr="00A62CBD">
              <w:rPr>
                <w:rStyle w:val="af2"/>
                <w:noProof/>
                <w:lang w:val="en-US"/>
              </w:rPr>
              <w:t>Ex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7" w:history="1">
            <w:r w:rsidRPr="00A62CBD">
              <w:rPr>
                <w:rStyle w:val="af2"/>
                <w:noProof/>
              </w:rPr>
              <w:t xml:space="preserve">4.3 Описание класса </w:t>
            </w:r>
            <w:r w:rsidRPr="00A62CBD">
              <w:rPr>
                <w:rStyle w:val="af2"/>
                <w:noProof/>
                <w:lang w:val="en-US"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8" w:history="1">
            <w:r w:rsidRPr="00A62CBD">
              <w:rPr>
                <w:rStyle w:val="af2"/>
                <w:noProof/>
              </w:rPr>
              <w:t xml:space="preserve">4.4 Описание интерфейса </w:t>
            </w:r>
            <w:r w:rsidRPr="00A62CBD">
              <w:rPr>
                <w:rStyle w:val="af2"/>
                <w:noProof/>
                <w:lang w:val="en-US"/>
              </w:rPr>
              <w:t>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59" w:history="1">
            <w:r w:rsidRPr="00A62CBD">
              <w:rPr>
                <w:rStyle w:val="af2"/>
                <w:noProof/>
              </w:rPr>
              <w:t xml:space="preserve">4.5 Описание класса </w:t>
            </w:r>
            <w:r w:rsidRPr="00A62CBD">
              <w:rPr>
                <w:rStyle w:val="af2"/>
                <w:noProof/>
                <w:lang w:val="en-US"/>
              </w:rPr>
              <w:t>Challe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0" w:history="1">
            <w:r w:rsidRPr="00A62CBD">
              <w:rPr>
                <w:rStyle w:val="af2"/>
                <w:noProof/>
              </w:rPr>
              <w:t>4.</w:t>
            </w:r>
            <w:r w:rsidRPr="00A62CBD">
              <w:rPr>
                <w:rStyle w:val="af2"/>
                <w:noProof/>
                <w:lang w:val="en-US"/>
              </w:rPr>
              <w:t>6</w:t>
            </w:r>
            <w:r w:rsidRPr="00A62CBD">
              <w:rPr>
                <w:rStyle w:val="af2"/>
                <w:noProof/>
              </w:rPr>
              <w:t xml:space="preserve"> Описание класса </w:t>
            </w:r>
            <w:r w:rsidRPr="00A62CBD">
              <w:rPr>
                <w:rStyle w:val="af2"/>
                <w:noProof/>
                <w:lang w:val="en-US"/>
              </w:rPr>
              <w:t>Stu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1" w:history="1">
            <w:r w:rsidRPr="00A62CBD">
              <w:rPr>
                <w:rStyle w:val="af2"/>
                <w:noProof/>
              </w:rPr>
              <w:t xml:space="preserve">4.7 Описание класса </w:t>
            </w:r>
            <w:r w:rsidRPr="00A62CBD">
              <w:rPr>
                <w:rStyle w:val="af2"/>
                <w:noProof/>
                <w:lang w:val="en-US"/>
              </w:rPr>
              <w:t>Universit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2" w:history="1">
            <w:r w:rsidRPr="00A62CBD">
              <w:rPr>
                <w:rStyle w:val="af2"/>
                <w:noProof/>
              </w:rPr>
              <w:t xml:space="preserve">4.8 Описание класса </w:t>
            </w:r>
            <w:r w:rsidRPr="00A62CBD">
              <w:rPr>
                <w:rStyle w:val="af2"/>
                <w:noProof/>
                <w:lang w:val="en-US"/>
              </w:rPr>
              <w:t>Interact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3" w:history="1">
            <w:r w:rsidRPr="00A62CBD">
              <w:rPr>
                <w:rStyle w:val="af2"/>
                <w:noProof/>
                <w:lang w:val="en-US"/>
              </w:rPr>
              <w:t xml:space="preserve">5 </w:t>
            </w:r>
            <w:r w:rsidRPr="00A62CBD">
              <w:rPr>
                <w:rStyle w:val="af2"/>
                <w:noProof/>
              </w:rPr>
              <w:t>Проектиров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4" w:history="1">
            <w:r w:rsidRPr="00A62CBD">
              <w:rPr>
                <w:rStyle w:val="af2"/>
                <w:noProof/>
              </w:rPr>
              <w:t>6 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5" w:history="1">
            <w:r w:rsidRPr="00A62CBD">
              <w:rPr>
                <w:rStyle w:val="af2"/>
                <w:noProof/>
              </w:rPr>
              <w:t>7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070D" w:rsidRDefault="00F1070D">
          <w:pPr>
            <w:pStyle w:val="13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8451566" w:history="1">
            <w:r w:rsidRPr="00A62CBD">
              <w:rPr>
                <w:rStyle w:val="af2"/>
                <w:noProof/>
              </w:rPr>
              <w:t>7 Список</w:t>
            </w:r>
            <w:r w:rsidRPr="00A62CBD">
              <w:rPr>
                <w:rStyle w:val="af2"/>
                <w:noProof/>
                <w:lang w:val="en-US"/>
              </w:rPr>
              <w:t xml:space="preserve"> </w:t>
            </w:r>
            <w:r w:rsidRPr="00A62CBD">
              <w:rPr>
                <w:rStyle w:val="af2"/>
                <w:noProof/>
              </w:rPr>
              <w:t>использованных</w:t>
            </w:r>
            <w:r w:rsidRPr="00A62CBD">
              <w:rPr>
                <w:rStyle w:val="af2"/>
                <w:noProof/>
                <w:lang w:val="en-US"/>
              </w:rPr>
              <w:t xml:space="preserve"> </w:t>
            </w:r>
            <w:r w:rsidRPr="00A62CBD">
              <w:rPr>
                <w:rStyle w:val="af2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45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5220" w:rsidRPr="00774A92" w:rsidRDefault="00560A31">
          <w:pPr>
            <w:rPr>
              <w:rFonts w:ascii="Times New Roman" w:hAnsi="Times New Roman" w:cs="Times New Roman"/>
              <w:sz w:val="28"/>
              <w:szCs w:val="28"/>
            </w:rPr>
          </w:pPr>
          <w:r w:rsidRPr="00774A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CA1C02" w:rsidRPr="00774A92" w:rsidRDefault="00CA1C02" w:rsidP="00414754">
      <w:pPr>
        <w:pStyle w:val="af3"/>
        <w:rPr>
          <w:rFonts w:ascii="Times New Roman" w:hAnsi="Times New Roman" w:cs="Times New Roman"/>
        </w:rPr>
      </w:pPr>
    </w:p>
    <w:p w:rsidR="004D6FAF" w:rsidRPr="00774A92" w:rsidRDefault="004D6FAF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94B0D" w:rsidRPr="00774A92" w:rsidRDefault="00094B0D" w:rsidP="00774A92">
      <w:pPr>
        <w:pStyle w:val="aff"/>
        <w:spacing w:before="80" w:after="80"/>
        <w:jc w:val="left"/>
        <w:outlineLvl w:val="0"/>
        <w:rPr>
          <w:szCs w:val="28"/>
        </w:rPr>
      </w:pPr>
      <w:bookmarkStart w:id="4" w:name="_Toc20480064"/>
      <w:bookmarkStart w:id="5" w:name="_Toc58451551"/>
      <w:r w:rsidRPr="00774A92">
        <w:rPr>
          <w:szCs w:val="28"/>
        </w:rPr>
        <w:lastRenderedPageBreak/>
        <w:t>1 Постановка задачи</w:t>
      </w:r>
      <w:bookmarkEnd w:id="4"/>
      <w:bookmarkEnd w:id="5"/>
    </w:p>
    <w:p w:rsidR="00A8318D" w:rsidRPr="00774A92" w:rsidRDefault="002A76BC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A92">
        <w:rPr>
          <w:rFonts w:ascii="Times New Roman" w:hAnsi="Times New Roman" w:cs="Times New Roman"/>
          <w:color w:val="000000"/>
          <w:sz w:val="28"/>
          <w:szCs w:val="28"/>
        </w:rPr>
        <w:tab/>
        <w:t>В соответствии с индивидуальным заданием описать иерархию классов, для каждого класса описать поля и соответствующие методы доступа к ним.</w:t>
      </w:r>
    </w:p>
    <w:p w:rsidR="002A76BC" w:rsidRPr="00774A92" w:rsidRDefault="002A76BC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A92">
        <w:rPr>
          <w:rFonts w:ascii="Times New Roman" w:hAnsi="Times New Roman" w:cs="Times New Roman"/>
          <w:color w:val="000000"/>
          <w:sz w:val="28"/>
          <w:szCs w:val="28"/>
        </w:rPr>
        <w:tab/>
        <w:t>В зависимости от задания из этих классов (как минимум один) являются абстрактными классами и служат для выделения общих данных и поведения для других классов. Абстрактный класс должен содержать как минимум один абстрактный метод, реализация которого у его наследников должна различаться.</w:t>
      </w:r>
    </w:p>
    <w:p w:rsidR="002A76BC" w:rsidRPr="00774A92" w:rsidRDefault="002A76BC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A92">
        <w:rPr>
          <w:rFonts w:ascii="Times New Roman" w:hAnsi="Times New Roman" w:cs="Times New Roman"/>
          <w:color w:val="000000"/>
          <w:sz w:val="28"/>
          <w:szCs w:val="28"/>
        </w:rPr>
        <w:tab/>
        <w:t>Помимо этого в общую часть задания входит разработка класса, группирующего объекты описанных в соответствии с заданием классов.</w:t>
      </w:r>
    </w:p>
    <w:p w:rsidR="002A76BC" w:rsidRPr="00774A92" w:rsidRDefault="002A76BC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A92">
        <w:rPr>
          <w:rFonts w:ascii="Times New Roman" w:hAnsi="Times New Roman" w:cs="Times New Roman"/>
          <w:color w:val="000000"/>
          <w:sz w:val="28"/>
          <w:szCs w:val="28"/>
        </w:rPr>
        <w:tab/>
        <w:t>Для выполнения задания необходимо создать некоторое количество объектов, добавить их в группу используя предусмотренные методы класса «группы» и для каждого из них унаследованный метод.</w:t>
      </w:r>
    </w:p>
    <w:p w:rsidR="002A76BC" w:rsidRPr="00774A92" w:rsidRDefault="002A76BC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A92">
        <w:rPr>
          <w:rFonts w:ascii="Times New Roman" w:hAnsi="Times New Roman" w:cs="Times New Roman"/>
          <w:color w:val="000000"/>
          <w:sz w:val="28"/>
          <w:szCs w:val="28"/>
        </w:rPr>
        <w:tab/>
        <w:t>Индивидуальное задание</w:t>
      </w:r>
    </w:p>
    <w:p w:rsidR="002A76BC" w:rsidRPr="00774A92" w:rsidRDefault="002A76BC" w:rsidP="00A8318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74A92">
        <w:rPr>
          <w:rFonts w:ascii="Times New Roman" w:hAnsi="Times New Roman" w:cs="Times New Roman"/>
          <w:color w:val="000000"/>
          <w:sz w:val="28"/>
          <w:szCs w:val="28"/>
        </w:rPr>
        <w:tab/>
        <w:t>Резализовать следующего классы:</w:t>
      </w:r>
    </w:p>
    <w:p w:rsidR="002A76BC" w:rsidRPr="00774A92" w:rsidRDefault="002A76BC" w:rsidP="002A76BC">
      <w:pPr>
        <w:pStyle w:val="Default"/>
        <w:rPr>
          <w:sz w:val="28"/>
          <w:szCs w:val="28"/>
        </w:rPr>
      </w:pPr>
    </w:p>
    <w:p w:rsidR="002A76BC" w:rsidRPr="00774A92" w:rsidRDefault="002A76BC" w:rsidP="002A76BC">
      <w:pPr>
        <w:pStyle w:val="Default"/>
        <w:rPr>
          <w:sz w:val="28"/>
          <w:szCs w:val="28"/>
        </w:rPr>
      </w:pPr>
      <w:r w:rsidRPr="00774A92">
        <w:rPr>
          <w:sz w:val="28"/>
          <w:szCs w:val="28"/>
        </w:rPr>
        <w:t xml:space="preserve">7. аттестация, зачёт, экзамен, студент; </w:t>
      </w:r>
    </w:p>
    <w:p w:rsidR="00094B0D" w:rsidRPr="00774A92" w:rsidRDefault="002A76BC" w:rsidP="002A76BC">
      <w:pPr>
        <w:pStyle w:val="aff"/>
        <w:jc w:val="left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Разработать класс-группу. Описать иерархию данных классов.</w:t>
      </w: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 w:rsidP="00094B0D">
      <w:pPr>
        <w:pStyle w:val="aff"/>
        <w:jc w:val="center"/>
        <w:rPr>
          <w:b w:val="0"/>
          <w:bCs/>
          <w:szCs w:val="28"/>
        </w:rPr>
      </w:pPr>
    </w:p>
    <w:p w:rsidR="00094B0D" w:rsidRPr="00774A92" w:rsidRDefault="00094B0D">
      <w:pPr>
        <w:rPr>
          <w:rFonts w:ascii="Times New Roman" w:hAnsi="Times New Roman" w:cs="Times New Roman"/>
          <w:b/>
          <w:sz w:val="28"/>
          <w:szCs w:val="28"/>
        </w:rPr>
      </w:pPr>
      <w:bookmarkStart w:id="6" w:name="_Toc20202624"/>
      <w:bookmarkStart w:id="7" w:name="_Toc20202899"/>
      <w:bookmarkStart w:id="8" w:name="_Toc20480065"/>
      <w:r w:rsidRPr="00774A92">
        <w:rPr>
          <w:rFonts w:ascii="Times New Roman" w:hAnsi="Times New Roman" w:cs="Times New Roman"/>
          <w:sz w:val="28"/>
          <w:szCs w:val="28"/>
        </w:rPr>
        <w:br w:type="page"/>
      </w:r>
    </w:p>
    <w:p w:rsidR="00094B0D" w:rsidRPr="00774A92" w:rsidRDefault="00094B0D" w:rsidP="00774A92">
      <w:pPr>
        <w:pStyle w:val="aff"/>
        <w:spacing w:before="80" w:after="80"/>
        <w:jc w:val="left"/>
        <w:outlineLvl w:val="0"/>
        <w:rPr>
          <w:szCs w:val="28"/>
        </w:rPr>
      </w:pPr>
      <w:bookmarkStart w:id="9" w:name="_Toc58451552"/>
      <w:r w:rsidRPr="00774A92">
        <w:rPr>
          <w:szCs w:val="28"/>
        </w:rPr>
        <w:lastRenderedPageBreak/>
        <w:t xml:space="preserve">2 </w:t>
      </w:r>
      <w:bookmarkEnd w:id="6"/>
      <w:bookmarkEnd w:id="7"/>
      <w:bookmarkEnd w:id="8"/>
      <w:r w:rsidR="00E30D32" w:rsidRPr="00774A92">
        <w:rPr>
          <w:szCs w:val="28"/>
        </w:rPr>
        <w:t>Проектирование классов</w:t>
      </w:r>
      <w:bookmarkEnd w:id="9"/>
    </w:p>
    <w:p w:rsidR="00094B0D" w:rsidRPr="00774A92" w:rsidRDefault="00DF1310" w:rsidP="00DF1310">
      <w:pPr>
        <w:pStyle w:val="afd"/>
        <w:ind w:firstLine="0"/>
        <w:jc w:val="left"/>
        <w:rPr>
          <w:szCs w:val="28"/>
        </w:rPr>
      </w:pPr>
      <w:r>
        <w:rPr>
          <w:noProof/>
          <w:szCs w:val="28"/>
          <w:lang w:eastAsia="ru-RU"/>
        </w:rPr>
        <w:drawing>
          <wp:anchor distT="0" distB="0" distL="114300" distR="114300" simplePos="0" relativeHeight="251748864" behindDoc="0" locked="0" layoutInCell="1" allowOverlap="1" wp14:anchorId="5B0321D6" wp14:editId="2235E80F">
            <wp:simplePos x="0" y="0"/>
            <wp:positionH relativeFrom="column">
              <wp:posOffset>9525</wp:posOffset>
            </wp:positionH>
            <wp:positionV relativeFrom="paragraph">
              <wp:posOffset>344162</wp:posOffset>
            </wp:positionV>
            <wp:extent cx="6100445" cy="5260975"/>
            <wp:effectExtent l="0" t="0" r="0" b="0"/>
            <wp:wrapTopAndBottom/>
            <wp:docPr id="17" name="Рисунок 17" descr="C:\Users\MALIS\AppData\Local\Microsoft\Windows\INetCache\Content.Word\ООП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LIS\AppData\Local\Microsoft\Windows\INetCache\Content.Word\ООП (2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445" cy="526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D32" w:rsidRPr="00774A92">
        <w:rPr>
          <w:szCs w:val="28"/>
        </w:rPr>
        <w:t xml:space="preserve">На рисунке 1 представлена </w:t>
      </w:r>
      <w:r w:rsidR="00E30D32" w:rsidRPr="00774A92">
        <w:rPr>
          <w:szCs w:val="28"/>
          <w:lang w:val="en-US"/>
        </w:rPr>
        <w:t>UML</w:t>
      </w:r>
      <w:r w:rsidR="00E30D32" w:rsidRPr="00774A92">
        <w:rPr>
          <w:szCs w:val="28"/>
        </w:rPr>
        <w:t xml:space="preserve"> диаграмма классов</w:t>
      </w:r>
    </w:p>
    <w:p w:rsidR="00094B0D" w:rsidRPr="00774A92" w:rsidRDefault="00094B0D" w:rsidP="00D9374D">
      <w:pPr>
        <w:pStyle w:val="afd"/>
        <w:jc w:val="center"/>
        <w:rPr>
          <w:szCs w:val="28"/>
        </w:rPr>
      </w:pPr>
    </w:p>
    <w:p w:rsidR="00094B0D" w:rsidRPr="00774A92" w:rsidRDefault="00E30D32" w:rsidP="00D76B10">
      <w:pPr>
        <w:pStyle w:val="afd"/>
        <w:ind w:left="2127"/>
        <w:rPr>
          <w:szCs w:val="28"/>
        </w:rPr>
      </w:pPr>
      <w:r w:rsidRPr="00774A92">
        <w:rPr>
          <w:szCs w:val="28"/>
        </w:rPr>
        <w:t>Рисунок 1</w:t>
      </w:r>
      <w:r w:rsidR="00094B0D" w:rsidRPr="00774A92">
        <w:rPr>
          <w:szCs w:val="28"/>
        </w:rPr>
        <w:t xml:space="preserve"> – </w:t>
      </w:r>
      <w:r w:rsidRPr="00774A92">
        <w:rPr>
          <w:szCs w:val="28"/>
          <w:lang w:val="en-US"/>
        </w:rPr>
        <w:t>UML</w:t>
      </w:r>
      <w:r w:rsidRPr="00F1070D">
        <w:rPr>
          <w:szCs w:val="28"/>
        </w:rPr>
        <w:t xml:space="preserve"> </w:t>
      </w:r>
      <w:r w:rsidRPr="00774A92">
        <w:rPr>
          <w:szCs w:val="28"/>
        </w:rPr>
        <w:t>диаграмма классов</w:t>
      </w:r>
    </w:p>
    <w:p w:rsidR="00C35F25" w:rsidRPr="00774A92" w:rsidRDefault="00C35F25" w:rsidP="00D9374D">
      <w:pPr>
        <w:pStyle w:val="afd"/>
        <w:ind w:left="2127"/>
        <w:jc w:val="center"/>
        <w:rPr>
          <w:szCs w:val="28"/>
        </w:rPr>
      </w:pPr>
    </w:p>
    <w:p w:rsidR="00094B0D" w:rsidRPr="00774A92" w:rsidRDefault="00E30D32" w:rsidP="00E30D32">
      <w:pPr>
        <w:pStyle w:val="afd"/>
        <w:ind w:firstLine="0"/>
        <w:jc w:val="left"/>
        <w:rPr>
          <w:szCs w:val="28"/>
        </w:rPr>
      </w:pPr>
      <w:r w:rsidRPr="00774A92">
        <w:rPr>
          <w:szCs w:val="28"/>
          <w:lang w:val="en-US"/>
        </w:rPr>
        <w:t>Class</w:t>
      </w:r>
      <w:r w:rsidRPr="00774A92">
        <w:rPr>
          <w:szCs w:val="28"/>
        </w:rPr>
        <w:t xml:space="preserve"> </w:t>
      </w:r>
      <w:r w:rsidRPr="00774A92">
        <w:rPr>
          <w:szCs w:val="28"/>
          <w:lang w:val="en-US"/>
        </w:rPr>
        <w:t>Attestation</w:t>
      </w:r>
      <w:r w:rsidRPr="00774A92">
        <w:rPr>
          <w:szCs w:val="28"/>
        </w:rPr>
        <w:t xml:space="preserve"> – родительский класс для аттестаций в университете</w:t>
      </w:r>
    </w:p>
    <w:p w:rsidR="00E30D32" w:rsidRPr="00774A92" w:rsidRDefault="00E30D32" w:rsidP="00E30D32">
      <w:pPr>
        <w:pStyle w:val="afd"/>
        <w:ind w:firstLine="0"/>
        <w:jc w:val="left"/>
        <w:rPr>
          <w:szCs w:val="28"/>
          <w:lang w:val="en-US"/>
        </w:rPr>
      </w:pPr>
      <w:r w:rsidRPr="00774A92">
        <w:rPr>
          <w:szCs w:val="28"/>
          <w:lang w:val="en-US"/>
        </w:rPr>
        <w:t>Class Exam –</w:t>
      </w:r>
      <w:r w:rsidRPr="00F1070D">
        <w:rPr>
          <w:szCs w:val="28"/>
          <w:lang w:val="en-US"/>
        </w:rPr>
        <w:t xml:space="preserve"> </w:t>
      </w:r>
      <w:r w:rsidRPr="00774A92">
        <w:rPr>
          <w:szCs w:val="28"/>
        </w:rPr>
        <w:t>экзамен</w:t>
      </w:r>
      <w:r w:rsidRPr="00F1070D">
        <w:rPr>
          <w:szCs w:val="28"/>
          <w:lang w:val="en-US"/>
        </w:rPr>
        <w:t xml:space="preserve">, </w:t>
      </w:r>
      <w:r w:rsidRPr="00774A92">
        <w:rPr>
          <w:szCs w:val="28"/>
        </w:rPr>
        <w:t>наследник</w:t>
      </w:r>
      <w:r w:rsidRPr="00F1070D">
        <w:rPr>
          <w:szCs w:val="28"/>
          <w:lang w:val="en-US"/>
        </w:rPr>
        <w:t xml:space="preserve"> </w:t>
      </w:r>
      <w:r w:rsidRPr="00774A92">
        <w:rPr>
          <w:szCs w:val="28"/>
          <w:lang w:val="en-US"/>
        </w:rPr>
        <w:t>Attestation</w:t>
      </w:r>
    </w:p>
    <w:p w:rsidR="00E30D32" w:rsidRPr="00774A92" w:rsidRDefault="00E30D32" w:rsidP="00E30D32">
      <w:pPr>
        <w:pStyle w:val="afd"/>
        <w:ind w:firstLine="0"/>
        <w:jc w:val="left"/>
        <w:rPr>
          <w:szCs w:val="28"/>
          <w:lang w:val="en-US"/>
        </w:rPr>
      </w:pPr>
      <w:r w:rsidRPr="00774A92">
        <w:rPr>
          <w:szCs w:val="28"/>
          <w:lang w:val="en-US"/>
        </w:rPr>
        <w:t xml:space="preserve">Class Test – </w:t>
      </w:r>
      <w:r w:rsidRPr="00774A92">
        <w:rPr>
          <w:szCs w:val="28"/>
        </w:rPr>
        <w:t>зачет</w:t>
      </w:r>
      <w:r w:rsidRPr="00774A92">
        <w:rPr>
          <w:szCs w:val="28"/>
          <w:lang w:val="en-US"/>
        </w:rPr>
        <w:t xml:space="preserve">, </w:t>
      </w:r>
      <w:r w:rsidRPr="00774A92">
        <w:rPr>
          <w:szCs w:val="28"/>
        </w:rPr>
        <w:t>наследник</w:t>
      </w:r>
      <w:r w:rsidRPr="00774A92">
        <w:rPr>
          <w:szCs w:val="28"/>
          <w:lang w:val="en-US"/>
        </w:rPr>
        <w:t xml:space="preserve"> Attestation</w:t>
      </w:r>
    </w:p>
    <w:p w:rsidR="00E30D32" w:rsidRPr="00774A92" w:rsidRDefault="00E30D32" w:rsidP="00E30D32">
      <w:pPr>
        <w:pStyle w:val="afd"/>
        <w:ind w:firstLine="0"/>
        <w:jc w:val="left"/>
        <w:rPr>
          <w:szCs w:val="28"/>
        </w:rPr>
      </w:pPr>
      <w:r w:rsidRPr="00774A92">
        <w:rPr>
          <w:szCs w:val="28"/>
          <w:lang w:val="en-US"/>
        </w:rPr>
        <w:t>Class</w:t>
      </w:r>
      <w:r w:rsidRPr="00774A92">
        <w:rPr>
          <w:szCs w:val="28"/>
        </w:rPr>
        <w:t xml:space="preserve"> </w:t>
      </w:r>
      <w:r w:rsidRPr="00774A92">
        <w:rPr>
          <w:szCs w:val="28"/>
          <w:lang w:val="en-US"/>
        </w:rPr>
        <w:t>Student</w:t>
      </w:r>
      <w:r w:rsidRPr="00774A92">
        <w:rPr>
          <w:szCs w:val="28"/>
        </w:rPr>
        <w:t xml:space="preserve"> – класс описания студента</w:t>
      </w:r>
    </w:p>
    <w:p w:rsidR="00E30D32" w:rsidRPr="00774A92" w:rsidRDefault="00E30D32" w:rsidP="00E30D32">
      <w:pPr>
        <w:pStyle w:val="afd"/>
        <w:ind w:firstLine="0"/>
        <w:jc w:val="left"/>
        <w:rPr>
          <w:szCs w:val="28"/>
        </w:rPr>
      </w:pPr>
      <w:r w:rsidRPr="00774A92">
        <w:rPr>
          <w:szCs w:val="28"/>
          <w:lang w:val="en-US"/>
        </w:rPr>
        <w:t>Class</w:t>
      </w:r>
      <w:r w:rsidRPr="00774A92">
        <w:rPr>
          <w:szCs w:val="28"/>
        </w:rPr>
        <w:t xml:space="preserve"> </w:t>
      </w:r>
      <w:r w:rsidRPr="00774A92">
        <w:rPr>
          <w:szCs w:val="28"/>
          <w:lang w:val="en-US"/>
        </w:rPr>
        <w:t>Challenge</w:t>
      </w:r>
      <w:r w:rsidRPr="00774A92">
        <w:rPr>
          <w:szCs w:val="28"/>
        </w:rPr>
        <w:t xml:space="preserve"> – класс-группа для всех объектов класса </w:t>
      </w:r>
      <w:r w:rsidRPr="00774A92">
        <w:rPr>
          <w:szCs w:val="28"/>
          <w:lang w:val="en-US"/>
        </w:rPr>
        <w:t>Attestation</w:t>
      </w:r>
    </w:p>
    <w:p w:rsidR="00E30D32" w:rsidRPr="00774A92" w:rsidRDefault="00E30D32" w:rsidP="00E30D32">
      <w:pPr>
        <w:pStyle w:val="afd"/>
        <w:ind w:firstLine="0"/>
        <w:jc w:val="left"/>
        <w:rPr>
          <w:szCs w:val="28"/>
        </w:rPr>
      </w:pPr>
      <w:r w:rsidRPr="00774A92">
        <w:rPr>
          <w:szCs w:val="28"/>
          <w:lang w:val="en-US"/>
        </w:rPr>
        <w:t>Class</w:t>
      </w:r>
      <w:r w:rsidRPr="00774A92">
        <w:rPr>
          <w:szCs w:val="28"/>
        </w:rPr>
        <w:t xml:space="preserve"> </w:t>
      </w:r>
      <w:r w:rsidRPr="00774A92">
        <w:rPr>
          <w:szCs w:val="28"/>
          <w:lang w:val="en-US"/>
        </w:rPr>
        <w:t>UniversityList</w:t>
      </w:r>
      <w:r w:rsidRPr="00774A92">
        <w:rPr>
          <w:szCs w:val="28"/>
        </w:rPr>
        <w:t xml:space="preserve"> – класс-группа для объектов класса </w:t>
      </w:r>
      <w:r w:rsidRPr="00774A92">
        <w:rPr>
          <w:szCs w:val="28"/>
          <w:lang w:val="en-US"/>
        </w:rPr>
        <w:t>Challenge</w:t>
      </w:r>
      <w:r w:rsidRPr="00774A92">
        <w:rPr>
          <w:szCs w:val="28"/>
        </w:rPr>
        <w:t xml:space="preserve"> и </w:t>
      </w:r>
      <w:r w:rsidRPr="00774A92">
        <w:rPr>
          <w:szCs w:val="28"/>
          <w:lang w:val="en-US"/>
        </w:rPr>
        <w:t>Student</w:t>
      </w:r>
    </w:p>
    <w:p w:rsidR="00E30D32" w:rsidRPr="00774A92" w:rsidRDefault="00E30D32" w:rsidP="00E30D32">
      <w:pPr>
        <w:pStyle w:val="afd"/>
        <w:ind w:firstLine="0"/>
        <w:jc w:val="left"/>
        <w:rPr>
          <w:szCs w:val="28"/>
        </w:rPr>
      </w:pPr>
      <w:r w:rsidRPr="00774A92">
        <w:rPr>
          <w:szCs w:val="28"/>
          <w:lang w:val="en-US"/>
        </w:rPr>
        <w:t>Class</w:t>
      </w:r>
      <w:r w:rsidRPr="00774A92">
        <w:rPr>
          <w:szCs w:val="28"/>
        </w:rPr>
        <w:t xml:space="preserve"> </w:t>
      </w:r>
      <w:r w:rsidRPr="00774A92">
        <w:rPr>
          <w:szCs w:val="28"/>
          <w:lang w:val="en-US"/>
        </w:rPr>
        <w:t>InteractMenu</w:t>
      </w:r>
      <w:r w:rsidRPr="00774A92">
        <w:rPr>
          <w:szCs w:val="28"/>
        </w:rPr>
        <w:t xml:space="preserve"> – интерактивное меню</w:t>
      </w:r>
    </w:p>
    <w:p w:rsidR="00094B0D" w:rsidRPr="00774A92" w:rsidRDefault="00094B0D" w:rsidP="00094B0D">
      <w:pPr>
        <w:pStyle w:val="afd"/>
        <w:jc w:val="center"/>
        <w:rPr>
          <w:szCs w:val="28"/>
        </w:rPr>
      </w:pPr>
    </w:p>
    <w:p w:rsidR="00977262" w:rsidRPr="00774A92" w:rsidRDefault="00977262" w:rsidP="00977262">
      <w:pPr>
        <w:pStyle w:val="aff"/>
        <w:spacing w:before="80" w:after="80"/>
        <w:jc w:val="left"/>
        <w:outlineLvl w:val="0"/>
        <w:rPr>
          <w:szCs w:val="28"/>
        </w:rPr>
      </w:pPr>
      <w:bookmarkStart w:id="10" w:name="_Toc20202622"/>
      <w:bookmarkStart w:id="11" w:name="_Toc20202897"/>
      <w:bookmarkStart w:id="12" w:name="_Toc20480066"/>
      <w:bookmarkStart w:id="13" w:name="_Toc58451553"/>
      <w:r w:rsidRPr="00774A92">
        <w:rPr>
          <w:szCs w:val="28"/>
        </w:rPr>
        <w:lastRenderedPageBreak/>
        <w:t>3 Структура меню</w:t>
      </w:r>
      <w:bookmarkEnd w:id="13"/>
    </w:p>
    <w:p w:rsidR="009E07F1" w:rsidRPr="00774A92" w:rsidRDefault="009E07F1" w:rsidP="00977262">
      <w:pPr>
        <w:pStyle w:val="afd"/>
        <w:ind w:firstLine="0"/>
        <w:rPr>
          <w:szCs w:val="28"/>
        </w:rPr>
      </w:pPr>
    </w:p>
    <w:p w:rsidR="009E07F1" w:rsidRPr="00774A92" w:rsidRDefault="00977262" w:rsidP="00977262">
      <w:pPr>
        <w:pStyle w:val="afd"/>
        <w:ind w:firstLine="0"/>
        <w:jc w:val="left"/>
        <w:rPr>
          <w:szCs w:val="28"/>
        </w:rPr>
      </w:pPr>
      <w:r w:rsidRPr="00774A92">
        <w:rPr>
          <w:noProof/>
          <w:szCs w:val="28"/>
          <w:lang w:eastAsia="ru-RU"/>
        </w:rPr>
        <w:drawing>
          <wp:anchor distT="0" distB="0" distL="114300" distR="114300" simplePos="0" relativeHeight="251579904" behindDoc="0" locked="0" layoutInCell="1" allowOverlap="1" wp14:anchorId="353D5BAE" wp14:editId="0DF2FFF3">
            <wp:simplePos x="0" y="0"/>
            <wp:positionH relativeFrom="column">
              <wp:posOffset>3810</wp:posOffset>
            </wp:positionH>
            <wp:positionV relativeFrom="paragraph">
              <wp:posOffset>391130</wp:posOffset>
            </wp:positionV>
            <wp:extent cx="6120130" cy="417830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A92">
        <w:rPr>
          <w:szCs w:val="28"/>
        </w:rPr>
        <w:t>На рисунке 2 представлена структура пользовательского меню</w:t>
      </w: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77262" w:rsidP="00D10630">
      <w:pPr>
        <w:pStyle w:val="afd"/>
        <w:ind w:firstLine="0"/>
        <w:jc w:val="center"/>
        <w:rPr>
          <w:szCs w:val="28"/>
        </w:rPr>
      </w:pPr>
      <w:r w:rsidRPr="00774A92">
        <w:rPr>
          <w:szCs w:val="28"/>
        </w:rPr>
        <w:t>Рисунок 2 – Структура пользовательского меню</w:t>
      </w: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77262" w:rsidP="00977262">
      <w:pPr>
        <w:pStyle w:val="afd"/>
        <w:ind w:firstLine="0"/>
        <w:jc w:val="left"/>
        <w:rPr>
          <w:szCs w:val="28"/>
        </w:rPr>
      </w:pPr>
      <w:r w:rsidRPr="00774A92">
        <w:rPr>
          <w:szCs w:val="28"/>
        </w:rPr>
        <w:t>Классы, реализующие пользовательское меню:</w:t>
      </w:r>
    </w:p>
    <w:p w:rsidR="00977262" w:rsidRPr="00774A92" w:rsidRDefault="00977262" w:rsidP="00977262">
      <w:pPr>
        <w:pStyle w:val="afd"/>
        <w:ind w:firstLine="0"/>
        <w:jc w:val="left"/>
        <w:rPr>
          <w:szCs w:val="28"/>
        </w:rPr>
      </w:pPr>
      <w:r w:rsidRPr="00774A92">
        <w:rPr>
          <w:szCs w:val="28"/>
          <w:lang w:val="en-US"/>
        </w:rPr>
        <w:t>Class</w:t>
      </w:r>
      <w:r w:rsidRPr="00774A92">
        <w:rPr>
          <w:szCs w:val="28"/>
        </w:rPr>
        <w:t xml:space="preserve"> </w:t>
      </w:r>
      <w:r w:rsidRPr="00774A92">
        <w:rPr>
          <w:szCs w:val="28"/>
          <w:lang w:val="en-US"/>
        </w:rPr>
        <w:t>InteractMenu</w:t>
      </w:r>
      <w:r w:rsidRPr="00774A92">
        <w:rPr>
          <w:szCs w:val="28"/>
        </w:rPr>
        <w:t xml:space="preserve"> – главный класс пользовательского меню, предоставляющий интерфейс взаимодействия программы с пользователем</w:t>
      </w: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E07F1" w:rsidP="00D10630">
      <w:pPr>
        <w:pStyle w:val="afd"/>
        <w:ind w:firstLine="0"/>
        <w:jc w:val="center"/>
        <w:rPr>
          <w:szCs w:val="28"/>
        </w:rPr>
      </w:pPr>
    </w:p>
    <w:p w:rsidR="009E07F1" w:rsidRPr="00774A92" w:rsidRDefault="009E07F1" w:rsidP="00977262">
      <w:pPr>
        <w:pStyle w:val="afd"/>
        <w:ind w:firstLine="0"/>
        <w:rPr>
          <w:szCs w:val="28"/>
        </w:rPr>
      </w:pPr>
    </w:p>
    <w:p w:rsidR="009E07F1" w:rsidRPr="00774A92" w:rsidRDefault="009E07F1" w:rsidP="00F37967">
      <w:pPr>
        <w:pStyle w:val="afd"/>
        <w:ind w:firstLine="0"/>
        <w:rPr>
          <w:szCs w:val="28"/>
        </w:rPr>
      </w:pPr>
    </w:p>
    <w:p w:rsidR="00094B0D" w:rsidRPr="00774A92" w:rsidRDefault="00977262" w:rsidP="00977262">
      <w:pPr>
        <w:pStyle w:val="aff"/>
        <w:spacing w:before="80" w:after="80"/>
        <w:jc w:val="left"/>
        <w:outlineLvl w:val="0"/>
        <w:rPr>
          <w:szCs w:val="28"/>
        </w:rPr>
      </w:pPr>
      <w:bookmarkStart w:id="14" w:name="_Toc58451554"/>
      <w:r w:rsidRPr="00774A92">
        <w:rPr>
          <w:szCs w:val="28"/>
        </w:rPr>
        <w:lastRenderedPageBreak/>
        <w:t>4</w:t>
      </w:r>
      <w:r w:rsidR="00094B0D" w:rsidRPr="00774A92">
        <w:rPr>
          <w:szCs w:val="28"/>
        </w:rPr>
        <w:t xml:space="preserve"> </w:t>
      </w:r>
      <w:bookmarkEnd w:id="10"/>
      <w:bookmarkEnd w:id="11"/>
      <w:bookmarkEnd w:id="12"/>
      <w:r w:rsidRPr="00774A92">
        <w:rPr>
          <w:szCs w:val="28"/>
        </w:rPr>
        <w:t>Спецификации</w:t>
      </w:r>
      <w:bookmarkEnd w:id="14"/>
    </w:p>
    <w:p w:rsidR="00977262" w:rsidRPr="00F1070D" w:rsidRDefault="00977262" w:rsidP="00F1070D">
      <w:pPr>
        <w:pStyle w:val="afd"/>
        <w:rPr>
          <w:b/>
        </w:rPr>
      </w:pPr>
      <w:bookmarkStart w:id="15" w:name="_Toc58451555"/>
      <w:r w:rsidRPr="00F1070D">
        <w:rPr>
          <w:b/>
        </w:rPr>
        <w:t>4.1 Описание класса</w:t>
      </w:r>
      <w:r w:rsidR="00CD7879" w:rsidRPr="00F1070D">
        <w:rPr>
          <w:b/>
        </w:rPr>
        <w:t xml:space="preserve"> </w:t>
      </w:r>
      <w:r w:rsidR="00CD7879" w:rsidRPr="00F1070D">
        <w:rPr>
          <w:b/>
          <w:lang w:val="en-US"/>
        </w:rPr>
        <w:t>Attestation</w:t>
      </w:r>
      <w:bookmarkStart w:id="16" w:name="_GoBack"/>
      <w:bookmarkEnd w:id="15"/>
      <w:bookmarkEnd w:id="16"/>
    </w:p>
    <w:p w:rsidR="00094B0D" w:rsidRPr="00F1070D" w:rsidRDefault="00094B0D" w:rsidP="00CD7879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1</w:t>
      </w:r>
      <w:r w:rsidR="00CD7879" w:rsidRPr="00774A92">
        <w:rPr>
          <w:b w:val="0"/>
          <w:bCs/>
          <w:szCs w:val="28"/>
        </w:rPr>
        <w:t xml:space="preserve"> – Поля абстрактного класса </w:t>
      </w:r>
      <w:r w:rsidR="00CD7879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2011"/>
        <w:gridCol w:w="1816"/>
        <w:gridCol w:w="1971"/>
      </w:tblGrid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ubject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редмет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Day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День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Month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месяц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Hour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Час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Minute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Минута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rPr>
          <w:trHeight w:val="77"/>
        </w:trPr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teacherName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Имя преподавателя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teacherSurname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Фамилия</w:t>
            </w:r>
          </w:p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реподавателя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  <w:tr w:rsidR="00CD7879" w:rsidRPr="00774A92" w:rsidTr="00CD7879">
        <w:tc>
          <w:tcPr>
            <w:tcW w:w="558" w:type="dxa"/>
          </w:tcPr>
          <w:p w:rsidR="00CD7879" w:rsidRPr="00774A92" w:rsidRDefault="00CD7879" w:rsidP="00CD7879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nd</w:t>
            </w:r>
          </w:p>
        </w:tc>
        <w:tc>
          <w:tcPr>
            <w:tcW w:w="1800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луайное число</w:t>
            </w:r>
          </w:p>
        </w:tc>
        <w:tc>
          <w:tcPr>
            <w:tcW w:w="1816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andom</w:t>
            </w:r>
          </w:p>
        </w:tc>
        <w:tc>
          <w:tcPr>
            <w:tcW w:w="1971" w:type="dxa"/>
          </w:tcPr>
          <w:p w:rsidR="00CD7879" w:rsidRPr="00774A92" w:rsidRDefault="00CD7879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otected</w:t>
            </w:r>
          </w:p>
        </w:tc>
      </w:tr>
    </w:tbl>
    <w:p w:rsidR="00CD7879" w:rsidRPr="00774A92" w:rsidRDefault="00CD7879" w:rsidP="00CD7879">
      <w:pPr>
        <w:pStyle w:val="aff"/>
        <w:rPr>
          <w:b w:val="0"/>
          <w:bCs/>
          <w:szCs w:val="28"/>
          <w:lang w:val="en-US"/>
        </w:rPr>
      </w:pPr>
    </w:p>
    <w:p w:rsidR="00CD7879" w:rsidRPr="00774A92" w:rsidRDefault="00CD7879" w:rsidP="00CD7879">
      <w:pPr>
        <w:pStyle w:val="aff"/>
        <w:rPr>
          <w:b w:val="0"/>
          <w:bCs/>
          <w:szCs w:val="28"/>
          <w:lang w:val="en-US"/>
        </w:rPr>
      </w:pPr>
      <w:r w:rsidRPr="00774A92">
        <w:rPr>
          <w:b w:val="0"/>
          <w:bCs/>
          <w:szCs w:val="28"/>
        </w:rPr>
        <w:t xml:space="preserve">Таблица 2 – Конструкторы абстрактного класса </w:t>
      </w:r>
      <w:r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8638"/>
      </w:tblGrid>
      <w:tr w:rsidR="001F5DF8" w:rsidRPr="00774A92" w:rsidTr="001F5DF8">
        <w:trPr>
          <w:trHeight w:val="334"/>
        </w:trPr>
        <w:tc>
          <w:tcPr>
            <w:tcW w:w="7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араметры</w:t>
            </w:r>
          </w:p>
        </w:tc>
      </w:tr>
      <w:tr w:rsidR="001F5DF8" w:rsidRPr="00774A92" w:rsidTr="001F5DF8">
        <w:trPr>
          <w:trHeight w:val="334"/>
        </w:trPr>
        <w:tc>
          <w:tcPr>
            <w:tcW w:w="738" w:type="dxa"/>
            <w:vMerge w:val="restart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subject</w:t>
            </w:r>
          </w:p>
        </w:tc>
      </w:tr>
      <w:tr w:rsidR="001F5DF8" w:rsidRPr="00774A92" w:rsidTr="001F5DF8">
        <w:trPr>
          <w:trHeight w:val="334"/>
        </w:trPr>
        <w:tc>
          <w:tcPr>
            <w:tcW w:w="738" w:type="dxa"/>
            <w:vMerge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day</w:t>
            </w:r>
          </w:p>
        </w:tc>
      </w:tr>
      <w:tr w:rsidR="001F5DF8" w:rsidRPr="00774A92" w:rsidTr="001F5DF8">
        <w:trPr>
          <w:trHeight w:val="351"/>
        </w:trPr>
        <w:tc>
          <w:tcPr>
            <w:tcW w:w="738" w:type="dxa"/>
            <w:vMerge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 xml:space="preserve">Int month </w:t>
            </w:r>
          </w:p>
        </w:tc>
      </w:tr>
      <w:tr w:rsidR="001F5DF8" w:rsidRPr="00774A92" w:rsidTr="001F5DF8">
        <w:trPr>
          <w:trHeight w:val="351"/>
        </w:trPr>
        <w:tc>
          <w:tcPr>
            <w:tcW w:w="738" w:type="dxa"/>
            <w:vMerge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hour</w:t>
            </w:r>
          </w:p>
        </w:tc>
      </w:tr>
      <w:tr w:rsidR="001F5DF8" w:rsidRPr="00774A92" w:rsidTr="001F5DF8">
        <w:trPr>
          <w:trHeight w:val="351"/>
        </w:trPr>
        <w:tc>
          <w:tcPr>
            <w:tcW w:w="738" w:type="dxa"/>
            <w:vMerge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minute</w:t>
            </w:r>
          </w:p>
        </w:tc>
      </w:tr>
      <w:tr w:rsidR="001F5DF8" w:rsidRPr="00774A92" w:rsidTr="001F5DF8">
        <w:trPr>
          <w:trHeight w:val="351"/>
        </w:trPr>
        <w:tc>
          <w:tcPr>
            <w:tcW w:w="738" w:type="dxa"/>
            <w:vMerge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teacherName</w:t>
            </w:r>
          </w:p>
        </w:tc>
      </w:tr>
      <w:tr w:rsidR="001F5DF8" w:rsidRPr="00774A92" w:rsidTr="001F5DF8">
        <w:trPr>
          <w:trHeight w:val="351"/>
        </w:trPr>
        <w:tc>
          <w:tcPr>
            <w:tcW w:w="738" w:type="dxa"/>
            <w:vMerge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1F5DF8" w:rsidRPr="00774A92" w:rsidRDefault="001F5DF8" w:rsidP="00CD7879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teacherSurname</w:t>
            </w:r>
          </w:p>
        </w:tc>
      </w:tr>
    </w:tbl>
    <w:p w:rsidR="00CD7879" w:rsidRPr="00774A92" w:rsidRDefault="00CD7879" w:rsidP="00CD7879">
      <w:pPr>
        <w:pStyle w:val="aff"/>
        <w:rPr>
          <w:b w:val="0"/>
          <w:bCs/>
          <w:szCs w:val="28"/>
          <w:lang w:val="en-US"/>
        </w:rPr>
      </w:pPr>
    </w:p>
    <w:p w:rsidR="001F5DF8" w:rsidRPr="00774A92" w:rsidRDefault="001F5DF8" w:rsidP="00CD7879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 xml:space="preserve">Таблица 3 – Методы </w:t>
      </w:r>
      <w:r w:rsidR="00ED0252" w:rsidRPr="00774A92">
        <w:rPr>
          <w:b w:val="0"/>
          <w:bCs/>
          <w:szCs w:val="28"/>
        </w:rPr>
        <w:t xml:space="preserve">абстрактного </w:t>
      </w:r>
      <w:r w:rsidRPr="00774A92">
        <w:rPr>
          <w:b w:val="0"/>
          <w:bCs/>
          <w:szCs w:val="28"/>
        </w:rPr>
        <w:t xml:space="preserve">класса </w:t>
      </w:r>
      <w:r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1F5DF8" w:rsidRPr="00774A92" w:rsidTr="001F5DF8"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1F5DF8" w:rsidRPr="00774A92" w:rsidTr="001F5DF8"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Subject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предмет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Day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день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Month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месяц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Hour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час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Minute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минуту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77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TeacherName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имя преподавателя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543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TeacherSurname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фамилию</w:t>
            </w:r>
          </w:p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реподавателя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Subject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предмет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Day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день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Month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месяц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Hour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час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2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Minute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минуту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3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TeacherName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имя преподавателя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F5DF8" w:rsidRPr="00774A92" w:rsidTr="001F5DF8">
        <w:trPr>
          <w:trHeight w:val="336"/>
        </w:trPr>
        <w:tc>
          <w:tcPr>
            <w:tcW w:w="558" w:type="dxa"/>
          </w:tcPr>
          <w:p w:rsidR="001F5DF8" w:rsidRPr="00774A92" w:rsidRDefault="001F5DF8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4</w:t>
            </w:r>
          </w:p>
        </w:tc>
        <w:tc>
          <w:tcPr>
            <w:tcW w:w="2455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TeacherSurname</w:t>
            </w:r>
          </w:p>
        </w:tc>
        <w:tc>
          <w:tcPr>
            <w:tcW w:w="2011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фамилию</w:t>
            </w:r>
          </w:p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реподавателя</w:t>
            </w:r>
          </w:p>
        </w:tc>
        <w:tc>
          <w:tcPr>
            <w:tcW w:w="1816" w:type="dxa"/>
          </w:tcPr>
          <w:p w:rsidR="001F5DF8" w:rsidRPr="00774A92" w:rsidRDefault="001F5DF8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F5DF8" w:rsidRPr="00774A92" w:rsidRDefault="001F5DF8" w:rsidP="001F5DF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E2D17" w:rsidRPr="00774A92" w:rsidTr="001F5DF8">
        <w:trPr>
          <w:trHeight w:val="336"/>
        </w:trPr>
        <w:tc>
          <w:tcPr>
            <w:tcW w:w="558" w:type="dxa"/>
          </w:tcPr>
          <w:p w:rsidR="001E2D17" w:rsidRPr="00774A92" w:rsidRDefault="001E2D17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2455" w:type="dxa"/>
          </w:tcPr>
          <w:p w:rsidR="001E2D17" w:rsidRPr="00774A92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ass</w:t>
            </w:r>
          </w:p>
        </w:tc>
        <w:tc>
          <w:tcPr>
            <w:tcW w:w="2011" w:type="dxa"/>
          </w:tcPr>
          <w:p w:rsidR="001E2D17" w:rsidRPr="00774A92" w:rsidRDefault="001E2D17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Абстрактный метод «сдать»</w:t>
            </w:r>
          </w:p>
        </w:tc>
        <w:tc>
          <w:tcPr>
            <w:tcW w:w="1816" w:type="dxa"/>
          </w:tcPr>
          <w:p w:rsidR="001E2D17" w:rsidRPr="00774A92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1E2D17" w:rsidRPr="00774A92" w:rsidRDefault="001E2D17" w:rsidP="001F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1E2D17" w:rsidRPr="00774A92" w:rsidTr="001F5DF8">
        <w:trPr>
          <w:trHeight w:val="336"/>
        </w:trPr>
        <w:tc>
          <w:tcPr>
            <w:tcW w:w="558" w:type="dxa"/>
          </w:tcPr>
          <w:p w:rsidR="001E2D17" w:rsidRPr="00774A92" w:rsidRDefault="001E2D17" w:rsidP="001F5DF8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2455" w:type="dxa"/>
          </w:tcPr>
          <w:p w:rsidR="001E2D17" w:rsidRPr="00774A92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Info</w:t>
            </w:r>
          </w:p>
        </w:tc>
        <w:tc>
          <w:tcPr>
            <w:tcW w:w="2011" w:type="dxa"/>
          </w:tcPr>
          <w:p w:rsidR="001E2D17" w:rsidRPr="00774A92" w:rsidRDefault="001E2D17" w:rsidP="001F5DF8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информацию о аттестации</w:t>
            </w:r>
          </w:p>
        </w:tc>
        <w:tc>
          <w:tcPr>
            <w:tcW w:w="1816" w:type="dxa"/>
          </w:tcPr>
          <w:p w:rsidR="001E2D17" w:rsidRPr="00774A92" w:rsidRDefault="001E2D17" w:rsidP="001F5DF8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1E2D17" w:rsidRPr="00774A92" w:rsidRDefault="001E2D17" w:rsidP="001F5DF8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523B30" w:rsidRPr="00774A92" w:rsidRDefault="00523B30">
      <w:pPr>
        <w:rPr>
          <w:rFonts w:ascii="Times New Roman" w:hAnsi="Times New Roman" w:cs="Times New Roman"/>
          <w:sz w:val="28"/>
          <w:szCs w:val="28"/>
        </w:rPr>
      </w:pPr>
    </w:p>
    <w:p w:rsidR="00ED0252" w:rsidRPr="00F1070D" w:rsidRDefault="00ED0252" w:rsidP="00F1070D">
      <w:pPr>
        <w:pStyle w:val="afd"/>
        <w:rPr>
          <w:b/>
          <w:lang w:val="en-US"/>
        </w:rPr>
      </w:pPr>
      <w:bookmarkStart w:id="17" w:name="_Toc58451556"/>
      <w:r w:rsidRPr="00F1070D">
        <w:rPr>
          <w:b/>
        </w:rPr>
        <w:t>4.</w:t>
      </w:r>
      <w:r w:rsidRPr="00F1070D">
        <w:rPr>
          <w:b/>
          <w:lang w:val="en-US"/>
        </w:rPr>
        <w:t>2</w:t>
      </w:r>
      <w:r w:rsidRPr="00F1070D">
        <w:rPr>
          <w:b/>
        </w:rPr>
        <w:t xml:space="preserve"> Описание класса </w:t>
      </w:r>
      <w:r w:rsidRPr="00F1070D">
        <w:rPr>
          <w:b/>
          <w:lang w:val="en-US"/>
        </w:rPr>
        <w:t>Exam</w:t>
      </w:r>
      <w:bookmarkEnd w:id="17"/>
    </w:p>
    <w:p w:rsidR="00ED0252" w:rsidRPr="00774A92" w:rsidRDefault="000670A4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4</w:t>
      </w:r>
      <w:r w:rsidR="00ED0252" w:rsidRPr="00774A92">
        <w:rPr>
          <w:b w:val="0"/>
          <w:bCs/>
          <w:szCs w:val="28"/>
        </w:rPr>
        <w:t xml:space="preserve"> – Поля класса </w:t>
      </w:r>
      <w:r w:rsidR="00ED0252" w:rsidRPr="00774A92">
        <w:rPr>
          <w:b w:val="0"/>
          <w:bCs/>
          <w:szCs w:val="28"/>
          <w:lang w:val="en-US"/>
        </w:rPr>
        <w:t>Exam</w:t>
      </w:r>
      <w:r w:rsidR="00ED0252" w:rsidRPr="00774A92">
        <w:rPr>
          <w:b w:val="0"/>
          <w:bCs/>
          <w:szCs w:val="28"/>
        </w:rPr>
        <w:t xml:space="preserve">, наследника класса </w:t>
      </w:r>
      <w:r w:rsidR="00ED0252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2011"/>
        <w:gridCol w:w="1816"/>
        <w:gridCol w:w="1971"/>
      </w:tblGrid>
      <w:tr w:rsidR="00ED0252" w:rsidRPr="00774A92" w:rsidTr="00ED0252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020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ED0252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020" w:type="dxa"/>
          </w:tcPr>
          <w:p w:rsidR="00ED0252" w:rsidRPr="00774A92" w:rsidRDefault="000670A4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M</w:t>
            </w:r>
            <w:r w:rsidR="00ED0252" w:rsidRPr="00774A92">
              <w:rPr>
                <w:b w:val="0"/>
                <w:bCs/>
                <w:szCs w:val="28"/>
                <w:lang w:val="en-US"/>
              </w:rPr>
              <w:t>ark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Оценка (1-5)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</w:tbl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0670A4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5</w:t>
      </w:r>
      <w:r w:rsidR="00ED0252" w:rsidRPr="00774A92">
        <w:rPr>
          <w:b w:val="0"/>
          <w:bCs/>
          <w:szCs w:val="28"/>
        </w:rPr>
        <w:t xml:space="preserve"> – Конструкторы класса </w:t>
      </w:r>
      <w:r w:rsidR="00ED0252" w:rsidRPr="00774A92">
        <w:rPr>
          <w:b w:val="0"/>
          <w:bCs/>
          <w:szCs w:val="28"/>
          <w:lang w:val="en-US"/>
        </w:rPr>
        <w:t>Exa</w:t>
      </w:r>
      <w:r w:rsidR="00ED0252" w:rsidRPr="00774A92">
        <w:rPr>
          <w:b w:val="0"/>
          <w:bCs/>
          <w:szCs w:val="28"/>
        </w:rPr>
        <w:t>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8638"/>
      </w:tblGrid>
      <w:tr w:rsidR="00ED0252" w:rsidRPr="00774A92" w:rsidTr="00390841">
        <w:trPr>
          <w:trHeight w:val="334"/>
        </w:trPr>
        <w:tc>
          <w:tcPr>
            <w:tcW w:w="7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араметры</w:t>
            </w:r>
          </w:p>
        </w:tc>
      </w:tr>
      <w:tr w:rsidR="00ED0252" w:rsidRPr="00774A92" w:rsidTr="00390841">
        <w:trPr>
          <w:trHeight w:val="334"/>
        </w:trPr>
        <w:tc>
          <w:tcPr>
            <w:tcW w:w="738" w:type="dxa"/>
            <w:vMerge w:val="restart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subject</w:t>
            </w:r>
          </w:p>
        </w:tc>
      </w:tr>
      <w:tr w:rsidR="00ED0252" w:rsidRPr="00774A92" w:rsidTr="00390841">
        <w:trPr>
          <w:trHeight w:val="334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day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 xml:space="preserve">Int month 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hour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minute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teacherName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teacherSurname</w:t>
            </w:r>
          </w:p>
        </w:tc>
      </w:tr>
    </w:tbl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0670A4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lastRenderedPageBreak/>
        <w:t>Таблица 6</w:t>
      </w:r>
      <w:r w:rsidR="00ED0252" w:rsidRPr="00774A92">
        <w:rPr>
          <w:b w:val="0"/>
          <w:bCs/>
          <w:szCs w:val="28"/>
        </w:rPr>
        <w:t xml:space="preserve"> – Методы класса </w:t>
      </w:r>
      <w:r w:rsidR="00ED0252" w:rsidRPr="00774A92">
        <w:rPr>
          <w:b w:val="0"/>
          <w:bCs/>
          <w:szCs w:val="28"/>
          <w:lang w:val="en-US"/>
        </w:rPr>
        <w:t>Exam</w:t>
      </w:r>
      <w:r w:rsidR="00ED0252" w:rsidRPr="00774A92">
        <w:rPr>
          <w:b w:val="0"/>
          <w:bCs/>
          <w:szCs w:val="28"/>
        </w:rPr>
        <w:t xml:space="preserve">, наследника класса </w:t>
      </w:r>
      <w:r w:rsidR="00ED0252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ED0252" w:rsidRPr="00774A92" w:rsidTr="0039084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39084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ass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дать экзамен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774A92" w:rsidTr="0039084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455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rrange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информацию о проведении экзамена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687F73" w:rsidRPr="00774A92" w:rsidRDefault="00687F73" w:rsidP="00687F73">
      <w:pPr>
        <w:pStyle w:val="afd"/>
        <w:ind w:left="720" w:firstLine="0"/>
        <w:rPr>
          <w:szCs w:val="28"/>
          <w:lang w:val="en-US"/>
        </w:rPr>
      </w:pPr>
    </w:p>
    <w:p w:rsidR="00ED0252" w:rsidRPr="00F1070D" w:rsidRDefault="00ED0252" w:rsidP="00F1070D">
      <w:pPr>
        <w:pStyle w:val="afd"/>
        <w:rPr>
          <w:b/>
        </w:rPr>
      </w:pPr>
      <w:bookmarkStart w:id="18" w:name="_Toc58451557"/>
      <w:r w:rsidRPr="00F1070D">
        <w:rPr>
          <w:b/>
        </w:rPr>
        <w:t xml:space="preserve">4.3 Описание класса </w:t>
      </w:r>
      <w:r w:rsidRPr="00F1070D">
        <w:rPr>
          <w:b/>
          <w:lang w:val="en-US"/>
        </w:rPr>
        <w:t>Test</w:t>
      </w:r>
      <w:bookmarkEnd w:id="18"/>
    </w:p>
    <w:p w:rsidR="00ED0252" w:rsidRPr="00774A92" w:rsidRDefault="000670A4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7</w:t>
      </w:r>
      <w:r w:rsidR="00ED0252" w:rsidRPr="00774A92">
        <w:rPr>
          <w:b w:val="0"/>
          <w:bCs/>
          <w:szCs w:val="28"/>
        </w:rPr>
        <w:t xml:space="preserve"> – Поля класса </w:t>
      </w:r>
      <w:r w:rsidR="00ED0252" w:rsidRPr="00774A92">
        <w:rPr>
          <w:b w:val="0"/>
          <w:bCs/>
          <w:szCs w:val="28"/>
          <w:lang w:val="en-US"/>
        </w:rPr>
        <w:t>Test</w:t>
      </w:r>
      <w:r w:rsidR="00ED0252" w:rsidRPr="00774A92">
        <w:rPr>
          <w:b w:val="0"/>
          <w:bCs/>
          <w:szCs w:val="28"/>
        </w:rPr>
        <w:t xml:space="preserve">, наследника класса </w:t>
      </w:r>
      <w:r w:rsidR="00ED0252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2231"/>
        <w:gridCol w:w="1816"/>
        <w:gridCol w:w="1971"/>
      </w:tblGrid>
      <w:tr w:rsidR="00ED0252" w:rsidRPr="00774A92" w:rsidTr="00ED0252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00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23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ED0252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00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fPassed</w:t>
            </w:r>
          </w:p>
        </w:tc>
        <w:tc>
          <w:tcPr>
            <w:tcW w:w="223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Зачтено или нет</w:t>
            </w:r>
          </w:p>
        </w:tc>
        <w:tc>
          <w:tcPr>
            <w:tcW w:w="1816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</w:tbl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0670A4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8</w:t>
      </w:r>
      <w:r w:rsidR="00ED0252" w:rsidRPr="00774A92">
        <w:rPr>
          <w:b w:val="0"/>
          <w:bCs/>
          <w:szCs w:val="28"/>
        </w:rPr>
        <w:t xml:space="preserve"> – Конструкторы класса </w:t>
      </w:r>
      <w:r w:rsidR="00ED0252" w:rsidRPr="00774A92">
        <w:rPr>
          <w:b w:val="0"/>
          <w:bCs/>
          <w:szCs w:val="28"/>
          <w:lang w:val="en-US"/>
        </w:rPr>
        <w:t>Test</w:t>
      </w:r>
      <w:r w:rsidR="00ED0252" w:rsidRPr="00774A92">
        <w:rPr>
          <w:b w:val="0"/>
          <w:bCs/>
          <w:szCs w:val="28"/>
        </w:rPr>
        <w:t xml:space="preserve">, наследника класса </w:t>
      </w:r>
      <w:r w:rsidR="00ED0252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38"/>
        <w:gridCol w:w="8638"/>
      </w:tblGrid>
      <w:tr w:rsidR="00ED0252" w:rsidRPr="00774A92" w:rsidTr="00390841">
        <w:trPr>
          <w:trHeight w:val="334"/>
        </w:trPr>
        <w:tc>
          <w:tcPr>
            <w:tcW w:w="7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араметры</w:t>
            </w:r>
          </w:p>
        </w:tc>
      </w:tr>
      <w:tr w:rsidR="00ED0252" w:rsidRPr="00774A92" w:rsidTr="00390841">
        <w:trPr>
          <w:trHeight w:val="334"/>
        </w:trPr>
        <w:tc>
          <w:tcPr>
            <w:tcW w:w="738" w:type="dxa"/>
            <w:vMerge w:val="restart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subject</w:t>
            </w:r>
          </w:p>
        </w:tc>
      </w:tr>
      <w:tr w:rsidR="00ED0252" w:rsidRPr="00774A92" w:rsidTr="00390841">
        <w:trPr>
          <w:trHeight w:val="334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day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 xml:space="preserve">Int month 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hour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 minute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teacherName</w:t>
            </w:r>
          </w:p>
        </w:tc>
      </w:tr>
      <w:tr w:rsidR="00ED0252" w:rsidRPr="00774A92" w:rsidTr="00390841">
        <w:trPr>
          <w:trHeight w:val="351"/>
        </w:trPr>
        <w:tc>
          <w:tcPr>
            <w:tcW w:w="738" w:type="dxa"/>
            <w:vMerge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863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teacherSurname</w:t>
            </w:r>
          </w:p>
        </w:tc>
      </w:tr>
    </w:tbl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</w:p>
    <w:p w:rsidR="00ED0252" w:rsidRPr="00774A92" w:rsidRDefault="000670A4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9</w:t>
      </w:r>
      <w:r w:rsidR="00ED0252" w:rsidRPr="00774A92">
        <w:rPr>
          <w:b w:val="0"/>
          <w:bCs/>
          <w:szCs w:val="28"/>
        </w:rPr>
        <w:t xml:space="preserve"> – Методы класса </w:t>
      </w:r>
      <w:r w:rsidR="00ED0252" w:rsidRPr="00774A92">
        <w:rPr>
          <w:b w:val="0"/>
          <w:bCs/>
          <w:szCs w:val="28"/>
          <w:lang w:val="en-US"/>
        </w:rPr>
        <w:t>Test</w:t>
      </w:r>
      <w:r w:rsidR="00ED0252" w:rsidRPr="00774A92">
        <w:rPr>
          <w:b w:val="0"/>
          <w:bCs/>
          <w:szCs w:val="28"/>
        </w:rPr>
        <w:t xml:space="preserve">, наследника класса </w:t>
      </w:r>
      <w:r w:rsidR="00ED0252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ED0252" w:rsidRPr="00774A92" w:rsidTr="0039084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390841">
        <w:tc>
          <w:tcPr>
            <w:tcW w:w="558" w:type="dxa"/>
          </w:tcPr>
          <w:p w:rsidR="00ED0252" w:rsidRPr="00774A92" w:rsidRDefault="00ED0252" w:rsidP="00ED0252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ass</w:t>
            </w:r>
          </w:p>
        </w:tc>
        <w:tc>
          <w:tcPr>
            <w:tcW w:w="2011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дать зачет</w:t>
            </w:r>
          </w:p>
        </w:tc>
        <w:tc>
          <w:tcPr>
            <w:tcW w:w="1816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971" w:type="dxa"/>
          </w:tcPr>
          <w:p w:rsidR="00ED0252" w:rsidRPr="00774A92" w:rsidRDefault="00ED0252" w:rsidP="00ED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774A92" w:rsidTr="00390841">
        <w:tc>
          <w:tcPr>
            <w:tcW w:w="558" w:type="dxa"/>
          </w:tcPr>
          <w:p w:rsidR="00ED0252" w:rsidRPr="00774A92" w:rsidRDefault="00ED0252" w:rsidP="00ED0252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455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rrange</w:t>
            </w:r>
          </w:p>
        </w:tc>
        <w:tc>
          <w:tcPr>
            <w:tcW w:w="2011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информацию о проведении зачета</w:t>
            </w:r>
          </w:p>
        </w:tc>
        <w:tc>
          <w:tcPr>
            <w:tcW w:w="1816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971" w:type="dxa"/>
          </w:tcPr>
          <w:p w:rsidR="00ED0252" w:rsidRPr="00774A92" w:rsidRDefault="00ED0252" w:rsidP="00ED02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9E07F1" w:rsidRPr="00774A92" w:rsidRDefault="009E07F1" w:rsidP="00094B0D">
      <w:pPr>
        <w:pStyle w:val="afd"/>
        <w:ind w:firstLine="0"/>
        <w:rPr>
          <w:szCs w:val="28"/>
          <w:lang w:val="en-US"/>
        </w:rPr>
      </w:pPr>
    </w:p>
    <w:p w:rsidR="00ED0252" w:rsidRPr="00F1070D" w:rsidRDefault="00ED0252" w:rsidP="00F1070D">
      <w:pPr>
        <w:pStyle w:val="afd"/>
        <w:rPr>
          <w:b/>
        </w:rPr>
      </w:pPr>
      <w:bookmarkStart w:id="19" w:name="_Toc58451558"/>
      <w:r w:rsidRPr="00F1070D">
        <w:rPr>
          <w:b/>
        </w:rPr>
        <w:t xml:space="preserve">4.4 Описание интерфейса </w:t>
      </w:r>
      <w:r w:rsidRPr="00F1070D">
        <w:rPr>
          <w:b/>
          <w:lang w:val="en-US"/>
        </w:rPr>
        <w:t>Event</w:t>
      </w:r>
      <w:bookmarkEnd w:id="19"/>
    </w:p>
    <w:p w:rsidR="00ED0252" w:rsidRPr="00774A92" w:rsidRDefault="00ED0252" w:rsidP="00ED0252">
      <w:pPr>
        <w:pStyle w:val="aff"/>
        <w:rPr>
          <w:b w:val="0"/>
          <w:bCs/>
          <w:szCs w:val="28"/>
          <w:lang w:val="en-US"/>
        </w:rPr>
      </w:pPr>
      <w:r w:rsidRPr="00774A92">
        <w:rPr>
          <w:b w:val="0"/>
          <w:bCs/>
          <w:szCs w:val="28"/>
        </w:rPr>
        <w:t>Таблица 1</w:t>
      </w:r>
      <w:r w:rsidR="000670A4" w:rsidRPr="00774A92">
        <w:rPr>
          <w:b w:val="0"/>
          <w:bCs/>
          <w:szCs w:val="28"/>
        </w:rPr>
        <w:t>0</w:t>
      </w:r>
      <w:r w:rsidRPr="00774A92">
        <w:rPr>
          <w:b w:val="0"/>
          <w:bCs/>
          <w:szCs w:val="28"/>
        </w:rPr>
        <w:t xml:space="preserve"> – Методы интерфейса </w:t>
      </w:r>
      <w:r w:rsidRPr="00774A92">
        <w:rPr>
          <w:b w:val="0"/>
          <w:bCs/>
          <w:szCs w:val="28"/>
          <w:lang w:val="en-US"/>
        </w:rPr>
        <w:t>Ev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455"/>
        <w:gridCol w:w="2011"/>
        <w:gridCol w:w="1816"/>
        <w:gridCol w:w="1971"/>
      </w:tblGrid>
      <w:tr w:rsidR="00ED0252" w:rsidRPr="00774A92" w:rsidTr="0039084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455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39084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455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rrange</w:t>
            </w:r>
          </w:p>
        </w:tc>
        <w:tc>
          <w:tcPr>
            <w:tcW w:w="2011" w:type="dxa"/>
          </w:tcPr>
          <w:p w:rsidR="00ED0252" w:rsidRPr="00774A92" w:rsidRDefault="00ED0252" w:rsidP="00ED0252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информацию о проведении какого-либо события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ED0252" w:rsidRPr="00F1070D" w:rsidRDefault="00ED0252" w:rsidP="00F1070D">
      <w:pPr>
        <w:pStyle w:val="afd"/>
        <w:rPr>
          <w:b/>
        </w:rPr>
      </w:pPr>
      <w:bookmarkStart w:id="20" w:name="_Toc58451559"/>
      <w:r w:rsidRPr="00F1070D">
        <w:rPr>
          <w:b/>
        </w:rPr>
        <w:lastRenderedPageBreak/>
        <w:t xml:space="preserve">4.5 Описание класса </w:t>
      </w:r>
      <w:r w:rsidR="007618B1" w:rsidRPr="00F1070D">
        <w:rPr>
          <w:b/>
          <w:lang w:val="en-US"/>
        </w:rPr>
        <w:t>Challenge</w:t>
      </w:r>
      <w:bookmarkEnd w:id="20"/>
    </w:p>
    <w:p w:rsidR="00ED0252" w:rsidRPr="00774A92" w:rsidRDefault="00ED0252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1</w:t>
      </w:r>
      <w:r w:rsidR="000670A4" w:rsidRPr="00774A92">
        <w:rPr>
          <w:b w:val="0"/>
          <w:bCs/>
          <w:szCs w:val="28"/>
        </w:rPr>
        <w:t>1</w:t>
      </w:r>
      <w:r w:rsidRPr="00774A92">
        <w:rPr>
          <w:b w:val="0"/>
          <w:bCs/>
          <w:szCs w:val="28"/>
        </w:rPr>
        <w:t xml:space="preserve"> – Поля </w:t>
      </w:r>
      <w:r w:rsidR="00E15F4D" w:rsidRPr="00774A92">
        <w:rPr>
          <w:b w:val="0"/>
          <w:bCs/>
          <w:szCs w:val="28"/>
        </w:rPr>
        <w:t xml:space="preserve">класса-группы </w:t>
      </w:r>
      <w:r w:rsidR="00E15F4D" w:rsidRPr="00774A92">
        <w:rPr>
          <w:b w:val="0"/>
          <w:bCs/>
          <w:szCs w:val="28"/>
          <w:lang w:val="en-US"/>
        </w:rPr>
        <w:t>Challeng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20"/>
        <w:gridCol w:w="2011"/>
        <w:gridCol w:w="2197"/>
        <w:gridCol w:w="1971"/>
      </w:tblGrid>
      <w:tr w:rsidR="00ED0252" w:rsidRPr="00774A92" w:rsidTr="007618B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020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01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7618B1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020" w:type="dxa"/>
          </w:tcPr>
          <w:p w:rsidR="00ED0252" w:rsidRPr="00774A92" w:rsidRDefault="007618B1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challengeList</w:t>
            </w:r>
          </w:p>
        </w:tc>
        <w:tc>
          <w:tcPr>
            <w:tcW w:w="2011" w:type="dxa"/>
          </w:tcPr>
          <w:p w:rsidR="00ED0252" w:rsidRPr="00774A92" w:rsidRDefault="007618B1" w:rsidP="007618B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 xml:space="preserve">Список объектов класса </w:t>
            </w:r>
            <w:r w:rsidRPr="00774A92">
              <w:rPr>
                <w:b w:val="0"/>
                <w:bCs/>
                <w:szCs w:val="28"/>
                <w:lang w:val="en-US"/>
              </w:rPr>
              <w:t>Attestation</w:t>
            </w:r>
          </w:p>
        </w:tc>
        <w:tc>
          <w:tcPr>
            <w:tcW w:w="1816" w:type="dxa"/>
          </w:tcPr>
          <w:p w:rsidR="00ED0252" w:rsidRPr="00774A92" w:rsidRDefault="007618B1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List&lt;Attestation&gt;</w:t>
            </w:r>
          </w:p>
        </w:tc>
        <w:tc>
          <w:tcPr>
            <w:tcW w:w="1971" w:type="dxa"/>
          </w:tcPr>
          <w:p w:rsidR="00ED0252" w:rsidRPr="00774A92" w:rsidRDefault="007618B1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ublic</w:t>
            </w:r>
          </w:p>
        </w:tc>
      </w:tr>
    </w:tbl>
    <w:p w:rsidR="00ED0252" w:rsidRPr="00774A92" w:rsidRDefault="00ED0252" w:rsidP="007618B1">
      <w:pPr>
        <w:pStyle w:val="aff"/>
        <w:ind w:firstLine="0"/>
        <w:rPr>
          <w:b w:val="0"/>
          <w:bCs/>
          <w:szCs w:val="28"/>
          <w:lang w:val="en-US"/>
        </w:rPr>
      </w:pPr>
    </w:p>
    <w:p w:rsidR="00ED0252" w:rsidRPr="00774A92" w:rsidRDefault="00ED0252" w:rsidP="00ED0252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 xml:space="preserve">Таблица </w:t>
      </w:r>
      <w:r w:rsidR="000670A4" w:rsidRPr="00774A92">
        <w:rPr>
          <w:b w:val="0"/>
          <w:bCs/>
          <w:szCs w:val="28"/>
        </w:rPr>
        <w:t>1</w:t>
      </w:r>
      <w:r w:rsidR="007618B1" w:rsidRPr="00774A92">
        <w:rPr>
          <w:b w:val="0"/>
          <w:bCs/>
          <w:szCs w:val="28"/>
        </w:rPr>
        <w:t>2</w:t>
      </w:r>
      <w:r w:rsidRPr="00774A92">
        <w:rPr>
          <w:b w:val="0"/>
          <w:bCs/>
          <w:szCs w:val="28"/>
        </w:rPr>
        <w:t xml:space="preserve"> – Методы </w:t>
      </w:r>
      <w:r w:rsidR="00E15F4D" w:rsidRPr="00774A92">
        <w:rPr>
          <w:b w:val="0"/>
          <w:bCs/>
          <w:szCs w:val="28"/>
        </w:rPr>
        <w:t xml:space="preserve">класса-группы </w:t>
      </w:r>
      <w:r w:rsidR="00E15F4D" w:rsidRPr="00774A92">
        <w:rPr>
          <w:b w:val="0"/>
          <w:bCs/>
          <w:szCs w:val="28"/>
          <w:lang w:val="en-US"/>
        </w:rPr>
        <w:t>Challenge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558"/>
        <w:gridCol w:w="1890"/>
        <w:gridCol w:w="3600"/>
        <w:gridCol w:w="1530"/>
        <w:gridCol w:w="1233"/>
      </w:tblGrid>
      <w:tr w:rsidR="00ED0252" w:rsidRPr="00774A92" w:rsidTr="00E15F4D">
        <w:trPr>
          <w:trHeight w:val="912"/>
        </w:trPr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90" w:type="dxa"/>
          </w:tcPr>
          <w:p w:rsidR="00E15F4D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  <w:r w:rsidR="00E15F4D" w:rsidRPr="00774A92">
              <w:rPr>
                <w:b w:val="0"/>
                <w:bCs/>
                <w:szCs w:val="28"/>
              </w:rPr>
              <w:t xml:space="preserve"> функции и ее перегрузок</w:t>
            </w:r>
          </w:p>
        </w:tc>
        <w:tc>
          <w:tcPr>
            <w:tcW w:w="3600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530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233" w:type="dxa"/>
          </w:tcPr>
          <w:p w:rsidR="00ED0252" w:rsidRPr="00774A92" w:rsidRDefault="00ED0252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D0252" w:rsidRPr="00774A92" w:rsidTr="00E15F4D">
        <w:trPr>
          <w:trHeight w:val="300"/>
        </w:trPr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90" w:type="dxa"/>
          </w:tcPr>
          <w:p w:rsidR="00ED0252" w:rsidRPr="00774A92" w:rsidRDefault="007618B1" w:rsidP="007618B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d</w:t>
            </w:r>
            <w:r w:rsidR="00E15F4D" w:rsidRPr="00774A92">
              <w:rPr>
                <w:b w:val="0"/>
                <w:bCs/>
                <w:szCs w:val="28"/>
                <w:lang w:val="en-US"/>
              </w:rPr>
              <w:t>d</w:t>
            </w:r>
          </w:p>
        </w:tc>
        <w:tc>
          <w:tcPr>
            <w:tcW w:w="3600" w:type="dxa"/>
          </w:tcPr>
          <w:p w:rsidR="007618B1" w:rsidRPr="00774A92" w:rsidRDefault="00E15F4D" w:rsidP="007618B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Добавить аттестацию в список</w:t>
            </w:r>
          </w:p>
        </w:tc>
        <w:tc>
          <w:tcPr>
            <w:tcW w:w="1530" w:type="dxa"/>
          </w:tcPr>
          <w:p w:rsidR="007618B1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233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774A92" w:rsidTr="00E15F4D">
        <w:trPr>
          <w:trHeight w:val="77"/>
        </w:trPr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890" w:type="dxa"/>
          </w:tcPr>
          <w:p w:rsidR="00ED0252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emove</w:t>
            </w:r>
          </w:p>
        </w:tc>
        <w:tc>
          <w:tcPr>
            <w:tcW w:w="3600" w:type="dxa"/>
          </w:tcPr>
          <w:p w:rsidR="00ED0252" w:rsidRPr="00774A92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далить аттестацию из списка</w:t>
            </w:r>
          </w:p>
        </w:tc>
        <w:tc>
          <w:tcPr>
            <w:tcW w:w="1530" w:type="dxa"/>
          </w:tcPr>
          <w:p w:rsidR="00ED0252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233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774A92" w:rsidTr="00E15F4D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890" w:type="dxa"/>
          </w:tcPr>
          <w:p w:rsidR="00ED0252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find</w:t>
            </w:r>
          </w:p>
        </w:tc>
        <w:tc>
          <w:tcPr>
            <w:tcW w:w="3600" w:type="dxa"/>
          </w:tcPr>
          <w:p w:rsidR="00ED0252" w:rsidRPr="00774A92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йти аттестацию</w:t>
            </w:r>
          </w:p>
        </w:tc>
        <w:tc>
          <w:tcPr>
            <w:tcW w:w="1530" w:type="dxa"/>
          </w:tcPr>
          <w:p w:rsidR="00ED0252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ttestation</w:t>
            </w:r>
          </w:p>
        </w:tc>
        <w:tc>
          <w:tcPr>
            <w:tcW w:w="1233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D0252" w:rsidRPr="00774A92" w:rsidTr="00E15F4D">
        <w:tc>
          <w:tcPr>
            <w:tcW w:w="558" w:type="dxa"/>
          </w:tcPr>
          <w:p w:rsidR="00ED0252" w:rsidRPr="00774A92" w:rsidRDefault="00ED0252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890" w:type="dxa"/>
          </w:tcPr>
          <w:p w:rsidR="00ED0252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howList</w:t>
            </w:r>
          </w:p>
        </w:tc>
        <w:tc>
          <w:tcPr>
            <w:tcW w:w="3600" w:type="dxa"/>
          </w:tcPr>
          <w:p w:rsidR="00ED0252" w:rsidRPr="00774A92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Вывести список аттестаций</w:t>
            </w:r>
          </w:p>
        </w:tc>
        <w:tc>
          <w:tcPr>
            <w:tcW w:w="1530" w:type="dxa"/>
          </w:tcPr>
          <w:p w:rsidR="00ED0252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233" w:type="dxa"/>
          </w:tcPr>
          <w:p w:rsidR="00ED0252" w:rsidRPr="00774A92" w:rsidRDefault="00ED0252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E15F4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5</w:t>
            </w:r>
          </w:p>
        </w:tc>
        <w:tc>
          <w:tcPr>
            <w:tcW w:w="189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dexOf</w:t>
            </w:r>
          </w:p>
        </w:tc>
        <w:tc>
          <w:tcPr>
            <w:tcW w:w="3600" w:type="dxa"/>
          </w:tcPr>
          <w:p w:rsidR="00E15F4D" w:rsidRPr="00774A92" w:rsidRDefault="00E15F4D" w:rsidP="00E15F4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йти индекс аттестации в списке</w:t>
            </w:r>
          </w:p>
        </w:tc>
        <w:tc>
          <w:tcPr>
            <w:tcW w:w="153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233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ED0252" w:rsidRPr="00774A92" w:rsidRDefault="00ED0252" w:rsidP="00094B0D">
      <w:pPr>
        <w:pStyle w:val="afd"/>
        <w:ind w:firstLine="0"/>
        <w:rPr>
          <w:szCs w:val="28"/>
        </w:rPr>
      </w:pPr>
    </w:p>
    <w:p w:rsidR="00E15F4D" w:rsidRPr="00F1070D" w:rsidRDefault="00E15F4D" w:rsidP="00F1070D">
      <w:pPr>
        <w:pStyle w:val="afd"/>
        <w:rPr>
          <w:b/>
        </w:rPr>
      </w:pPr>
      <w:bookmarkStart w:id="21" w:name="_Toc58451560"/>
      <w:r w:rsidRPr="00F1070D">
        <w:rPr>
          <w:b/>
        </w:rPr>
        <w:t xml:space="preserve">4.6 Описание класса </w:t>
      </w:r>
      <w:r w:rsidRPr="00F1070D">
        <w:rPr>
          <w:b/>
          <w:lang w:val="en-US"/>
        </w:rPr>
        <w:t>Student</w:t>
      </w:r>
      <w:bookmarkEnd w:id="21"/>
    </w:p>
    <w:p w:rsidR="00E15F4D" w:rsidRPr="00F1070D" w:rsidRDefault="00E15F4D" w:rsidP="00E15F4D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1</w:t>
      </w:r>
      <w:r w:rsidR="000670A4" w:rsidRPr="00774A92">
        <w:rPr>
          <w:b w:val="0"/>
          <w:bCs/>
          <w:szCs w:val="28"/>
        </w:rPr>
        <w:t>3</w:t>
      </w:r>
      <w:r w:rsidRPr="00774A92">
        <w:rPr>
          <w:b w:val="0"/>
          <w:bCs/>
          <w:szCs w:val="28"/>
        </w:rPr>
        <w:t xml:space="preserve"> – Поля класса </w:t>
      </w:r>
      <w:r w:rsidRPr="00774A92">
        <w:rPr>
          <w:b w:val="0"/>
          <w:bCs/>
          <w:szCs w:val="28"/>
          <w:lang w:val="en-US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800"/>
        <w:gridCol w:w="1980"/>
        <w:gridCol w:w="2340"/>
        <w:gridCol w:w="1267"/>
      </w:tblGrid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80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198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234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267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Name</w:t>
            </w:r>
          </w:p>
        </w:tc>
        <w:tc>
          <w:tcPr>
            <w:tcW w:w="1980" w:type="dxa"/>
          </w:tcPr>
          <w:p w:rsidR="00E15F4D" w:rsidRPr="00774A92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Имя студента</w:t>
            </w:r>
          </w:p>
        </w:tc>
        <w:tc>
          <w:tcPr>
            <w:tcW w:w="234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urname</w:t>
            </w:r>
          </w:p>
        </w:tc>
        <w:tc>
          <w:tcPr>
            <w:tcW w:w="1980" w:type="dxa"/>
          </w:tcPr>
          <w:p w:rsidR="00E15F4D" w:rsidRPr="00774A92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Фамилия студента</w:t>
            </w:r>
          </w:p>
        </w:tc>
        <w:tc>
          <w:tcPr>
            <w:tcW w:w="234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roup</w:t>
            </w:r>
          </w:p>
        </w:tc>
        <w:tc>
          <w:tcPr>
            <w:tcW w:w="1980" w:type="dxa"/>
          </w:tcPr>
          <w:p w:rsidR="00E15F4D" w:rsidRPr="00774A92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Группа студента</w:t>
            </w:r>
          </w:p>
        </w:tc>
        <w:tc>
          <w:tcPr>
            <w:tcW w:w="234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assed</w:t>
            </w:r>
          </w:p>
        </w:tc>
        <w:tc>
          <w:tcPr>
            <w:tcW w:w="1980" w:type="dxa"/>
          </w:tcPr>
          <w:p w:rsidR="00E15F4D" w:rsidRPr="00774A92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дано аттестаций</w:t>
            </w:r>
          </w:p>
        </w:tc>
        <w:tc>
          <w:tcPr>
            <w:tcW w:w="234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Failed</w:t>
            </w:r>
          </w:p>
        </w:tc>
        <w:tc>
          <w:tcPr>
            <w:tcW w:w="1980" w:type="dxa"/>
          </w:tcPr>
          <w:p w:rsidR="00E15F4D" w:rsidRPr="00774A92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Завалено аттестаций</w:t>
            </w:r>
          </w:p>
        </w:tc>
        <w:tc>
          <w:tcPr>
            <w:tcW w:w="234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rPr>
          <w:trHeight w:val="77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examCount</w:t>
            </w:r>
          </w:p>
        </w:tc>
        <w:tc>
          <w:tcPr>
            <w:tcW w:w="1980" w:type="dxa"/>
          </w:tcPr>
          <w:p w:rsidR="00E15F4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колько всего экзаменов</w:t>
            </w:r>
          </w:p>
        </w:tc>
        <w:tc>
          <w:tcPr>
            <w:tcW w:w="234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umOfMarks</w:t>
            </w:r>
          </w:p>
        </w:tc>
        <w:tc>
          <w:tcPr>
            <w:tcW w:w="1980" w:type="dxa"/>
          </w:tcPr>
          <w:p w:rsidR="00E15F4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умма оценок</w:t>
            </w:r>
          </w:p>
        </w:tc>
        <w:tc>
          <w:tcPr>
            <w:tcW w:w="234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267" w:type="dxa"/>
          </w:tcPr>
          <w:p w:rsidR="00E15F4D" w:rsidRPr="00774A92" w:rsidRDefault="00CA7406" w:rsidP="00CA7406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E15F4D" w:rsidRPr="00774A92" w:rsidTr="00F1070D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180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ssionMarks</w:t>
            </w:r>
          </w:p>
        </w:tc>
        <w:tc>
          <w:tcPr>
            <w:tcW w:w="1980" w:type="dxa"/>
          </w:tcPr>
          <w:p w:rsidR="00E15F4D" w:rsidRPr="00774A92" w:rsidRDefault="00F31F3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Оценки по аттестациям студента</w:t>
            </w:r>
          </w:p>
        </w:tc>
        <w:tc>
          <w:tcPr>
            <w:tcW w:w="2340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Map&lt;String, String&gt;</w:t>
            </w:r>
          </w:p>
        </w:tc>
        <w:tc>
          <w:tcPr>
            <w:tcW w:w="1267" w:type="dxa"/>
          </w:tcPr>
          <w:p w:rsidR="00E15F4D" w:rsidRPr="00774A92" w:rsidRDefault="00CA7406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ublic</w:t>
            </w:r>
          </w:p>
        </w:tc>
      </w:tr>
    </w:tbl>
    <w:p w:rsidR="00E15F4D" w:rsidRPr="00774A92" w:rsidRDefault="00E15F4D" w:rsidP="00F31F3D">
      <w:pPr>
        <w:pStyle w:val="aff"/>
        <w:rPr>
          <w:b w:val="0"/>
          <w:bCs/>
          <w:szCs w:val="28"/>
          <w:lang w:val="en-US"/>
        </w:rPr>
      </w:pPr>
      <w:r w:rsidRPr="00774A92">
        <w:rPr>
          <w:b w:val="0"/>
          <w:bCs/>
          <w:szCs w:val="28"/>
        </w:rPr>
        <w:t xml:space="preserve">Таблица </w:t>
      </w:r>
      <w:r w:rsidR="000670A4" w:rsidRPr="00774A92">
        <w:rPr>
          <w:b w:val="0"/>
          <w:bCs/>
          <w:szCs w:val="28"/>
        </w:rPr>
        <w:t>14</w:t>
      </w:r>
      <w:r w:rsidRPr="00774A92">
        <w:rPr>
          <w:b w:val="0"/>
          <w:bCs/>
          <w:szCs w:val="28"/>
        </w:rPr>
        <w:t xml:space="preserve"> – Конструкторы класса </w:t>
      </w:r>
      <w:r w:rsidRPr="00774A92">
        <w:rPr>
          <w:b w:val="0"/>
          <w:bCs/>
          <w:szCs w:val="28"/>
          <w:lang w:val="en-US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73"/>
        <w:gridCol w:w="6709"/>
      </w:tblGrid>
      <w:tr w:rsidR="00E15F4D" w:rsidRPr="00774A92" w:rsidTr="00F31F3D">
        <w:trPr>
          <w:trHeight w:val="257"/>
        </w:trPr>
        <w:tc>
          <w:tcPr>
            <w:tcW w:w="573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lastRenderedPageBreak/>
              <w:t>№</w:t>
            </w:r>
          </w:p>
        </w:tc>
        <w:tc>
          <w:tcPr>
            <w:tcW w:w="6709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араметры</w:t>
            </w:r>
          </w:p>
        </w:tc>
      </w:tr>
      <w:tr w:rsidR="00F31F3D" w:rsidRPr="00774A92" w:rsidTr="00F31F3D">
        <w:trPr>
          <w:trHeight w:val="257"/>
        </w:trPr>
        <w:tc>
          <w:tcPr>
            <w:tcW w:w="573" w:type="dxa"/>
            <w:vMerge w:val="restart"/>
          </w:tcPr>
          <w:p w:rsidR="00F31F3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</w:t>
            </w:r>
          </w:p>
        </w:tc>
        <w:tc>
          <w:tcPr>
            <w:tcW w:w="6709" w:type="dxa"/>
          </w:tcPr>
          <w:p w:rsidR="00F31F3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name</w:t>
            </w:r>
          </w:p>
        </w:tc>
      </w:tr>
      <w:tr w:rsidR="00F31F3D" w:rsidRPr="00774A92" w:rsidTr="00F31F3D">
        <w:trPr>
          <w:trHeight w:val="257"/>
        </w:trPr>
        <w:tc>
          <w:tcPr>
            <w:tcW w:w="573" w:type="dxa"/>
            <w:vMerge/>
          </w:tcPr>
          <w:p w:rsidR="00F31F3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F31F3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surname</w:t>
            </w:r>
          </w:p>
        </w:tc>
      </w:tr>
      <w:tr w:rsidR="00F31F3D" w:rsidRPr="00774A92" w:rsidTr="00F31F3D">
        <w:trPr>
          <w:trHeight w:val="270"/>
        </w:trPr>
        <w:tc>
          <w:tcPr>
            <w:tcW w:w="573" w:type="dxa"/>
            <w:vMerge/>
          </w:tcPr>
          <w:p w:rsidR="00F31F3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</w:p>
        </w:tc>
        <w:tc>
          <w:tcPr>
            <w:tcW w:w="6709" w:type="dxa"/>
          </w:tcPr>
          <w:p w:rsidR="00F31F3D" w:rsidRPr="00774A92" w:rsidRDefault="00F31F3D" w:rsidP="00F31F3D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 group</w:t>
            </w:r>
          </w:p>
        </w:tc>
      </w:tr>
    </w:tbl>
    <w:p w:rsidR="00E15F4D" w:rsidRPr="00774A92" w:rsidRDefault="00E15F4D" w:rsidP="00E15F4D">
      <w:pPr>
        <w:pStyle w:val="aff"/>
        <w:rPr>
          <w:b w:val="0"/>
          <w:bCs/>
          <w:szCs w:val="28"/>
          <w:lang w:val="en-US"/>
        </w:rPr>
      </w:pPr>
    </w:p>
    <w:p w:rsidR="00E15F4D" w:rsidRPr="00774A92" w:rsidRDefault="00E15F4D" w:rsidP="00E15F4D">
      <w:pPr>
        <w:pStyle w:val="aff"/>
        <w:rPr>
          <w:b w:val="0"/>
          <w:bCs/>
          <w:szCs w:val="28"/>
          <w:lang w:val="en-US"/>
        </w:rPr>
      </w:pPr>
      <w:r w:rsidRPr="00774A92">
        <w:rPr>
          <w:b w:val="0"/>
          <w:bCs/>
          <w:szCs w:val="28"/>
        </w:rPr>
        <w:t xml:space="preserve">Таблица </w:t>
      </w:r>
      <w:r w:rsidR="000670A4" w:rsidRPr="00774A92">
        <w:rPr>
          <w:b w:val="0"/>
          <w:bCs/>
          <w:szCs w:val="28"/>
        </w:rPr>
        <w:t>15</w:t>
      </w:r>
      <w:r w:rsidRPr="00774A92">
        <w:rPr>
          <w:b w:val="0"/>
          <w:bCs/>
          <w:szCs w:val="28"/>
        </w:rPr>
        <w:t xml:space="preserve"> – Методы класса </w:t>
      </w:r>
      <w:r w:rsidRPr="00774A92">
        <w:rPr>
          <w:b w:val="0"/>
          <w:bCs/>
          <w:szCs w:val="28"/>
          <w:lang w:val="en-US"/>
        </w:rPr>
        <w:t>Stude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083"/>
        <w:gridCol w:w="3497"/>
        <w:gridCol w:w="1513"/>
        <w:gridCol w:w="1160"/>
      </w:tblGrid>
      <w:tr w:rsidR="00E15F4D" w:rsidRPr="00774A92" w:rsidTr="00F16D13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083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3497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513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E15F4D" w:rsidRPr="00774A92" w:rsidTr="00F16D13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Name</w:t>
            </w:r>
          </w:p>
        </w:tc>
        <w:tc>
          <w:tcPr>
            <w:tcW w:w="3497" w:type="dxa"/>
          </w:tcPr>
          <w:p w:rsidR="00E15F4D" w:rsidRPr="00774A92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 xml:space="preserve">Получить </w:t>
            </w:r>
            <w:r w:rsidR="00F16D13" w:rsidRPr="00774A92">
              <w:rPr>
                <w:b w:val="0"/>
                <w:bCs/>
                <w:szCs w:val="28"/>
              </w:rPr>
              <w:t>имя студента</w:t>
            </w:r>
          </w:p>
        </w:tc>
        <w:tc>
          <w:tcPr>
            <w:tcW w:w="1513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Surname</w:t>
            </w:r>
          </w:p>
        </w:tc>
        <w:tc>
          <w:tcPr>
            <w:tcW w:w="3497" w:type="dxa"/>
          </w:tcPr>
          <w:p w:rsidR="00E15F4D" w:rsidRPr="00774A92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 xml:space="preserve">Получить </w:t>
            </w:r>
            <w:r w:rsidR="00F16D13" w:rsidRPr="00774A92">
              <w:rPr>
                <w:b w:val="0"/>
                <w:bCs/>
                <w:szCs w:val="28"/>
              </w:rPr>
              <w:t>фамилию студента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Group</w:t>
            </w:r>
          </w:p>
        </w:tc>
        <w:tc>
          <w:tcPr>
            <w:tcW w:w="3497" w:type="dxa"/>
          </w:tcPr>
          <w:p w:rsidR="00E15F4D" w:rsidRPr="00774A92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 xml:space="preserve">Получить </w:t>
            </w:r>
            <w:r w:rsidR="00F16D13" w:rsidRPr="00774A92">
              <w:rPr>
                <w:b w:val="0"/>
                <w:bCs/>
                <w:szCs w:val="28"/>
              </w:rPr>
              <w:t>группу студента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083" w:type="dxa"/>
          </w:tcPr>
          <w:p w:rsidR="00E15F4D" w:rsidRPr="00774A92" w:rsidRDefault="00F16D13" w:rsidP="00F16D13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Group</w:t>
            </w:r>
          </w:p>
        </w:tc>
        <w:tc>
          <w:tcPr>
            <w:tcW w:w="3497" w:type="dxa"/>
          </w:tcPr>
          <w:p w:rsidR="00E15F4D" w:rsidRPr="00774A92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группу студента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Passed</w:t>
            </w:r>
          </w:p>
        </w:tc>
        <w:tc>
          <w:tcPr>
            <w:tcW w:w="3497" w:type="dxa"/>
          </w:tcPr>
          <w:p w:rsidR="00E15F4D" w:rsidRPr="00774A92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 xml:space="preserve">Получить </w:t>
            </w:r>
            <w:r w:rsidR="00F16D13" w:rsidRPr="00774A92">
              <w:rPr>
                <w:b w:val="0"/>
                <w:bCs/>
                <w:szCs w:val="28"/>
              </w:rPr>
              <w:t>количество сданных аттестаций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77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Passed</w:t>
            </w:r>
          </w:p>
        </w:tc>
        <w:tc>
          <w:tcPr>
            <w:tcW w:w="3497" w:type="dxa"/>
          </w:tcPr>
          <w:p w:rsidR="00E15F4D" w:rsidRPr="00774A92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количество сданных аттестаций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543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Failed</w:t>
            </w:r>
          </w:p>
        </w:tc>
        <w:tc>
          <w:tcPr>
            <w:tcW w:w="3497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количество заваленных аттестаций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336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Failed</w:t>
            </w:r>
          </w:p>
        </w:tc>
        <w:tc>
          <w:tcPr>
            <w:tcW w:w="3497" w:type="dxa"/>
          </w:tcPr>
          <w:p w:rsidR="00E15F4D" w:rsidRPr="00774A92" w:rsidRDefault="00E15F4D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 xml:space="preserve">Установить </w:t>
            </w:r>
            <w:r w:rsidR="00F16D13" w:rsidRPr="00774A92">
              <w:rPr>
                <w:b w:val="0"/>
                <w:bCs/>
                <w:szCs w:val="28"/>
              </w:rPr>
              <w:t>количество заваленных аттестаций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336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AvgMark</w:t>
            </w:r>
          </w:p>
        </w:tc>
        <w:tc>
          <w:tcPr>
            <w:tcW w:w="3497" w:type="dxa"/>
          </w:tcPr>
          <w:p w:rsidR="00E15F4D" w:rsidRPr="00774A92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средний балл студента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Double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336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ExamCount</w:t>
            </w:r>
          </w:p>
        </w:tc>
        <w:tc>
          <w:tcPr>
            <w:tcW w:w="3497" w:type="dxa"/>
          </w:tcPr>
          <w:p w:rsidR="00E15F4D" w:rsidRPr="00774A92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количество экзаменов студента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336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ExamCount</w:t>
            </w:r>
          </w:p>
        </w:tc>
        <w:tc>
          <w:tcPr>
            <w:tcW w:w="3497" w:type="dxa"/>
          </w:tcPr>
          <w:p w:rsidR="00E15F4D" w:rsidRPr="00774A92" w:rsidRDefault="00F16D13" w:rsidP="00F16D13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количество экзаменов студента</w:t>
            </w:r>
          </w:p>
        </w:tc>
        <w:tc>
          <w:tcPr>
            <w:tcW w:w="1513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336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2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SumOfMarks</w:t>
            </w:r>
          </w:p>
        </w:tc>
        <w:tc>
          <w:tcPr>
            <w:tcW w:w="3497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сумму всех оценок студента</w:t>
            </w:r>
          </w:p>
        </w:tc>
        <w:tc>
          <w:tcPr>
            <w:tcW w:w="151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 xml:space="preserve">Int 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E15F4D" w:rsidRPr="00774A92" w:rsidTr="00F16D13">
        <w:trPr>
          <w:trHeight w:val="336"/>
        </w:trPr>
        <w:tc>
          <w:tcPr>
            <w:tcW w:w="558" w:type="dxa"/>
          </w:tcPr>
          <w:p w:rsidR="00E15F4D" w:rsidRPr="00774A92" w:rsidRDefault="00E15F4D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3</w:t>
            </w:r>
          </w:p>
        </w:tc>
        <w:tc>
          <w:tcPr>
            <w:tcW w:w="2083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SumOfMarks</w:t>
            </w:r>
          </w:p>
        </w:tc>
        <w:tc>
          <w:tcPr>
            <w:tcW w:w="3497" w:type="dxa"/>
          </w:tcPr>
          <w:p w:rsidR="00E15F4D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сумму всех оценок студента</w:t>
            </w:r>
          </w:p>
        </w:tc>
        <w:tc>
          <w:tcPr>
            <w:tcW w:w="1513" w:type="dxa"/>
          </w:tcPr>
          <w:p w:rsidR="00E15F4D" w:rsidRPr="00774A92" w:rsidRDefault="00E15F4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160" w:type="dxa"/>
          </w:tcPr>
          <w:p w:rsidR="00E15F4D" w:rsidRPr="00774A92" w:rsidRDefault="00E15F4D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ED0252" w:rsidRPr="00774A92" w:rsidRDefault="00ED0252" w:rsidP="00094B0D">
      <w:pPr>
        <w:pStyle w:val="afd"/>
        <w:ind w:firstLine="0"/>
        <w:rPr>
          <w:szCs w:val="28"/>
        </w:rPr>
      </w:pPr>
    </w:p>
    <w:p w:rsidR="00F16D13" w:rsidRPr="00774A92" w:rsidRDefault="00F16D13" w:rsidP="00094B0D">
      <w:pPr>
        <w:pStyle w:val="afd"/>
        <w:ind w:firstLine="0"/>
        <w:rPr>
          <w:szCs w:val="28"/>
        </w:rPr>
      </w:pPr>
    </w:p>
    <w:p w:rsidR="00F16D13" w:rsidRPr="00774A92" w:rsidRDefault="00F16D13" w:rsidP="00094B0D">
      <w:pPr>
        <w:pStyle w:val="afd"/>
        <w:ind w:firstLine="0"/>
        <w:rPr>
          <w:szCs w:val="28"/>
        </w:rPr>
      </w:pPr>
    </w:p>
    <w:p w:rsidR="00F16D13" w:rsidRPr="00774A92" w:rsidRDefault="00F16D13" w:rsidP="00094B0D">
      <w:pPr>
        <w:pStyle w:val="afd"/>
        <w:ind w:firstLine="0"/>
        <w:rPr>
          <w:szCs w:val="28"/>
        </w:rPr>
      </w:pPr>
    </w:p>
    <w:p w:rsidR="00F16D13" w:rsidRPr="00774A92" w:rsidRDefault="00F16D13" w:rsidP="00094B0D">
      <w:pPr>
        <w:pStyle w:val="afd"/>
        <w:ind w:firstLine="0"/>
        <w:rPr>
          <w:szCs w:val="28"/>
        </w:rPr>
      </w:pPr>
    </w:p>
    <w:p w:rsidR="00F16D13" w:rsidRPr="00774A92" w:rsidRDefault="00F16D13" w:rsidP="00094B0D">
      <w:pPr>
        <w:pStyle w:val="afd"/>
        <w:ind w:firstLine="0"/>
        <w:rPr>
          <w:szCs w:val="28"/>
        </w:rPr>
      </w:pPr>
    </w:p>
    <w:p w:rsidR="00ED0252" w:rsidRPr="00774A92" w:rsidRDefault="00ED0252" w:rsidP="00094B0D">
      <w:pPr>
        <w:pStyle w:val="afd"/>
        <w:ind w:firstLine="0"/>
        <w:rPr>
          <w:szCs w:val="28"/>
        </w:rPr>
      </w:pPr>
    </w:p>
    <w:p w:rsidR="00F16D13" w:rsidRPr="00F1070D" w:rsidRDefault="00F16D13" w:rsidP="00F1070D">
      <w:pPr>
        <w:pStyle w:val="afd"/>
        <w:rPr>
          <w:b/>
        </w:rPr>
      </w:pPr>
      <w:bookmarkStart w:id="22" w:name="_Toc58451561"/>
      <w:r w:rsidRPr="00F1070D">
        <w:rPr>
          <w:b/>
        </w:rPr>
        <w:t xml:space="preserve">4.7 Описание класса </w:t>
      </w:r>
      <w:r w:rsidRPr="00F1070D">
        <w:rPr>
          <w:b/>
          <w:lang w:val="en-US"/>
        </w:rPr>
        <w:t>UniversityList</w:t>
      </w:r>
      <w:bookmarkEnd w:id="22"/>
    </w:p>
    <w:p w:rsidR="00F16D13" w:rsidRPr="00774A92" w:rsidRDefault="00F16D13" w:rsidP="00F16D13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lastRenderedPageBreak/>
        <w:t>Таблица 1</w:t>
      </w:r>
      <w:r w:rsidR="000670A4" w:rsidRPr="00774A92">
        <w:rPr>
          <w:b w:val="0"/>
          <w:bCs/>
          <w:szCs w:val="28"/>
        </w:rPr>
        <w:t>6</w:t>
      </w:r>
      <w:r w:rsidRPr="00774A92">
        <w:rPr>
          <w:b w:val="0"/>
          <w:bCs/>
          <w:szCs w:val="28"/>
        </w:rPr>
        <w:t xml:space="preserve"> – Поля </w:t>
      </w:r>
      <w:r w:rsidRPr="00774A92">
        <w:rPr>
          <w:b w:val="0"/>
          <w:bCs/>
          <w:szCs w:val="28"/>
          <w:lang w:val="en-US"/>
        </w:rPr>
        <w:t>University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398"/>
        <w:gridCol w:w="2633"/>
        <w:gridCol w:w="1816"/>
        <w:gridCol w:w="1971"/>
      </w:tblGrid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398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633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398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challenges</w:t>
            </w:r>
          </w:p>
        </w:tc>
        <w:tc>
          <w:tcPr>
            <w:tcW w:w="2633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писок аттестаций</w:t>
            </w:r>
          </w:p>
        </w:tc>
        <w:tc>
          <w:tcPr>
            <w:tcW w:w="1816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Challenge</w:t>
            </w:r>
          </w:p>
        </w:tc>
        <w:tc>
          <w:tcPr>
            <w:tcW w:w="1971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398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udents</w:t>
            </w:r>
          </w:p>
        </w:tc>
        <w:tc>
          <w:tcPr>
            <w:tcW w:w="2633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писок студентов</w:t>
            </w:r>
          </w:p>
        </w:tc>
        <w:tc>
          <w:tcPr>
            <w:tcW w:w="1816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udent</w:t>
            </w:r>
          </w:p>
        </w:tc>
        <w:tc>
          <w:tcPr>
            <w:tcW w:w="1971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 xml:space="preserve">Private </w:t>
            </w:r>
          </w:p>
        </w:tc>
      </w:tr>
    </w:tbl>
    <w:p w:rsidR="00F16D13" w:rsidRPr="00774A92" w:rsidRDefault="00F16D13" w:rsidP="00F16D13">
      <w:pPr>
        <w:pStyle w:val="aff"/>
        <w:ind w:firstLine="0"/>
        <w:rPr>
          <w:b w:val="0"/>
          <w:bCs/>
          <w:szCs w:val="28"/>
          <w:lang w:val="en-US"/>
        </w:rPr>
      </w:pPr>
    </w:p>
    <w:p w:rsidR="00F16D13" w:rsidRPr="00774A92" w:rsidRDefault="000670A4" w:rsidP="00F16D13">
      <w:pPr>
        <w:pStyle w:val="aff"/>
        <w:rPr>
          <w:b w:val="0"/>
          <w:bCs/>
          <w:szCs w:val="28"/>
          <w:lang w:val="en-US"/>
        </w:rPr>
      </w:pPr>
      <w:r w:rsidRPr="00774A92">
        <w:rPr>
          <w:b w:val="0"/>
          <w:bCs/>
          <w:szCs w:val="28"/>
        </w:rPr>
        <w:t>Таблица 17</w:t>
      </w:r>
      <w:r w:rsidR="00F16D13" w:rsidRPr="00774A92">
        <w:rPr>
          <w:b w:val="0"/>
          <w:bCs/>
          <w:szCs w:val="28"/>
        </w:rPr>
        <w:t xml:space="preserve"> – Методы </w:t>
      </w:r>
      <w:r w:rsidR="00F16D13" w:rsidRPr="00774A92">
        <w:rPr>
          <w:b w:val="0"/>
          <w:bCs/>
          <w:szCs w:val="28"/>
          <w:lang w:val="en-US"/>
        </w:rPr>
        <w:t>UniversityLis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627"/>
        <w:gridCol w:w="2683"/>
        <w:gridCol w:w="1800"/>
        <w:gridCol w:w="1315"/>
      </w:tblGrid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 методов и их перегрузок</w:t>
            </w:r>
          </w:p>
        </w:tc>
        <w:tc>
          <w:tcPr>
            <w:tcW w:w="2683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00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dd</w:t>
            </w:r>
          </w:p>
        </w:tc>
        <w:tc>
          <w:tcPr>
            <w:tcW w:w="2683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Добавить в список студента или аттестацию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tExams</w:t>
            </w:r>
          </w:p>
        </w:tc>
        <w:tc>
          <w:tcPr>
            <w:tcW w:w="2683" w:type="dxa"/>
          </w:tcPr>
          <w:p w:rsidR="00F16D13" w:rsidRPr="00774A92" w:rsidRDefault="00A43D47" w:rsidP="00A43D4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становить аттестации студентам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A43D47" w:rsidP="00390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Avg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средний балл студента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double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howAttestation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казать список аттестаций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howMarks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казать оценки студента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rPr>
          <w:trHeight w:val="77"/>
        </w:trPr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howStudents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казать список студентов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rPr>
          <w:trHeight w:val="543"/>
        </w:trPr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emove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далить аттестацию из списка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rPr>
          <w:trHeight w:val="336"/>
        </w:trPr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emoveStudent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далить студента из списка</w:t>
            </w:r>
          </w:p>
        </w:tc>
        <w:tc>
          <w:tcPr>
            <w:tcW w:w="1800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 xml:space="preserve">Void 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rPr>
          <w:trHeight w:val="336"/>
        </w:trPr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updateExForStudents</w:t>
            </w:r>
          </w:p>
        </w:tc>
        <w:tc>
          <w:tcPr>
            <w:tcW w:w="2683" w:type="dxa"/>
          </w:tcPr>
          <w:p w:rsidR="00F16D13" w:rsidRPr="00774A92" w:rsidRDefault="00A43D47" w:rsidP="00A43D4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Обновить аттестации для студентов</w:t>
            </w:r>
          </w:p>
        </w:tc>
        <w:tc>
          <w:tcPr>
            <w:tcW w:w="1800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A43D47" w:rsidP="0039084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vate</w:t>
            </w:r>
          </w:p>
        </w:tc>
      </w:tr>
      <w:tr w:rsidR="00F16D13" w:rsidRPr="00774A92" w:rsidTr="00F16D13">
        <w:trPr>
          <w:trHeight w:val="336"/>
        </w:trPr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Find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йти аттестацию</w:t>
            </w:r>
          </w:p>
        </w:tc>
        <w:tc>
          <w:tcPr>
            <w:tcW w:w="1800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F16D13" w:rsidRPr="00774A92" w:rsidTr="00F16D13">
        <w:trPr>
          <w:trHeight w:val="336"/>
        </w:trPr>
        <w:tc>
          <w:tcPr>
            <w:tcW w:w="558" w:type="dxa"/>
          </w:tcPr>
          <w:p w:rsidR="00F16D13" w:rsidRPr="00774A92" w:rsidRDefault="00F16D13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627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findStudent</w:t>
            </w:r>
          </w:p>
        </w:tc>
        <w:tc>
          <w:tcPr>
            <w:tcW w:w="2683" w:type="dxa"/>
          </w:tcPr>
          <w:p w:rsidR="00F16D13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йти студента</w:t>
            </w:r>
          </w:p>
        </w:tc>
        <w:tc>
          <w:tcPr>
            <w:tcW w:w="1800" w:type="dxa"/>
          </w:tcPr>
          <w:p w:rsidR="00F16D13" w:rsidRPr="00774A92" w:rsidRDefault="00F16D13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315" w:type="dxa"/>
          </w:tcPr>
          <w:p w:rsidR="00F16D13" w:rsidRPr="00774A92" w:rsidRDefault="00F16D13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</w:tbl>
    <w:p w:rsidR="00094B0D" w:rsidRPr="00774A92" w:rsidRDefault="00094B0D" w:rsidP="00094B0D">
      <w:pPr>
        <w:pStyle w:val="afd"/>
        <w:ind w:firstLine="0"/>
        <w:rPr>
          <w:szCs w:val="28"/>
        </w:rPr>
      </w:pPr>
    </w:p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A43D47" w:rsidRPr="00F1070D" w:rsidRDefault="00A43D47" w:rsidP="00F1070D">
      <w:pPr>
        <w:pStyle w:val="afd"/>
        <w:rPr>
          <w:b/>
        </w:rPr>
      </w:pPr>
      <w:bookmarkStart w:id="23" w:name="_Toc58451562"/>
      <w:r w:rsidRPr="00F1070D">
        <w:rPr>
          <w:b/>
        </w:rPr>
        <w:t xml:space="preserve">4.8 Описание класса </w:t>
      </w:r>
      <w:r w:rsidRPr="00F1070D">
        <w:rPr>
          <w:b/>
          <w:lang w:val="en-US"/>
        </w:rPr>
        <w:t>InteractMenu</w:t>
      </w:r>
      <w:bookmarkEnd w:id="23"/>
    </w:p>
    <w:p w:rsidR="00A43D47" w:rsidRPr="00774A92" w:rsidRDefault="00A43D47" w:rsidP="00A43D47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lastRenderedPageBreak/>
        <w:t>Таблица 1</w:t>
      </w:r>
      <w:r w:rsidR="000670A4" w:rsidRPr="00774A92">
        <w:rPr>
          <w:b w:val="0"/>
          <w:bCs/>
          <w:szCs w:val="28"/>
        </w:rPr>
        <w:t>8</w:t>
      </w:r>
      <w:r w:rsidRPr="00774A92">
        <w:rPr>
          <w:b w:val="0"/>
          <w:bCs/>
          <w:szCs w:val="28"/>
        </w:rPr>
        <w:t xml:space="preserve"> – Поля абстрактного класса </w:t>
      </w:r>
      <w:r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1350"/>
        <w:gridCol w:w="2681"/>
        <w:gridCol w:w="1834"/>
        <w:gridCol w:w="1971"/>
      </w:tblGrid>
      <w:tr w:rsidR="00A43D47" w:rsidRPr="00774A92" w:rsidTr="00A43D47">
        <w:tc>
          <w:tcPr>
            <w:tcW w:w="558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1350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2681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816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971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A43D47" w:rsidRPr="00774A92" w:rsidTr="00A43D47">
        <w:tc>
          <w:tcPr>
            <w:tcW w:w="558" w:type="dxa"/>
          </w:tcPr>
          <w:p w:rsidR="00A43D47" w:rsidRPr="00774A92" w:rsidRDefault="00A43D47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1350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</w:t>
            </w:r>
          </w:p>
        </w:tc>
        <w:tc>
          <w:tcPr>
            <w:tcW w:w="2681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Ввод с консоли</w:t>
            </w:r>
          </w:p>
        </w:tc>
        <w:tc>
          <w:tcPr>
            <w:tcW w:w="1816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canner</w:t>
            </w:r>
          </w:p>
        </w:tc>
        <w:tc>
          <w:tcPr>
            <w:tcW w:w="1971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  <w:tr w:rsidR="00A43D47" w:rsidRPr="00774A92" w:rsidTr="00A43D47">
        <w:tc>
          <w:tcPr>
            <w:tcW w:w="558" w:type="dxa"/>
          </w:tcPr>
          <w:p w:rsidR="00A43D47" w:rsidRPr="00774A92" w:rsidRDefault="00A43D47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1350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UL</w:t>
            </w:r>
          </w:p>
        </w:tc>
        <w:tc>
          <w:tcPr>
            <w:tcW w:w="2681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писок аттестаций и студентов</w:t>
            </w:r>
          </w:p>
        </w:tc>
        <w:tc>
          <w:tcPr>
            <w:tcW w:w="1816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UniversityList</w:t>
            </w:r>
          </w:p>
        </w:tc>
        <w:tc>
          <w:tcPr>
            <w:tcW w:w="1971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private</w:t>
            </w:r>
          </w:p>
        </w:tc>
      </w:tr>
    </w:tbl>
    <w:p w:rsidR="00A43D47" w:rsidRPr="00774A92" w:rsidRDefault="00A43D47" w:rsidP="00A43D47">
      <w:pPr>
        <w:pStyle w:val="aff"/>
        <w:ind w:firstLine="0"/>
        <w:rPr>
          <w:b w:val="0"/>
          <w:bCs/>
          <w:szCs w:val="28"/>
          <w:lang w:val="en-US"/>
        </w:rPr>
      </w:pPr>
    </w:p>
    <w:p w:rsidR="00A43D47" w:rsidRPr="00774A92" w:rsidRDefault="000670A4" w:rsidP="00A43D47">
      <w:pPr>
        <w:pStyle w:val="aff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Таблица 19</w:t>
      </w:r>
      <w:r w:rsidR="00A43D47" w:rsidRPr="00774A92">
        <w:rPr>
          <w:b w:val="0"/>
          <w:bCs/>
          <w:szCs w:val="28"/>
        </w:rPr>
        <w:t xml:space="preserve"> – Методы абстрактного класса </w:t>
      </w:r>
      <w:r w:rsidR="00A43D47" w:rsidRPr="00774A92">
        <w:rPr>
          <w:b w:val="0"/>
          <w:bCs/>
          <w:szCs w:val="28"/>
          <w:lang w:val="en-US"/>
        </w:rPr>
        <w:t>Attest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8"/>
        <w:gridCol w:w="2285"/>
        <w:gridCol w:w="3205"/>
        <w:gridCol w:w="1350"/>
        <w:gridCol w:w="1413"/>
      </w:tblGrid>
      <w:tr w:rsidR="00A43D47" w:rsidRPr="00774A92" w:rsidTr="00390841">
        <w:tc>
          <w:tcPr>
            <w:tcW w:w="558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</w:rPr>
              <w:t>№</w:t>
            </w:r>
          </w:p>
        </w:tc>
        <w:tc>
          <w:tcPr>
            <w:tcW w:w="2285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вание</w:t>
            </w:r>
          </w:p>
        </w:tc>
        <w:tc>
          <w:tcPr>
            <w:tcW w:w="3205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значение</w:t>
            </w:r>
          </w:p>
        </w:tc>
        <w:tc>
          <w:tcPr>
            <w:tcW w:w="1350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анных</w:t>
            </w:r>
          </w:p>
        </w:tc>
        <w:tc>
          <w:tcPr>
            <w:tcW w:w="1413" w:type="dxa"/>
          </w:tcPr>
          <w:p w:rsidR="00A43D47" w:rsidRPr="00774A92" w:rsidRDefault="00A43D47" w:rsidP="00390841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Тип доступа</w:t>
            </w:r>
          </w:p>
        </w:tc>
      </w:tr>
      <w:tr w:rsidR="00A43D47" w:rsidRPr="00774A92" w:rsidTr="00390841">
        <w:tc>
          <w:tcPr>
            <w:tcW w:w="558" w:type="dxa"/>
          </w:tcPr>
          <w:p w:rsidR="00A43D47" w:rsidRPr="00774A92" w:rsidRDefault="00A43D47" w:rsidP="00390841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</w:t>
            </w:r>
          </w:p>
        </w:tc>
        <w:tc>
          <w:tcPr>
            <w:tcW w:w="2285" w:type="dxa"/>
          </w:tcPr>
          <w:p w:rsidR="00A43D47" w:rsidRPr="00774A92" w:rsidRDefault="009824BD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artMenu</w:t>
            </w:r>
          </w:p>
        </w:tc>
        <w:tc>
          <w:tcPr>
            <w:tcW w:w="3205" w:type="dxa"/>
          </w:tcPr>
          <w:p w:rsidR="00A43D47" w:rsidRPr="00774A92" w:rsidRDefault="009824BD" w:rsidP="009824BD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 xml:space="preserve">Вывести главное меню </w:t>
            </w:r>
          </w:p>
        </w:tc>
        <w:tc>
          <w:tcPr>
            <w:tcW w:w="1350" w:type="dxa"/>
          </w:tcPr>
          <w:p w:rsidR="00A43D47" w:rsidRPr="00774A92" w:rsidRDefault="00257EC7" w:rsidP="00390841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A43D47" w:rsidRPr="00774A92" w:rsidRDefault="00A43D47" w:rsidP="0039084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ublic</w:t>
            </w:r>
          </w:p>
        </w:tc>
      </w:tr>
      <w:tr w:rsidR="00257EC7" w:rsidRPr="00774A92" w:rsidTr="00390841"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2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getAnswer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лучить ответ с консоли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ring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3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checkIntegerInput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роверить число на корректность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Int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4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tartHub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Связывает элементы меню с главным меню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5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ddMenu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Меню добавления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77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6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ddAttestation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Добавить аттестацию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543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7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addStudent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Добавить студента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8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emoveMenu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Меню удаления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9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emoveAttestation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далить аттестацию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0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removeStudent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Удалить студента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1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archMenu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Меню поиска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2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archAttestation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йти аттестацию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3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earchStudent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Найти студента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4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outputMenu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Меню вывода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5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outputAttestation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Вывести аттестации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16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outputStudent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Вывести студентов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  <w:tr w:rsidR="00257EC7" w:rsidRPr="00774A92" w:rsidTr="00390841">
        <w:trPr>
          <w:trHeight w:val="336"/>
        </w:trPr>
        <w:tc>
          <w:tcPr>
            <w:tcW w:w="558" w:type="dxa"/>
          </w:tcPr>
          <w:p w:rsidR="00257EC7" w:rsidRPr="00774A92" w:rsidRDefault="00257EC7" w:rsidP="00257EC7">
            <w:pPr>
              <w:pStyle w:val="aff"/>
              <w:ind w:firstLine="0"/>
              <w:jc w:val="center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17</w:t>
            </w:r>
          </w:p>
        </w:tc>
        <w:tc>
          <w:tcPr>
            <w:tcW w:w="228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showMarksMenu</w:t>
            </w:r>
          </w:p>
        </w:tc>
        <w:tc>
          <w:tcPr>
            <w:tcW w:w="3205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</w:rPr>
            </w:pPr>
            <w:r w:rsidRPr="00774A92">
              <w:rPr>
                <w:b w:val="0"/>
                <w:bCs/>
                <w:szCs w:val="28"/>
              </w:rPr>
              <w:t>Показать оценки студента</w:t>
            </w:r>
          </w:p>
        </w:tc>
        <w:tc>
          <w:tcPr>
            <w:tcW w:w="1350" w:type="dxa"/>
          </w:tcPr>
          <w:p w:rsidR="00257EC7" w:rsidRPr="00774A92" w:rsidRDefault="00257EC7" w:rsidP="00257EC7">
            <w:pPr>
              <w:pStyle w:val="aff"/>
              <w:ind w:firstLine="0"/>
              <w:rPr>
                <w:b w:val="0"/>
                <w:bCs/>
                <w:szCs w:val="28"/>
                <w:lang w:val="en-US"/>
              </w:rPr>
            </w:pPr>
            <w:r w:rsidRPr="00774A92">
              <w:rPr>
                <w:b w:val="0"/>
                <w:bCs/>
                <w:szCs w:val="28"/>
                <w:lang w:val="en-US"/>
              </w:rPr>
              <w:t>Void</w:t>
            </w:r>
          </w:p>
        </w:tc>
        <w:tc>
          <w:tcPr>
            <w:tcW w:w="1413" w:type="dxa"/>
          </w:tcPr>
          <w:p w:rsidR="00257EC7" w:rsidRPr="00774A92" w:rsidRDefault="00257EC7" w:rsidP="00257EC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private</w:t>
            </w:r>
          </w:p>
        </w:tc>
      </w:tr>
    </w:tbl>
    <w:p w:rsidR="00A43D47" w:rsidRPr="00774A92" w:rsidRDefault="00A43D47" w:rsidP="00094B0D">
      <w:pPr>
        <w:pStyle w:val="afd"/>
        <w:ind w:firstLine="0"/>
        <w:rPr>
          <w:szCs w:val="28"/>
        </w:rPr>
      </w:pPr>
    </w:p>
    <w:p w:rsidR="00257EC7" w:rsidRPr="00774A92" w:rsidRDefault="00257EC7" w:rsidP="00094B0D">
      <w:pPr>
        <w:pStyle w:val="afd"/>
        <w:ind w:firstLine="0"/>
        <w:rPr>
          <w:szCs w:val="28"/>
        </w:rPr>
      </w:pPr>
    </w:p>
    <w:p w:rsidR="00257EC7" w:rsidRPr="00774A92" w:rsidRDefault="00257EC7" w:rsidP="00094B0D">
      <w:pPr>
        <w:pStyle w:val="afd"/>
        <w:ind w:firstLine="0"/>
        <w:rPr>
          <w:szCs w:val="28"/>
        </w:rPr>
      </w:pPr>
    </w:p>
    <w:p w:rsidR="00257EC7" w:rsidRPr="00774A92" w:rsidRDefault="00257EC7" w:rsidP="00094B0D">
      <w:pPr>
        <w:pStyle w:val="afd"/>
        <w:ind w:firstLine="0"/>
        <w:rPr>
          <w:szCs w:val="28"/>
        </w:rPr>
      </w:pPr>
    </w:p>
    <w:p w:rsidR="00257EC7" w:rsidRPr="00774A92" w:rsidRDefault="00257EC7" w:rsidP="00094B0D">
      <w:pPr>
        <w:pStyle w:val="afd"/>
        <w:ind w:firstLine="0"/>
        <w:rPr>
          <w:szCs w:val="28"/>
        </w:rPr>
      </w:pPr>
    </w:p>
    <w:p w:rsidR="00257EC7" w:rsidRPr="00774A92" w:rsidRDefault="00257EC7" w:rsidP="00094B0D">
      <w:pPr>
        <w:pStyle w:val="afd"/>
        <w:ind w:firstLine="0"/>
        <w:rPr>
          <w:szCs w:val="28"/>
        </w:rPr>
      </w:pPr>
    </w:p>
    <w:p w:rsidR="00257EC7" w:rsidRPr="00774A92" w:rsidRDefault="00257EC7" w:rsidP="00094B0D">
      <w:pPr>
        <w:pStyle w:val="afd"/>
        <w:ind w:firstLine="0"/>
        <w:rPr>
          <w:szCs w:val="28"/>
        </w:rPr>
      </w:pPr>
    </w:p>
    <w:p w:rsidR="001C3A0D" w:rsidRPr="00774A92" w:rsidRDefault="0079411E" w:rsidP="00751E81">
      <w:pPr>
        <w:pStyle w:val="aff"/>
        <w:spacing w:before="80" w:after="80"/>
        <w:jc w:val="left"/>
        <w:outlineLvl w:val="0"/>
        <w:rPr>
          <w:szCs w:val="28"/>
        </w:rPr>
      </w:pPr>
      <w:bookmarkStart w:id="24" w:name="_Toc20202625"/>
      <w:bookmarkStart w:id="25" w:name="_Toc20202900"/>
      <w:bookmarkStart w:id="26" w:name="_Toc20480067"/>
      <w:bookmarkStart w:id="27" w:name="_Toc58451563"/>
      <w:r w:rsidRPr="00774A92">
        <w:rPr>
          <w:szCs w:val="28"/>
          <w:lang w:val="en-US"/>
        </w:rPr>
        <w:t>5</w:t>
      </w:r>
      <w:r w:rsidR="00666BDF" w:rsidRPr="00774A92">
        <w:rPr>
          <w:szCs w:val="28"/>
          <w:lang w:val="en-US"/>
        </w:rPr>
        <w:t xml:space="preserve"> </w:t>
      </w:r>
      <w:r w:rsidR="00666BDF" w:rsidRPr="00774A92">
        <w:rPr>
          <w:szCs w:val="28"/>
        </w:rPr>
        <w:t>Проектирование</w:t>
      </w:r>
      <w:r w:rsidR="00094B0D" w:rsidRPr="00774A92">
        <w:rPr>
          <w:szCs w:val="28"/>
        </w:rPr>
        <w:t xml:space="preserve"> тестов</w:t>
      </w:r>
      <w:bookmarkEnd w:id="24"/>
      <w:bookmarkEnd w:id="25"/>
      <w:bookmarkEnd w:id="26"/>
      <w:bookmarkEnd w:id="27"/>
    </w:p>
    <w:p w:rsidR="001C3A0D" w:rsidRPr="00774A92" w:rsidRDefault="000670A4" w:rsidP="001C3A0D">
      <w:pPr>
        <w:pStyle w:val="afd"/>
        <w:rPr>
          <w:szCs w:val="28"/>
          <w:lang w:val="en-US"/>
        </w:rPr>
      </w:pPr>
      <w:r w:rsidRPr="00774A92">
        <w:rPr>
          <w:szCs w:val="28"/>
        </w:rPr>
        <w:lastRenderedPageBreak/>
        <w:t>Таблица 20 – Тестирование программы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0"/>
        <w:gridCol w:w="4051"/>
        <w:gridCol w:w="4993"/>
      </w:tblGrid>
      <w:tr w:rsidR="006F13D3" w:rsidRPr="00774A92" w:rsidTr="0079411E">
        <w:tc>
          <w:tcPr>
            <w:tcW w:w="670" w:type="dxa"/>
            <w:shd w:val="clear" w:color="auto" w:fill="auto"/>
          </w:tcPr>
          <w:p w:rsidR="006F13D3" w:rsidRPr="00774A92" w:rsidRDefault="006F13D3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№</w:t>
            </w:r>
          </w:p>
        </w:tc>
        <w:tc>
          <w:tcPr>
            <w:tcW w:w="4051" w:type="dxa"/>
            <w:shd w:val="clear" w:color="auto" w:fill="auto"/>
          </w:tcPr>
          <w:p w:rsidR="006F13D3" w:rsidRPr="00774A92" w:rsidRDefault="008C7610" w:rsidP="008C761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4993" w:type="dxa"/>
            <w:shd w:val="clear" w:color="auto" w:fill="auto"/>
          </w:tcPr>
          <w:p w:rsidR="006F13D3" w:rsidRPr="00774A92" w:rsidRDefault="008C7610" w:rsidP="00687F73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езультат действия</w:t>
            </w:r>
          </w:p>
        </w:tc>
      </w:tr>
      <w:tr w:rsidR="006F13D3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6F13D3" w:rsidRPr="00774A92" w:rsidRDefault="006F13D3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051" w:type="dxa"/>
            <w:shd w:val="clear" w:color="auto" w:fill="auto"/>
          </w:tcPr>
          <w:p w:rsidR="000808E5" w:rsidRPr="00774A92" w:rsidRDefault="0076324E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Первоначальный запуск программы</w:t>
            </w:r>
          </w:p>
        </w:tc>
        <w:tc>
          <w:tcPr>
            <w:tcW w:w="4993" w:type="dxa"/>
            <w:shd w:val="clear" w:color="auto" w:fill="auto"/>
          </w:tcPr>
          <w:p w:rsidR="000808E5" w:rsidRPr="00774A92" w:rsidRDefault="0076324E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меню старта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76324E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813852" w:rsidP="00BF63D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Создание нового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Создан студент в списке</w:t>
            </w:r>
          </w:p>
        </w:tc>
      </w:tr>
      <w:tr w:rsidR="00BF63DC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BF63DC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051" w:type="dxa"/>
            <w:shd w:val="clear" w:color="auto" w:fill="auto"/>
          </w:tcPr>
          <w:p w:rsidR="00BF63DC" w:rsidRPr="00774A92" w:rsidRDefault="00BF63DC" w:rsidP="00813852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 w:rsidR="00813852" w:rsidRPr="00774A92">
              <w:rPr>
                <w:rFonts w:ascii="Times New Roman" w:hAnsi="Times New Roman" w:cs="Times New Roman"/>
                <w:sz w:val="28"/>
                <w:szCs w:val="28"/>
              </w:rPr>
              <w:t>экзамена</w:t>
            </w:r>
          </w:p>
        </w:tc>
        <w:tc>
          <w:tcPr>
            <w:tcW w:w="4993" w:type="dxa"/>
            <w:shd w:val="clear" w:color="auto" w:fill="auto"/>
          </w:tcPr>
          <w:p w:rsidR="00BF63DC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Создан экзамен в списке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813852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Создание зачета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8C761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Создан зачет в списке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46352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Поиск заданной аттестации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на экран аттестации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Поиск заданного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на экран студента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списка аттестаций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на экран списка аттестаций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списка студентов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на экран списка студентов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Показ оценок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Вывод на экран оценок студента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Удаление аттестации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Удалена аттестация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Удалении студента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Удален студент</w:t>
            </w:r>
          </w:p>
        </w:tc>
      </w:tr>
      <w:tr w:rsidR="0076324E" w:rsidRPr="00774A92" w:rsidTr="0079411E">
        <w:trPr>
          <w:trHeight w:val="525"/>
        </w:trPr>
        <w:tc>
          <w:tcPr>
            <w:tcW w:w="670" w:type="dxa"/>
            <w:shd w:val="clear" w:color="auto" w:fill="auto"/>
          </w:tcPr>
          <w:p w:rsidR="0076324E" w:rsidRPr="00774A92" w:rsidRDefault="00BF63DC" w:rsidP="00687F7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051" w:type="dxa"/>
            <w:shd w:val="clear" w:color="auto" w:fill="auto"/>
          </w:tcPr>
          <w:p w:rsidR="0076324E" w:rsidRPr="00774A92" w:rsidRDefault="0046352A" w:rsidP="000808E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Завершение работы программы</w:t>
            </w:r>
          </w:p>
        </w:tc>
        <w:tc>
          <w:tcPr>
            <w:tcW w:w="4993" w:type="dxa"/>
            <w:shd w:val="clear" w:color="auto" w:fill="auto"/>
          </w:tcPr>
          <w:p w:rsidR="0076324E" w:rsidRPr="00774A92" w:rsidRDefault="008C7610" w:rsidP="0076324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4A92">
              <w:rPr>
                <w:rFonts w:ascii="Times New Roman" w:hAnsi="Times New Roman" w:cs="Times New Roman"/>
                <w:sz w:val="28"/>
                <w:szCs w:val="28"/>
              </w:rPr>
              <w:t>Программа закончилась</w:t>
            </w:r>
          </w:p>
        </w:tc>
      </w:tr>
    </w:tbl>
    <w:p w:rsidR="00094B0D" w:rsidRPr="00774A92" w:rsidRDefault="00094B0D" w:rsidP="00094B0D">
      <w:pPr>
        <w:pStyle w:val="aff"/>
        <w:jc w:val="left"/>
        <w:rPr>
          <w:szCs w:val="28"/>
        </w:rPr>
      </w:pPr>
    </w:p>
    <w:p w:rsidR="00F503B9" w:rsidRPr="00774A92" w:rsidRDefault="00F503B9" w:rsidP="00094B0D">
      <w:pPr>
        <w:pStyle w:val="aff"/>
        <w:jc w:val="left"/>
        <w:rPr>
          <w:szCs w:val="28"/>
        </w:rPr>
      </w:pPr>
    </w:p>
    <w:p w:rsidR="000808E5" w:rsidRPr="00774A92" w:rsidRDefault="000808E5" w:rsidP="00094B0D">
      <w:pPr>
        <w:pStyle w:val="aff"/>
        <w:jc w:val="left"/>
        <w:rPr>
          <w:szCs w:val="28"/>
        </w:rPr>
      </w:pPr>
    </w:p>
    <w:p w:rsidR="000808E5" w:rsidRPr="00774A92" w:rsidRDefault="000808E5" w:rsidP="00094B0D">
      <w:pPr>
        <w:pStyle w:val="aff"/>
        <w:jc w:val="left"/>
        <w:rPr>
          <w:szCs w:val="28"/>
        </w:rPr>
      </w:pPr>
    </w:p>
    <w:p w:rsidR="000808E5" w:rsidRPr="00774A92" w:rsidRDefault="000808E5" w:rsidP="00094B0D">
      <w:pPr>
        <w:pStyle w:val="aff"/>
        <w:jc w:val="left"/>
        <w:rPr>
          <w:szCs w:val="28"/>
        </w:rPr>
      </w:pPr>
    </w:p>
    <w:p w:rsidR="000808E5" w:rsidRPr="00774A92" w:rsidRDefault="000808E5" w:rsidP="00094B0D">
      <w:pPr>
        <w:pStyle w:val="aff"/>
        <w:jc w:val="left"/>
        <w:rPr>
          <w:szCs w:val="28"/>
        </w:rPr>
      </w:pPr>
    </w:p>
    <w:p w:rsidR="00F503B9" w:rsidRPr="00774A92" w:rsidRDefault="00F503B9" w:rsidP="00094B0D">
      <w:pPr>
        <w:pStyle w:val="aff"/>
        <w:jc w:val="left"/>
        <w:rPr>
          <w:szCs w:val="28"/>
          <w:lang w:val="en-US"/>
        </w:rPr>
      </w:pPr>
    </w:p>
    <w:p w:rsidR="000808E5" w:rsidRPr="00774A92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774A92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774A92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774A92" w:rsidRDefault="000808E5" w:rsidP="00094B0D">
      <w:pPr>
        <w:pStyle w:val="aff"/>
        <w:jc w:val="left"/>
        <w:rPr>
          <w:szCs w:val="28"/>
          <w:lang w:val="en-US"/>
        </w:rPr>
      </w:pPr>
    </w:p>
    <w:p w:rsidR="000808E5" w:rsidRPr="00774A92" w:rsidRDefault="000808E5" w:rsidP="00094B0D">
      <w:pPr>
        <w:pStyle w:val="aff"/>
        <w:jc w:val="left"/>
        <w:rPr>
          <w:szCs w:val="28"/>
          <w:lang w:val="en-US"/>
        </w:rPr>
      </w:pPr>
    </w:p>
    <w:p w:rsidR="00F503B9" w:rsidRPr="00774A92" w:rsidRDefault="00F503B9" w:rsidP="00492050">
      <w:pPr>
        <w:pStyle w:val="aff"/>
        <w:ind w:firstLine="0"/>
        <w:jc w:val="left"/>
        <w:rPr>
          <w:szCs w:val="28"/>
          <w:lang w:val="en-US"/>
        </w:rPr>
      </w:pPr>
    </w:p>
    <w:p w:rsidR="00094B0D" w:rsidRPr="00774A92" w:rsidRDefault="005E2DA7" w:rsidP="004A4BFB">
      <w:pPr>
        <w:pStyle w:val="aff"/>
        <w:spacing w:before="80" w:after="80"/>
        <w:jc w:val="left"/>
        <w:outlineLvl w:val="0"/>
        <w:rPr>
          <w:szCs w:val="28"/>
        </w:rPr>
      </w:pPr>
      <w:bookmarkStart w:id="28" w:name="_Toc20480068"/>
      <w:bookmarkStart w:id="29" w:name="_Toc20202626"/>
      <w:bookmarkStart w:id="30" w:name="_Toc20202901"/>
      <w:bookmarkStart w:id="31" w:name="_Toc58451564"/>
      <w:r w:rsidRPr="00774A92">
        <w:rPr>
          <w:noProof/>
          <w:szCs w:val="28"/>
          <w:lang w:eastAsia="ru-RU"/>
        </w:rPr>
        <w:lastRenderedPageBreak/>
        <w:drawing>
          <wp:anchor distT="0" distB="0" distL="114300" distR="114300" simplePos="0" relativeHeight="251620864" behindDoc="0" locked="0" layoutInCell="1" allowOverlap="1" wp14:anchorId="23EBF482" wp14:editId="2E0FD939">
            <wp:simplePos x="0" y="0"/>
            <wp:positionH relativeFrom="column">
              <wp:posOffset>2357120</wp:posOffset>
            </wp:positionH>
            <wp:positionV relativeFrom="paragraph">
              <wp:posOffset>462280</wp:posOffset>
            </wp:positionV>
            <wp:extent cx="1885950" cy="154305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4BFB" w:rsidRPr="00774A92">
        <w:rPr>
          <w:szCs w:val="28"/>
        </w:rPr>
        <w:t>6</w:t>
      </w:r>
      <w:r w:rsidR="00094B0D" w:rsidRPr="00774A92">
        <w:rPr>
          <w:szCs w:val="28"/>
        </w:rPr>
        <w:t xml:space="preserve"> Результаты тестирования</w:t>
      </w:r>
      <w:bookmarkEnd w:id="28"/>
      <w:bookmarkEnd w:id="31"/>
    </w:p>
    <w:p w:rsidR="00094B0D" w:rsidRPr="00774A92" w:rsidRDefault="00094B0D" w:rsidP="005E2DA7">
      <w:pPr>
        <w:pStyle w:val="aff"/>
        <w:ind w:firstLine="0"/>
        <w:rPr>
          <w:szCs w:val="28"/>
        </w:rPr>
      </w:pPr>
    </w:p>
    <w:p w:rsidR="00094B0D" w:rsidRPr="00774A92" w:rsidRDefault="00AC767B" w:rsidP="00094B0D">
      <w:pPr>
        <w:pStyle w:val="aff"/>
        <w:jc w:val="center"/>
        <w:rPr>
          <w:b w:val="0"/>
          <w:bCs/>
          <w:szCs w:val="28"/>
        </w:rPr>
      </w:pPr>
      <w:r w:rsidRPr="00774A92">
        <w:rPr>
          <w:noProof/>
          <w:szCs w:val="28"/>
          <w:lang w:eastAsia="ru-RU"/>
        </w:rPr>
        <w:drawing>
          <wp:anchor distT="0" distB="0" distL="114300" distR="114300" simplePos="0" relativeHeight="251631104" behindDoc="0" locked="0" layoutInCell="1" allowOverlap="1" wp14:anchorId="2F24DAF0" wp14:editId="33F007F9">
            <wp:simplePos x="0" y="0"/>
            <wp:positionH relativeFrom="column">
              <wp:posOffset>2077587</wp:posOffset>
            </wp:positionH>
            <wp:positionV relativeFrom="paragraph">
              <wp:posOffset>308979</wp:posOffset>
            </wp:positionV>
            <wp:extent cx="2476500" cy="173355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411E" w:rsidRPr="00774A92">
        <w:rPr>
          <w:b w:val="0"/>
          <w:bCs/>
          <w:szCs w:val="28"/>
        </w:rPr>
        <w:t>Рисунок 3</w:t>
      </w:r>
      <w:r w:rsidR="00094B0D" w:rsidRPr="00774A92">
        <w:rPr>
          <w:b w:val="0"/>
          <w:bCs/>
          <w:szCs w:val="28"/>
        </w:rPr>
        <w:t xml:space="preserve"> – Тест 1</w:t>
      </w:r>
    </w:p>
    <w:p w:rsidR="00094B0D" w:rsidRPr="00774A92" w:rsidRDefault="00094B0D" w:rsidP="00AC767B">
      <w:pPr>
        <w:pStyle w:val="aff"/>
        <w:ind w:firstLine="0"/>
        <w:rPr>
          <w:b w:val="0"/>
          <w:bCs/>
          <w:szCs w:val="28"/>
        </w:rPr>
      </w:pPr>
    </w:p>
    <w:p w:rsidR="00094B0D" w:rsidRPr="00774A92" w:rsidRDefault="00AC767B" w:rsidP="00094B0D">
      <w:pPr>
        <w:pStyle w:val="aff"/>
        <w:jc w:val="center"/>
        <w:rPr>
          <w:b w:val="0"/>
          <w:bCs/>
          <w:szCs w:val="28"/>
        </w:rPr>
      </w:pPr>
      <w:r w:rsidRPr="00774A92">
        <w:rPr>
          <w:noProof/>
          <w:szCs w:val="28"/>
          <w:lang w:eastAsia="ru-RU"/>
        </w:rPr>
        <w:drawing>
          <wp:anchor distT="0" distB="0" distL="114300" distR="114300" simplePos="0" relativeHeight="251611648" behindDoc="0" locked="0" layoutInCell="1" allowOverlap="1" wp14:anchorId="6559201C" wp14:editId="2731CF4E">
            <wp:simplePos x="0" y="0"/>
            <wp:positionH relativeFrom="column">
              <wp:posOffset>1895475</wp:posOffset>
            </wp:positionH>
            <wp:positionV relativeFrom="paragraph">
              <wp:posOffset>329860</wp:posOffset>
            </wp:positionV>
            <wp:extent cx="2819400" cy="274320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08E5" w:rsidRPr="00774A92">
        <w:rPr>
          <w:b w:val="0"/>
          <w:bCs/>
          <w:szCs w:val="28"/>
        </w:rPr>
        <w:t>Рисунок</w:t>
      </w:r>
      <w:r w:rsidR="0079411E" w:rsidRPr="00774A92">
        <w:rPr>
          <w:b w:val="0"/>
          <w:bCs/>
          <w:szCs w:val="28"/>
        </w:rPr>
        <w:t xml:space="preserve"> 4</w:t>
      </w:r>
      <w:r w:rsidR="000808E5" w:rsidRPr="00774A92">
        <w:rPr>
          <w:b w:val="0"/>
          <w:bCs/>
          <w:szCs w:val="28"/>
        </w:rPr>
        <w:t xml:space="preserve"> – Тест</w:t>
      </w:r>
      <w:r w:rsidR="0079411E" w:rsidRPr="00774A92">
        <w:rPr>
          <w:b w:val="0"/>
          <w:bCs/>
          <w:szCs w:val="28"/>
        </w:rPr>
        <w:t xml:space="preserve"> 2</w:t>
      </w:r>
    </w:p>
    <w:p w:rsidR="00D9374D" w:rsidRPr="00774A92" w:rsidRDefault="00094B0D" w:rsidP="00AC767B">
      <w:pPr>
        <w:pStyle w:val="aff"/>
        <w:ind w:firstLine="0"/>
        <w:jc w:val="center"/>
        <w:rPr>
          <w:b w:val="0"/>
          <w:bCs/>
          <w:szCs w:val="28"/>
        </w:rPr>
      </w:pPr>
      <w:r w:rsidRPr="00774A92">
        <w:rPr>
          <w:b w:val="0"/>
          <w:bCs/>
          <w:szCs w:val="28"/>
        </w:rPr>
        <w:t>Рисунок</w:t>
      </w:r>
      <w:r w:rsidR="0079411E" w:rsidRPr="00774A92">
        <w:rPr>
          <w:b w:val="0"/>
          <w:bCs/>
          <w:szCs w:val="28"/>
        </w:rPr>
        <w:t xml:space="preserve"> 5</w:t>
      </w:r>
      <w:r w:rsidRPr="00774A92">
        <w:rPr>
          <w:b w:val="0"/>
          <w:bCs/>
          <w:szCs w:val="28"/>
        </w:rPr>
        <w:t xml:space="preserve"> – Тест</w:t>
      </w:r>
      <w:r w:rsidR="0079411E" w:rsidRPr="00774A92">
        <w:rPr>
          <w:b w:val="0"/>
          <w:bCs/>
          <w:szCs w:val="28"/>
        </w:rPr>
        <w:t xml:space="preserve"> 3</w:t>
      </w:r>
    </w:p>
    <w:p w:rsidR="00C269C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2" w:name="_Toc20480070"/>
      <w:bookmarkEnd w:id="29"/>
      <w:bookmarkEnd w:id="30"/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39296" behindDoc="0" locked="0" layoutInCell="1" allowOverlap="1" wp14:anchorId="34013877" wp14:editId="2DDFFD7B">
            <wp:simplePos x="0" y="0"/>
            <wp:positionH relativeFrom="column">
              <wp:posOffset>1430292</wp:posOffset>
            </wp:positionH>
            <wp:positionV relativeFrom="paragraph">
              <wp:posOffset>2260056</wp:posOffset>
            </wp:positionV>
            <wp:extent cx="3232150" cy="618299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150" cy="618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593216" behindDoc="0" locked="0" layoutInCell="1" allowOverlap="1" wp14:anchorId="050C1FC5" wp14:editId="3D2B7201">
            <wp:simplePos x="0" y="0"/>
            <wp:positionH relativeFrom="column">
              <wp:posOffset>1567452</wp:posOffset>
            </wp:positionH>
            <wp:positionV relativeFrom="paragraph">
              <wp:posOffset>-540385</wp:posOffset>
            </wp:positionV>
            <wp:extent cx="2996565" cy="227520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6565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6 – Тест 4</w:t>
      </w:r>
    </w:p>
    <w:p w:rsidR="00C269C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7 – Тест 5</w:t>
      </w:r>
    </w:p>
    <w:p w:rsidR="004A4BFB" w:rsidRPr="00774A92" w:rsidRDefault="004A4BFB" w:rsidP="004A4B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FB" w:rsidRPr="00774A92" w:rsidRDefault="004A4BFB" w:rsidP="004A4BF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4A4BF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08928" behindDoc="0" locked="0" layoutInCell="1" allowOverlap="1" wp14:anchorId="46C154FF" wp14:editId="01E6A32A">
            <wp:simplePos x="0" y="0"/>
            <wp:positionH relativeFrom="column">
              <wp:posOffset>1823085</wp:posOffset>
            </wp:positionH>
            <wp:positionV relativeFrom="paragraph">
              <wp:posOffset>1849937</wp:posOffset>
            </wp:positionV>
            <wp:extent cx="2447925" cy="140017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2608" behindDoc="0" locked="0" layoutInCell="1" allowOverlap="1" wp14:anchorId="080E44A6" wp14:editId="266C453D">
            <wp:simplePos x="0" y="0"/>
            <wp:positionH relativeFrom="column">
              <wp:posOffset>2233113</wp:posOffset>
            </wp:positionH>
            <wp:positionV relativeFrom="paragraph">
              <wp:posOffset>-3175</wp:posOffset>
            </wp:positionV>
            <wp:extent cx="1724025" cy="14668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8 – Тест 6</w:t>
      </w:r>
    </w:p>
    <w:p w:rsidR="00C269C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92544" behindDoc="0" locked="0" layoutInCell="1" allowOverlap="1" wp14:anchorId="22A8F0B9" wp14:editId="46279CF2">
            <wp:simplePos x="0" y="0"/>
            <wp:positionH relativeFrom="column">
              <wp:posOffset>0</wp:posOffset>
            </wp:positionH>
            <wp:positionV relativeFrom="paragraph">
              <wp:posOffset>1889850</wp:posOffset>
            </wp:positionV>
            <wp:extent cx="6120130" cy="1393825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9 – Тест 7</w:t>
      </w:r>
    </w:p>
    <w:p w:rsidR="004A4BF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0 – Тест 8</w:t>
      </w:r>
    </w:p>
    <w:p w:rsidR="00C269C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47840" behindDoc="0" locked="0" layoutInCell="1" allowOverlap="1" wp14:anchorId="78BCC6CA" wp14:editId="7D2337DA">
            <wp:simplePos x="0" y="0"/>
            <wp:positionH relativeFrom="column">
              <wp:posOffset>1881142</wp:posOffset>
            </wp:positionH>
            <wp:positionV relativeFrom="paragraph">
              <wp:posOffset>19322</wp:posOffset>
            </wp:positionV>
            <wp:extent cx="2362200" cy="3333750"/>
            <wp:effectExtent l="0" t="0" r="0" b="0"/>
            <wp:wrapSquare wrapText="bothSides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исунок 11 – Тест 9</w:t>
      </w: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22240" behindDoc="0" locked="0" layoutInCell="1" allowOverlap="1" wp14:anchorId="4B22ABCB" wp14:editId="0C255F7E">
            <wp:simplePos x="0" y="0"/>
            <wp:positionH relativeFrom="column">
              <wp:posOffset>-3538</wp:posOffset>
            </wp:positionH>
            <wp:positionV relativeFrom="paragraph">
              <wp:posOffset>347164</wp:posOffset>
            </wp:positionV>
            <wp:extent cx="6120130" cy="4833620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F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2 – Тест 10</w:t>
      </w:r>
    </w:p>
    <w:p w:rsidR="004A4BFB" w:rsidRPr="00774A92" w:rsidRDefault="004A4BFB" w:rsidP="004A4BF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734528" behindDoc="0" locked="0" layoutInCell="1" allowOverlap="1" wp14:anchorId="10CD28F6" wp14:editId="29A92415">
            <wp:simplePos x="0" y="0"/>
            <wp:positionH relativeFrom="column">
              <wp:posOffset>1851660</wp:posOffset>
            </wp:positionH>
            <wp:positionV relativeFrom="paragraph">
              <wp:posOffset>378641</wp:posOffset>
            </wp:positionV>
            <wp:extent cx="2400300" cy="2219325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F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3 – Тест 11</w:t>
      </w: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  <w:r w:rsidRPr="00774A9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740672" behindDoc="0" locked="0" layoutInCell="1" allowOverlap="1" wp14:anchorId="58DA14BE" wp14:editId="415A9211">
            <wp:simplePos x="0" y="0"/>
            <wp:positionH relativeFrom="column">
              <wp:posOffset>1402080</wp:posOffset>
            </wp:positionH>
            <wp:positionV relativeFrom="paragraph">
              <wp:posOffset>367846</wp:posOffset>
            </wp:positionV>
            <wp:extent cx="3295650" cy="222885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A4BFB" w:rsidRPr="00774A92" w:rsidRDefault="004A4BFB" w:rsidP="004A4BFB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</w:rPr>
        <w:t>Рисунок 14 – Тест 12</w:t>
      </w: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4A4BFB" w:rsidRPr="00774A92" w:rsidRDefault="004A4BFB" w:rsidP="004A4BFB">
      <w:pPr>
        <w:pStyle w:val="aff"/>
        <w:spacing w:before="80" w:after="80"/>
        <w:jc w:val="left"/>
        <w:outlineLvl w:val="0"/>
        <w:rPr>
          <w:szCs w:val="28"/>
        </w:rPr>
      </w:pPr>
      <w:bookmarkStart w:id="33" w:name="_Toc58451565"/>
      <w:r w:rsidRPr="00774A92">
        <w:rPr>
          <w:szCs w:val="28"/>
        </w:rPr>
        <w:lastRenderedPageBreak/>
        <w:t>7 Листинг программы</w:t>
      </w:r>
      <w:bookmarkEnd w:id="33"/>
    </w:p>
    <w:p w:rsidR="00C269CB" w:rsidRPr="00774A92" w:rsidRDefault="00C269CB" w:rsidP="00C269CB">
      <w:pPr>
        <w:rPr>
          <w:rFonts w:ascii="Times New Roman" w:hAnsi="Times New Roman" w:cs="Times New Roman"/>
          <w:color w:val="CC7832"/>
          <w:sz w:val="28"/>
          <w:szCs w:val="28"/>
        </w:rPr>
      </w:pPr>
    </w:p>
    <w:p w:rsidR="00C269CB" w:rsidRPr="00774A92" w:rsidRDefault="00D2078C" w:rsidP="00C269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Main</w:t>
      </w:r>
    </w:p>
    <w:p w:rsidR="00D2078C" w:rsidRPr="00D2078C" w:rsidRDefault="00D2078C" w:rsidP="00D2078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</w:pP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ackage 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com.company</w:t>
      </w: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</w: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public class 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Main {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</w:t>
      </w: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 xml:space="preserve">public static void </w:t>
      </w:r>
      <w:r w:rsidRPr="00D2078C">
        <w:rPr>
          <w:rFonts w:ascii="Times New Roman" w:eastAsia="Times New Roman" w:hAnsi="Times New Roman" w:cs="Times New Roman"/>
          <w:color w:val="FFC66D"/>
          <w:sz w:val="28"/>
          <w:szCs w:val="28"/>
          <w:lang w:val="en-US" w:eastAsia="ru-RU"/>
        </w:rPr>
        <w:t>main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String[] args) {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 xml:space="preserve">        InteractMenu.</w:t>
      </w:r>
      <w:r w:rsidRPr="00D2078C">
        <w:rPr>
          <w:rFonts w:ascii="Times New Roman" w:eastAsia="Times New Roman" w:hAnsi="Times New Roman" w:cs="Times New Roman"/>
          <w:i/>
          <w:iCs/>
          <w:color w:val="A9B7C6"/>
          <w:sz w:val="28"/>
          <w:szCs w:val="28"/>
          <w:lang w:val="en-US" w:eastAsia="ru-RU"/>
        </w:rPr>
        <w:t>startMenu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()</w:t>
      </w: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t>;</w:t>
      </w:r>
      <w:r w:rsidRPr="00D2078C">
        <w:rPr>
          <w:rFonts w:ascii="Times New Roman" w:eastAsia="Times New Roman" w:hAnsi="Times New Roman" w:cs="Times New Roman"/>
          <w:color w:val="CC7832"/>
          <w:sz w:val="28"/>
          <w:szCs w:val="28"/>
          <w:lang w:val="en-US" w:eastAsia="ru-RU"/>
        </w:rPr>
        <w:br/>
        <w:t xml:space="preserve">    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t>}</w:t>
      </w:r>
      <w:r w:rsidRPr="00D2078C">
        <w:rPr>
          <w:rFonts w:ascii="Times New Roman" w:eastAsia="Times New Roman" w:hAnsi="Times New Roman" w:cs="Times New Roman"/>
          <w:color w:val="A9B7C6"/>
          <w:sz w:val="28"/>
          <w:szCs w:val="28"/>
          <w:lang w:val="en-US" w:eastAsia="ru-RU"/>
        </w:rPr>
        <w:br/>
        <w:t>}</w:t>
      </w:r>
    </w:p>
    <w:p w:rsidR="00D2078C" w:rsidRPr="00774A92" w:rsidRDefault="00D2078C" w:rsidP="00C269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2078C" w:rsidRPr="00774A92" w:rsidRDefault="00D2078C" w:rsidP="00C269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D2078C" w:rsidRPr="00774A92" w:rsidRDefault="00D2078C" w:rsidP="00C269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 Attestation</w:t>
      </w:r>
    </w:p>
    <w:p w:rsidR="00D2078C" w:rsidRPr="00774A92" w:rsidRDefault="00D2078C" w:rsidP="00D2078C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Random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abstract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ttestation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otect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otected stat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Random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 xml:space="preserve">rn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Random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ubjec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day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mont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hou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minut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teacherNam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teacherSurnam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Subjec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Day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Month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Teache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TeacherSu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Hou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Minut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Subjec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ubjec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Day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day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Month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mont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TeacherFirst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teache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teacherNam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TeacherSecond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teacherSurnam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Hou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hou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Minut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minut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abstract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pas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Info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-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чал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%n:%d%n %d%n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%d%n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исл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%n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D2078C" w:rsidRPr="00774A92" w:rsidRDefault="00D2078C" w:rsidP="00C269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1C3A0D" w:rsidRPr="00774A92" w:rsidRDefault="001C3A0D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2050" w:rsidRPr="00774A92" w:rsidRDefault="00492050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C3A0D" w:rsidRPr="00774A92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interface Event</w:t>
      </w:r>
    </w:p>
    <w:p w:rsidR="00D2078C" w:rsidRPr="00774A92" w:rsidRDefault="00D2078C" w:rsidP="00D2078C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interfac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vent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rrang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uditoriumNumbe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axPeopleNumber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</w:p>
    <w:p w:rsidR="00D2078C" w:rsidRPr="00774A92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Class Exam</w:t>
      </w:r>
    </w:p>
    <w:p w:rsidR="00D2078C" w:rsidRPr="00774A92" w:rsidRDefault="00D2078C" w:rsidP="00D2078C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Exam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xtend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ttestation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lement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vent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ark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Exam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First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econd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sup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First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econd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t>@Override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lastRenderedPageBreak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pas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mark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r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Int(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5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+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mark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t>@Override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rrang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uditoriumNumbe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axPeopleNumb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Экзаме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йд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удитори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местительность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%d человек%n"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t>auditoriumNumber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t>maxPeopleNumber)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br/>
        <w:t>}</w:t>
      </w:r>
    </w:p>
    <w:p w:rsidR="00D2078C" w:rsidRPr="00774A92" w:rsidRDefault="00D2078C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class Test</w:t>
      </w:r>
    </w:p>
    <w:p w:rsidR="000D5063" w:rsidRPr="00774A92" w:rsidRDefault="000D5063" w:rsidP="000D5063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st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xtend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ttestation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mplement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vent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ifPassed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Te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First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econd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sup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First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econd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t>@Override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pas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ifPass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r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Int(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2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ifPassed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t>@Override</w:t>
      </w:r>
      <w:r w:rsidRPr="00774A92">
        <w:rPr>
          <w:rFonts w:ascii="Times New Roman" w:hAnsi="Times New Roman" w:cs="Times New Roman"/>
          <w:color w:val="BBB529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rrang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uditoriumNumbe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axPeopleNumb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Зач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йд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удитори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местительность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%d человек%n"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t>auditoriumNumber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t>maxPeopleNumber)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</w:rPr>
        <w:br/>
        <w:t>}</w:t>
      </w: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class Challenge</w:t>
      </w:r>
    </w:p>
    <w:p w:rsidR="000D5063" w:rsidRPr="00774A92" w:rsidRDefault="000D5063" w:rsidP="000D5063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ArrayLi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Li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public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hallenge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final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List&lt;Attestation&gt;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challengeLis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Exam exam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exam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Test tes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tes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If(item -&gt; item.getSubject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&amp;&amp; item.getTeacherName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&amp;&amp; item.getTeacherSurname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&amp;&amp; item.getDay() == 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 xml:space="preserve">day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&amp;&amp; item.getMonth() == 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&amp;&amp; item.getHour() == 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 xml:space="preserve">hou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&amp;&amp; item.getMinute() == 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If(item -&gt; item.getSubject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If(item -&gt; item.getTeacherName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&amp;&amp; item.getTeacherSurname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removeIf(item -&gt; item.getDay() == 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 xml:space="preserve">day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&amp;&amp; item.getMonth() == 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nd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ind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>/*public int indexOf(String subject, String teacherName, String teacherSurname, int day, int month, int hour, int minute) {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for (var item : challengeList) {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if (item.getSubject().equals(subject) &amp;&amp; item.getTeacherName().equals(teacherName)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        &amp;&amp; item.getTeacherSurname().equals(teacherSurname) &amp;&amp; item.getDay() == day &amp;&amp; item.getMonth() == month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lastRenderedPageBreak/>
        <w:t xml:space="preserve">                    &amp;&amp; item.getHour() == hour &amp;&amp; item.getMinute() == minute)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        return challengeList.indexOf(item)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return -1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}*/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indexOf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Subject().equals(subject))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indexOf(item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ttestation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Day() == day &amp;&amp; item.getMonth() == 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tring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item.getMinute() &lt;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%s %s %s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:%s%d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Subject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Teache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TeacherSu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Hour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ddZero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inute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return null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ttestation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Subject().equals(subject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tring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item.getMinute() &lt;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%s %s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исл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:%s%d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Teache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TeacherSu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Day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onth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Hour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ddZero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inute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return null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ttestation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TeacherName().equals(teacherName) &amp;&amp; item.getTeacherSurname().equals(teacherSurname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tring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       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item.getMinute() &lt;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%s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исл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:%s%d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Subject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Day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onth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Hour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ddZero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inute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return null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how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ount 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онны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писок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: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tring testOrExam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item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stanceo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testOrExam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Экзаме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}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ls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testOrExam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Зач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tring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item.getMinute() &lt;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0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addZero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%d)%s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 %s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йд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исл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:%s%d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unt++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stOrExam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Subject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TeacherSu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Teache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onth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Day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Hour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ddZero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tem.getMinute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class UniversityList</w:t>
      </w:r>
    </w:p>
    <w:p w:rsidR="000D5063" w:rsidRPr="00774A92" w:rsidRDefault="000D5063" w:rsidP="000D5063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ArrayLi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Li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Random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niversityList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final stat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hallenge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 xml:space="preserve">challenge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halleng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final stat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List&lt;Student&gt;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 xml:space="preserve">student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examOrTe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,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потому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что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если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студентов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то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некому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сдавать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экзамены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и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зачеты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isEmpty(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о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examOrTest.toLowerCase().equals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экзаме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)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(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examOrTest.toLowerCase().equals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зач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)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st(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etExams(studen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tudent student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(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studen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etExams(studen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>/*public void add() {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Random rnd = new Random()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int num = rnd.nextInt(2)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if (num == 1) challenges.challengeList.add(new Exam())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else challenges.challengeList.add(new Test())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}*/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Exam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udent studen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exam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udent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ession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get(exam.getSubject()) !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nul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continu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ark = exam.pas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examMark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exam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stanceo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mark &lt;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3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{ examMark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да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.setFailed(student.getFailed() +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ls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{ examMark = String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valueOf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mark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.setPassed(student.getPassed() +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tudent.setSumOfMarks(student.getSumOfMarks() + mark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.setExamCount(student.getExamCount() +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ls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mark =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{ examMark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да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.setPassed(student.getPassed() +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els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{ examMark =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да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.setFailed(student.getFailed() +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tudent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ession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ut(exam.getSubject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Mark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double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Avg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(student.getName().equals(name) &amp;&amp; student.getSurname().equals(surname))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AvgMark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how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howList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how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%s %s: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udent.getName().equals(name) &amp;&amp; student.getSurname().equals(surname) &amp;&amp; student.getGroup().equals(group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List&lt;String&gt; keys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student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ession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keySet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key : keys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tring value = student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ession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get(key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.println(key +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 "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+ valu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редни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балл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= %f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AvgMark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таког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how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%s %s,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Sur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Group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>minut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ExFor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boolea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fals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Subject().equals(subject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!check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bjec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subjec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ExFor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boolea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fals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TeacherName().equals(teacherName) &amp;&amp; item.getTeacherSurname().equals(teacherSurname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!check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 %s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икаких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ExFor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boolea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fals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tem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tem.getDay() == day &amp;&amp; item.getMonth() == 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!check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исл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икаких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ExFor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nd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challenge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 &lt;= ind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тако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ндексом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nd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ind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pdateExFor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boolea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fals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udent.getName().equals(name) &amp;&amp; student.getSurname().equals(surname) &amp;&amp; student.getGroup().equals(group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check)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If(student -&gt; student.getName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&amp;&amp; student.getSurname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&amp;&amp; student.getGroup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 %s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boolea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fals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udent.getGroup().equals(group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check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rue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if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check)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If(student -&gt; student.getGroup().equals(</w:t>
      </w:r>
      <w:r w:rsidRPr="00774A92">
        <w:rPr>
          <w:rFonts w:ascii="Times New Roman" w:hAnsi="Times New Roman" w:cs="Times New Roman"/>
          <w:color w:val="B389C5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els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тако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ы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-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ndex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ize() &lt;= index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таког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ндексом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%d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ndex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return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index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updateExFor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List&lt;String&gt; keys 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rrayList&lt;&gt;(student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ession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keySet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key : keys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indexOf(key) == 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    student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ession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key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>/*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public int indexOf(String subject, String teacherName, String teacherSurname, int day, int month, int hour, int minute) {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return  challenges.indexOf(subject, teacherName, teacherSurname, day, month, hour, minute);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*/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subjec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(subjec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(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teacherSurnam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challenge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(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find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fo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var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udent :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student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udent.getGroup().equals(group))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f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%s %s%n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Nam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.getSurname(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class Student</w:t>
      </w:r>
    </w:p>
    <w:p w:rsidR="000D5063" w:rsidRPr="00774A92" w:rsidRDefault="000D5063" w:rsidP="000D5063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HashMa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Ma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public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udent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pass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fail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examCou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int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umOfMark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final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ap&lt;String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&gt;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essionMark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ashMap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nam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urnam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group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Surnam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Group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Group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group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group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Passe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passed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Passe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passed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pass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passed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Faile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failed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Failed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failed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failed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failed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double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AvgMark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f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examCou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= 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)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retur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double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umOfMark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/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examCoun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ExamCou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examCoun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ExamCou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examCount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examCou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examCoun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SumOf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>sumOfMarks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ubl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tSumOfMark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mOfMarks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this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</w:t>
      </w:r>
      <w:r w:rsidRPr="00774A92">
        <w:rPr>
          <w:rFonts w:ascii="Times New Roman" w:hAnsi="Times New Roman" w:cs="Times New Roman"/>
          <w:color w:val="9876AA"/>
          <w:sz w:val="28"/>
          <w:szCs w:val="28"/>
          <w:lang w:val="en-US"/>
        </w:rPr>
        <w:t xml:space="preserve">sumOfMark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= sumOfMarks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b/>
          <w:sz w:val="28"/>
          <w:szCs w:val="28"/>
          <w:lang w:val="en-US"/>
        </w:rPr>
        <w:t>class InteractMenu</w:t>
      </w:r>
    </w:p>
    <w:p w:rsidR="000D5063" w:rsidRPr="00774A92" w:rsidRDefault="000D5063" w:rsidP="000D5063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  <w:lang w:val="en-US"/>
        </w:rPr>
      </w:pP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ackag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com.compan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Arrays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Li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impor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java.util.Scanne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br/>
        <w:t xml:space="preserve">public class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InteractMenu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final stat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canner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 xml:space="preserve">i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canner(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rivate final stat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UniversityList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 xml:space="preserve">UL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=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new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UniversityList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public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tar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т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дела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писком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?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обави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удали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3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й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4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ывес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5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каза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оценк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ый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4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5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artHub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List&lt;String&gt; possible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tring answer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while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!possible.contains(answer)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таког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ариа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отве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вторит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во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answer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answe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int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>//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проверка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стринга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на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808080"/>
          <w:sz w:val="28"/>
          <w:szCs w:val="28"/>
        </w:rPr>
        <w:t>инт</w:t>
      </w:r>
      <w:r w:rsidRPr="00774A92">
        <w:rPr>
          <w:rFonts w:ascii="Times New Roman" w:hAnsi="Times New Roman" w:cs="Times New Roman"/>
          <w:color w:val="808080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input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result = -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1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try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result = Integer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parseI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inpu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NumberFormatException ex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ы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вел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исл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вторит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во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return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resul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tartHub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String answerNumb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Numb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dd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remove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earch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4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utpu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5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howMarks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exi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897BB"/>
          <w:sz w:val="28"/>
          <w:szCs w:val="28"/>
          <w:lang w:val="en-US"/>
        </w:rPr>
        <w:t>0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обави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обави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dd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dd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ar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examOrTe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экзамен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л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зач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?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examOrTest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вани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bject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lastRenderedPageBreak/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ен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day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onth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ас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hou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ину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inute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examOrTe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dd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add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group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add(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dd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удали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удалит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remove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remove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ar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сем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анным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3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4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н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5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омер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писк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examOrTes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4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5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вани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bject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ен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day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onth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час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hou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ину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оведен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inute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hour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inut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bject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subjec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4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ен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day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onth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5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howAttestatio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омер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ndex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(index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remove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remove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ен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lastRenderedPageBreak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3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омер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писке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group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Student(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group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Student(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how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ндекс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index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removeStudent(index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remove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arch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й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й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earch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earch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ar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arch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у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н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дач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3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о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подавателю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tring subject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предмет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bject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(subject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int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день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day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месяц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month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checkIntegerInp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(day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month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3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String 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teacher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(teache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teacherSurname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earch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earch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group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findStudent(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earch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outpu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1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ывес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писок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аттестаций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2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вывести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писок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студентов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"0 - 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назад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tring answer =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getAnswer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rrays.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asLis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switch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answer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lastRenderedPageBreak/>
        <w:t xml:space="preserve">        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1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utput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2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utput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case 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0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: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ar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        break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outputAttestatio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howAttestatio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utpu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outputStuden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howStudents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outpu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private static void </w:t>
      </w:r>
      <w:r w:rsidRPr="00774A92">
        <w:rPr>
          <w:rFonts w:ascii="Times New Roman" w:hAnsi="Times New Roman" w:cs="Times New Roman"/>
          <w:color w:val="FFC66D"/>
          <w:sz w:val="28"/>
          <w:szCs w:val="28"/>
          <w:lang w:val="en-US"/>
        </w:rPr>
        <w:t>showMarks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 {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 xml:space="preserve">        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ln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tring 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им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фамилия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surname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ystem.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out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print(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>"</w:t>
      </w:r>
      <w:r w:rsidRPr="00774A92">
        <w:rPr>
          <w:rFonts w:ascii="Times New Roman" w:hAnsi="Times New Roman" w:cs="Times New Roman"/>
          <w:color w:val="6A8759"/>
          <w:sz w:val="28"/>
          <w:szCs w:val="28"/>
        </w:rPr>
        <w:t>группа</w:t>
      </w:r>
      <w:r w:rsidRPr="00774A92">
        <w:rPr>
          <w:rFonts w:ascii="Times New Roman" w:hAnsi="Times New Roman" w:cs="Times New Roman"/>
          <w:color w:val="6A8759"/>
          <w:sz w:val="28"/>
          <w:szCs w:val="28"/>
          <w:lang w:val="en-US"/>
        </w:rPr>
        <w:t xml:space="preserve"> : "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;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 xml:space="preserve">group =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in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nextLine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9876AA"/>
          <w:sz w:val="28"/>
          <w:szCs w:val="28"/>
          <w:lang w:val="en-US"/>
        </w:rPr>
        <w:t>UL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.showMarks(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surname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 xml:space="preserve">,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group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    </w:t>
      </w:r>
      <w:r w:rsidRPr="00774A92">
        <w:rPr>
          <w:rFonts w:ascii="Times New Roman" w:hAnsi="Times New Roman" w:cs="Times New Roman"/>
          <w:i/>
          <w:iCs/>
          <w:color w:val="A9B7C6"/>
          <w:sz w:val="28"/>
          <w:szCs w:val="28"/>
          <w:lang w:val="en-US"/>
        </w:rPr>
        <w:t>startMenu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()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t>;</w:t>
      </w:r>
      <w:r w:rsidRPr="00774A92">
        <w:rPr>
          <w:rFonts w:ascii="Times New Roman" w:hAnsi="Times New Roman" w:cs="Times New Roman"/>
          <w:color w:val="CC7832"/>
          <w:sz w:val="28"/>
          <w:szCs w:val="28"/>
          <w:lang w:val="en-US"/>
        </w:rPr>
        <w:br/>
        <w:t xml:space="preserve">    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t>}</w:t>
      </w:r>
      <w:r w:rsidRPr="00774A92">
        <w:rPr>
          <w:rFonts w:ascii="Times New Roman" w:hAnsi="Times New Roman" w:cs="Times New Roman"/>
          <w:color w:val="A9B7C6"/>
          <w:sz w:val="28"/>
          <w:szCs w:val="28"/>
          <w:lang w:val="en-US"/>
        </w:rPr>
        <w:br/>
        <w:t>}</w:t>
      </w:r>
    </w:p>
    <w:p w:rsidR="000D5063" w:rsidRPr="00774A92" w:rsidRDefault="000D5063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173DB" w:rsidRPr="00774A92" w:rsidRDefault="00C173DB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13EBD" w:rsidRPr="00774A92" w:rsidRDefault="00713EBD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714" w:rsidRPr="00774A92" w:rsidRDefault="00914714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714" w:rsidRPr="00774A92" w:rsidRDefault="00914714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714" w:rsidRPr="00774A92" w:rsidRDefault="00914714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14714" w:rsidRPr="00774A92" w:rsidRDefault="00914714" w:rsidP="00791DDF">
      <w:pPr>
        <w:pStyle w:val="afc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74A92" w:rsidRDefault="00774A92" w:rsidP="00774A92">
      <w:pPr>
        <w:pStyle w:val="aff"/>
        <w:ind w:firstLine="0"/>
        <w:outlineLvl w:val="0"/>
        <w:rPr>
          <w:szCs w:val="28"/>
          <w:lang w:val="en-US"/>
        </w:rPr>
      </w:pPr>
    </w:p>
    <w:p w:rsidR="00094B0D" w:rsidRPr="00F1070D" w:rsidRDefault="00E572A8" w:rsidP="00774A92">
      <w:pPr>
        <w:pStyle w:val="aff"/>
        <w:ind w:firstLine="0"/>
        <w:outlineLvl w:val="0"/>
        <w:rPr>
          <w:szCs w:val="28"/>
        </w:rPr>
      </w:pPr>
      <w:bookmarkStart w:id="34" w:name="_Toc58451566"/>
      <w:r>
        <w:rPr>
          <w:szCs w:val="28"/>
        </w:rPr>
        <w:lastRenderedPageBreak/>
        <w:t xml:space="preserve">7 </w:t>
      </w:r>
      <w:r w:rsidR="00094B0D" w:rsidRPr="00774A92">
        <w:rPr>
          <w:szCs w:val="28"/>
        </w:rPr>
        <w:t>Список</w:t>
      </w:r>
      <w:r w:rsidR="00094B0D" w:rsidRPr="00F1070D">
        <w:rPr>
          <w:szCs w:val="28"/>
        </w:rPr>
        <w:t xml:space="preserve"> </w:t>
      </w:r>
      <w:r w:rsidR="00094B0D" w:rsidRPr="00774A92">
        <w:rPr>
          <w:szCs w:val="28"/>
        </w:rPr>
        <w:t>использованных</w:t>
      </w:r>
      <w:r w:rsidR="00094B0D" w:rsidRPr="00F1070D">
        <w:rPr>
          <w:szCs w:val="28"/>
        </w:rPr>
        <w:t xml:space="preserve"> </w:t>
      </w:r>
      <w:r w:rsidR="00094B0D" w:rsidRPr="00774A92">
        <w:rPr>
          <w:szCs w:val="28"/>
        </w:rPr>
        <w:t>источников</w:t>
      </w:r>
      <w:bookmarkEnd w:id="32"/>
      <w:bookmarkEnd w:id="34"/>
    </w:p>
    <w:p w:rsidR="00094B0D" w:rsidRPr="00774A92" w:rsidRDefault="00094B0D" w:rsidP="00094B0D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F1070D">
        <w:rPr>
          <w:rFonts w:ascii="Times New Roman" w:hAnsi="Times New Roman" w:cs="Times New Roman"/>
          <w:bCs/>
          <w:sz w:val="28"/>
          <w:szCs w:val="28"/>
        </w:rPr>
        <w:t xml:space="preserve">1. </w:t>
      </w:r>
      <w:r w:rsidRPr="00774A92">
        <w:rPr>
          <w:rFonts w:ascii="Times New Roman" w:hAnsi="Times New Roman" w:cs="Times New Roman"/>
          <w:bCs/>
          <w:sz w:val="28"/>
          <w:szCs w:val="28"/>
        </w:rPr>
        <w:t>Объектно</w:t>
      </w:r>
      <w:r w:rsidRPr="00F1070D">
        <w:rPr>
          <w:rFonts w:ascii="Times New Roman" w:hAnsi="Times New Roman" w:cs="Times New Roman"/>
          <w:bCs/>
          <w:sz w:val="28"/>
          <w:szCs w:val="28"/>
        </w:rPr>
        <w:t>-</w:t>
      </w:r>
      <w:r w:rsidRPr="00774A92">
        <w:rPr>
          <w:rFonts w:ascii="Times New Roman" w:hAnsi="Times New Roman" w:cs="Times New Roman"/>
          <w:bCs/>
          <w:sz w:val="28"/>
          <w:szCs w:val="28"/>
        </w:rPr>
        <w:t>ориентированное</w:t>
      </w:r>
      <w:r w:rsidRPr="00F1070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bCs/>
          <w:sz w:val="28"/>
          <w:szCs w:val="28"/>
        </w:rPr>
        <w:t>программирование</w:t>
      </w:r>
      <w:r w:rsidRPr="00F1070D">
        <w:rPr>
          <w:rFonts w:ascii="Times New Roman" w:hAnsi="Times New Roman" w:cs="Times New Roman"/>
          <w:sz w:val="28"/>
          <w:szCs w:val="28"/>
        </w:rPr>
        <w:t xml:space="preserve">. </w:t>
      </w:r>
      <w:r w:rsidRPr="00774A92">
        <w:rPr>
          <w:rFonts w:ascii="Times New Roman" w:hAnsi="Times New Roman" w:cs="Times New Roman"/>
          <w:sz w:val="28"/>
          <w:szCs w:val="28"/>
        </w:rPr>
        <w:t>Метод</w:t>
      </w:r>
      <w:r w:rsidRPr="00774A9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774A92">
        <w:rPr>
          <w:rFonts w:ascii="Times New Roman" w:hAnsi="Times New Roman" w:cs="Times New Roman"/>
          <w:sz w:val="28"/>
          <w:szCs w:val="28"/>
        </w:rPr>
        <w:t>указания</w:t>
      </w:r>
      <w:r w:rsidRPr="00774A9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по</w:t>
      </w:r>
    </w:p>
    <w:p w:rsidR="00094B0D" w:rsidRPr="00F1070D" w:rsidRDefault="00094B0D" w:rsidP="00094B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74A92">
        <w:rPr>
          <w:rFonts w:ascii="Times New Roman" w:hAnsi="Times New Roman" w:cs="Times New Roman"/>
          <w:sz w:val="28"/>
          <w:szCs w:val="28"/>
        </w:rPr>
        <w:t>выполнению</w:t>
      </w:r>
      <w:r w:rsidRPr="00F1070D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лабораторных</w:t>
      </w:r>
      <w:r w:rsidRPr="00F1070D">
        <w:rPr>
          <w:rFonts w:ascii="Times New Roman" w:hAnsi="Times New Roman" w:cs="Times New Roman"/>
          <w:sz w:val="28"/>
          <w:szCs w:val="28"/>
        </w:rPr>
        <w:t xml:space="preserve"> </w:t>
      </w:r>
      <w:r w:rsidRPr="00774A92">
        <w:rPr>
          <w:rFonts w:ascii="Times New Roman" w:hAnsi="Times New Roman" w:cs="Times New Roman"/>
          <w:sz w:val="28"/>
          <w:szCs w:val="28"/>
        </w:rPr>
        <w:t>работ</w:t>
      </w:r>
      <w:r w:rsidRPr="00F1070D">
        <w:rPr>
          <w:rFonts w:ascii="Times New Roman" w:hAnsi="Times New Roman" w:cs="Times New Roman"/>
          <w:sz w:val="28"/>
          <w:szCs w:val="28"/>
        </w:rPr>
        <w:t xml:space="preserve"> / </w:t>
      </w:r>
      <w:r w:rsidRPr="00774A92">
        <w:rPr>
          <w:rFonts w:ascii="Times New Roman" w:hAnsi="Times New Roman" w:cs="Times New Roman"/>
          <w:sz w:val="28"/>
          <w:szCs w:val="28"/>
        </w:rPr>
        <w:t>сост</w:t>
      </w:r>
      <w:r w:rsidRPr="00F1070D">
        <w:rPr>
          <w:rFonts w:ascii="Times New Roman" w:hAnsi="Times New Roman" w:cs="Times New Roman"/>
          <w:sz w:val="28"/>
          <w:szCs w:val="28"/>
        </w:rPr>
        <w:t xml:space="preserve">.: </w:t>
      </w:r>
      <w:r w:rsidRPr="00774A92">
        <w:rPr>
          <w:rFonts w:ascii="Times New Roman" w:hAnsi="Times New Roman" w:cs="Times New Roman"/>
          <w:sz w:val="28"/>
          <w:szCs w:val="28"/>
        </w:rPr>
        <w:t>В</w:t>
      </w:r>
      <w:r w:rsidRPr="00F1070D">
        <w:rPr>
          <w:rFonts w:ascii="Times New Roman" w:hAnsi="Times New Roman" w:cs="Times New Roman"/>
          <w:sz w:val="28"/>
          <w:szCs w:val="28"/>
        </w:rPr>
        <w:t>.</w:t>
      </w:r>
      <w:r w:rsidRPr="00774A92">
        <w:rPr>
          <w:rFonts w:ascii="Times New Roman" w:hAnsi="Times New Roman" w:cs="Times New Roman"/>
          <w:sz w:val="28"/>
          <w:szCs w:val="28"/>
        </w:rPr>
        <w:t>Л</w:t>
      </w:r>
      <w:r w:rsidRPr="00F1070D">
        <w:rPr>
          <w:rFonts w:ascii="Times New Roman" w:hAnsi="Times New Roman" w:cs="Times New Roman"/>
          <w:sz w:val="28"/>
          <w:szCs w:val="28"/>
        </w:rPr>
        <w:t xml:space="preserve">. </w:t>
      </w:r>
      <w:r w:rsidRPr="00774A92">
        <w:rPr>
          <w:rFonts w:ascii="Times New Roman" w:hAnsi="Times New Roman" w:cs="Times New Roman"/>
          <w:sz w:val="28"/>
          <w:szCs w:val="28"/>
        </w:rPr>
        <w:t>Аршинский</w:t>
      </w:r>
      <w:r w:rsidRPr="00F1070D">
        <w:rPr>
          <w:rFonts w:ascii="Times New Roman" w:hAnsi="Times New Roman" w:cs="Times New Roman"/>
          <w:sz w:val="28"/>
          <w:szCs w:val="28"/>
        </w:rPr>
        <w:t xml:space="preserve">. – </w:t>
      </w:r>
      <w:r w:rsidRPr="00774A92">
        <w:rPr>
          <w:rFonts w:ascii="Times New Roman" w:hAnsi="Times New Roman" w:cs="Times New Roman"/>
          <w:sz w:val="28"/>
          <w:szCs w:val="28"/>
        </w:rPr>
        <w:t>Иркутск</w:t>
      </w:r>
      <w:r w:rsidRPr="00F1070D">
        <w:rPr>
          <w:rFonts w:ascii="Times New Roman" w:hAnsi="Times New Roman" w:cs="Times New Roman"/>
          <w:sz w:val="28"/>
          <w:szCs w:val="28"/>
        </w:rPr>
        <w:t xml:space="preserve"> : </w:t>
      </w:r>
      <w:r w:rsidRPr="00774A92">
        <w:rPr>
          <w:rFonts w:ascii="Times New Roman" w:hAnsi="Times New Roman" w:cs="Times New Roman"/>
          <w:sz w:val="28"/>
          <w:szCs w:val="28"/>
        </w:rPr>
        <w:t>Изд</w:t>
      </w:r>
      <w:r w:rsidRPr="00F1070D">
        <w:rPr>
          <w:rFonts w:ascii="Times New Roman" w:hAnsi="Times New Roman" w:cs="Times New Roman"/>
          <w:sz w:val="28"/>
          <w:szCs w:val="28"/>
        </w:rPr>
        <w:t>-</w:t>
      </w:r>
      <w:r w:rsidRPr="00774A92">
        <w:rPr>
          <w:rFonts w:ascii="Times New Roman" w:hAnsi="Times New Roman" w:cs="Times New Roman"/>
          <w:sz w:val="28"/>
          <w:szCs w:val="28"/>
        </w:rPr>
        <w:t>во</w:t>
      </w:r>
    </w:p>
    <w:p w:rsidR="00094B0D" w:rsidRPr="00774A92" w:rsidRDefault="00094B0D" w:rsidP="00094B0D">
      <w:pPr>
        <w:pStyle w:val="afd"/>
        <w:spacing w:after="0"/>
        <w:ind w:firstLine="0"/>
        <w:rPr>
          <w:szCs w:val="28"/>
          <w:lang w:val="en-US"/>
        </w:rPr>
      </w:pPr>
      <w:r w:rsidRPr="00774A92">
        <w:rPr>
          <w:szCs w:val="28"/>
        </w:rPr>
        <w:t>ИРНИТУ</w:t>
      </w:r>
      <w:r w:rsidRPr="00774A92">
        <w:rPr>
          <w:szCs w:val="28"/>
          <w:lang w:val="en-US"/>
        </w:rPr>
        <w:t>, 2017. – 24 c.</w:t>
      </w:r>
    </w:p>
    <w:p w:rsidR="00BF28FC" w:rsidRPr="00774A92" w:rsidRDefault="00BF28FC" w:rsidP="00094B0D">
      <w:pPr>
        <w:pStyle w:val="ab"/>
        <w:jc w:val="center"/>
        <w:rPr>
          <w:lang w:val="en-US"/>
        </w:rPr>
      </w:pPr>
    </w:p>
    <w:sectPr w:rsidR="00BF28FC" w:rsidRPr="00774A92" w:rsidSect="00112944">
      <w:type w:val="continuous"/>
      <w:pgSz w:w="11906" w:h="16838"/>
      <w:pgMar w:top="851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1BA8" w:rsidRDefault="002B1BA8" w:rsidP="005D4829">
      <w:pPr>
        <w:spacing w:after="0" w:line="240" w:lineRule="auto"/>
      </w:pPr>
      <w:r>
        <w:separator/>
      </w:r>
    </w:p>
  </w:endnote>
  <w:endnote w:type="continuationSeparator" w:id="0">
    <w:p w:rsidR="002B1BA8" w:rsidRDefault="002B1BA8" w:rsidP="005D4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31202677"/>
      <w:docPartObj>
        <w:docPartGallery w:val="Page Numbers (Bottom of Page)"/>
        <w:docPartUnique/>
      </w:docPartObj>
    </w:sdtPr>
    <w:sdtEndPr/>
    <w:sdtContent>
      <w:p w:rsidR="00390841" w:rsidRDefault="0039084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070D">
          <w:rPr>
            <w:noProof/>
          </w:rPr>
          <w:t>7</w:t>
        </w:r>
        <w:r>
          <w:fldChar w:fldCharType="end"/>
        </w:r>
      </w:p>
    </w:sdtContent>
  </w:sdt>
  <w:p w:rsidR="00390841" w:rsidRDefault="00390841" w:rsidP="005C3FF4">
    <w:pPr>
      <w:pStyle w:val="a9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90841" w:rsidRDefault="00390841">
    <w:pPr>
      <w:pStyle w:val="a9"/>
      <w:jc w:val="center"/>
    </w:pPr>
  </w:p>
  <w:p w:rsidR="00390841" w:rsidRDefault="00390841" w:rsidP="005C3FF4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1BA8" w:rsidRDefault="002B1BA8" w:rsidP="005D4829">
      <w:pPr>
        <w:spacing w:after="0" w:line="240" w:lineRule="auto"/>
      </w:pPr>
      <w:r>
        <w:separator/>
      </w:r>
    </w:p>
  </w:footnote>
  <w:footnote w:type="continuationSeparator" w:id="0">
    <w:p w:rsidR="002B1BA8" w:rsidRDefault="002B1BA8" w:rsidP="005D4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D3BCE"/>
    <w:multiLevelType w:val="multilevel"/>
    <w:tmpl w:val="74EAC732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9B16E24"/>
    <w:multiLevelType w:val="multilevel"/>
    <w:tmpl w:val="FEEC64D4"/>
    <w:styleLink w:val="a"/>
    <w:lvl w:ilvl="0">
      <w:start w:val="1"/>
      <w:numFmt w:val="bullet"/>
      <w:lvlText w:val="―"/>
      <w:lvlJc w:val="left"/>
      <w:pPr>
        <w:tabs>
          <w:tab w:val="num" w:pos="992"/>
        </w:tabs>
        <w:ind w:left="709" w:hanging="709"/>
      </w:pPr>
      <w:rPr>
        <w:rFonts w:ascii="Times New Roman" w:hAnsi="Times New Roman" w:cs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DCE54DC"/>
    <w:multiLevelType w:val="hybridMultilevel"/>
    <w:tmpl w:val="CED4199C"/>
    <w:lvl w:ilvl="0" w:tplc="74B84402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EA63938"/>
    <w:multiLevelType w:val="hybridMultilevel"/>
    <w:tmpl w:val="E908612C"/>
    <w:lvl w:ilvl="0" w:tplc="04190017">
      <w:start w:val="1"/>
      <w:numFmt w:val="lowerLetter"/>
      <w:lvlText w:val="%1)"/>
      <w:lvlJc w:val="left"/>
      <w:pPr>
        <w:ind w:left="18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4">
    <w:nsid w:val="18F06AE6"/>
    <w:multiLevelType w:val="multilevel"/>
    <w:tmpl w:val="A1549F1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1ECD5542"/>
    <w:multiLevelType w:val="hybridMultilevel"/>
    <w:tmpl w:val="396AECBE"/>
    <w:lvl w:ilvl="0" w:tplc="E21E52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6014F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C1CCEC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DF85E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4063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C2BEC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CC65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EFC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8A67F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3E24774"/>
    <w:multiLevelType w:val="hybridMultilevel"/>
    <w:tmpl w:val="FBD23DF8"/>
    <w:lvl w:ilvl="0" w:tplc="A06A6F2E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F2AF6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D10AE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600A3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166C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AAA39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425B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AEE7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98A4E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5E1559B"/>
    <w:multiLevelType w:val="singleLevel"/>
    <w:tmpl w:val="0546B0B2"/>
    <w:lvl w:ilvl="0">
      <w:start w:val="1"/>
      <w:numFmt w:val="bullet"/>
      <w:pStyle w:val="a0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8"/>
      </w:rPr>
    </w:lvl>
  </w:abstractNum>
  <w:abstractNum w:abstractNumId="8">
    <w:nsid w:val="26CA58EE"/>
    <w:multiLevelType w:val="multilevel"/>
    <w:tmpl w:val="0419001D"/>
    <w:numStyleLink w:val="1"/>
  </w:abstractNum>
  <w:abstractNum w:abstractNumId="9">
    <w:nsid w:val="29A137A5"/>
    <w:multiLevelType w:val="hybridMultilevel"/>
    <w:tmpl w:val="626084A4"/>
    <w:lvl w:ilvl="0" w:tplc="FDDA610E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CEA4D9E"/>
    <w:multiLevelType w:val="multilevel"/>
    <w:tmpl w:val="C9EE2E0E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7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359B4592"/>
    <w:multiLevelType w:val="hybridMultilevel"/>
    <w:tmpl w:val="456E090C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6E36D9B"/>
    <w:multiLevelType w:val="hybridMultilevel"/>
    <w:tmpl w:val="390E1BC4"/>
    <w:lvl w:ilvl="0" w:tplc="8DF4376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3B8F2A5C"/>
    <w:multiLevelType w:val="multilevel"/>
    <w:tmpl w:val="9BFC8622"/>
    <w:lvl w:ilvl="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920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4">
    <w:nsid w:val="3BA26EA2"/>
    <w:multiLevelType w:val="hybridMultilevel"/>
    <w:tmpl w:val="FA4AAFBC"/>
    <w:lvl w:ilvl="0" w:tplc="360E339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CE423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8166B6D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A8842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C90C82B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7E065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AE6558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598BA5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2E8C00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51367F"/>
    <w:multiLevelType w:val="hybridMultilevel"/>
    <w:tmpl w:val="BFAE1538"/>
    <w:lvl w:ilvl="0" w:tplc="7E0274F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18F1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387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EA7D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5BABF4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0CB6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48F5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75E7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59EE64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1884460"/>
    <w:multiLevelType w:val="multilevel"/>
    <w:tmpl w:val="0419001D"/>
    <w:numStyleLink w:val="1"/>
  </w:abstractNum>
  <w:abstractNum w:abstractNumId="17">
    <w:nsid w:val="451E48AA"/>
    <w:multiLevelType w:val="multilevel"/>
    <w:tmpl w:val="B5E6E0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47F261AF"/>
    <w:multiLevelType w:val="multilevel"/>
    <w:tmpl w:val="06E02F06"/>
    <w:lvl w:ilvl="0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>
    <w:nsid w:val="53A94941"/>
    <w:multiLevelType w:val="hybridMultilevel"/>
    <w:tmpl w:val="0046DA6E"/>
    <w:lvl w:ilvl="0" w:tplc="04190013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074D1C8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DBEA7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30D5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D6D7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C49A6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70A8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667E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165175"/>
    <w:multiLevelType w:val="hybridMultilevel"/>
    <w:tmpl w:val="8F764F56"/>
    <w:lvl w:ilvl="0" w:tplc="222C37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F36F3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2ACDE68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plc="F612A5D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954029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745E3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AEF6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BDCB6C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6AAC1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B761915"/>
    <w:multiLevelType w:val="hybridMultilevel"/>
    <w:tmpl w:val="CE1E11C6"/>
    <w:lvl w:ilvl="0" w:tplc="5260A278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4D1C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A6C14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2E9CF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36F9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032C9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9B437A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9AC27B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E25B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CA55E1D"/>
    <w:multiLevelType w:val="hybridMultilevel"/>
    <w:tmpl w:val="9BFC8622"/>
    <w:lvl w:ilvl="0" w:tplc="8A3CB3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20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CE4616C"/>
    <w:multiLevelType w:val="multilevel"/>
    <w:tmpl w:val="7CD8FA2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>
    <w:nsid w:val="5DCB72E2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B9387F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737AA8"/>
    <w:multiLevelType w:val="multilevel"/>
    <w:tmpl w:val="B172E024"/>
    <w:styleLink w:val="a1"/>
    <w:lvl w:ilvl="0">
      <w:start w:val="1"/>
      <w:numFmt w:val="russianLow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62DA0417"/>
    <w:multiLevelType w:val="hybridMultilevel"/>
    <w:tmpl w:val="315613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5E55D7D"/>
    <w:multiLevelType w:val="hybridMultilevel"/>
    <w:tmpl w:val="99D4C1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006380"/>
    <w:multiLevelType w:val="hybridMultilevel"/>
    <w:tmpl w:val="3A6A619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F8A578C"/>
    <w:multiLevelType w:val="multilevel"/>
    <w:tmpl w:val="AC1C2B6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1">
    <w:nsid w:val="6F957806"/>
    <w:multiLevelType w:val="hybridMultilevel"/>
    <w:tmpl w:val="AAC26AE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7CE6F296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103494B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russianLower"/>
      <w:lvlText w:val="%2)"/>
      <w:lvlJc w:val="left"/>
      <w:pPr>
        <w:ind w:left="720" w:hanging="360"/>
      </w:pPr>
    </w:lvl>
    <w:lvl w:ilvl="2">
      <w:start w:val="1"/>
      <w:numFmt w:val="upp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775A0BF1"/>
    <w:multiLevelType w:val="hybridMultilevel"/>
    <w:tmpl w:val="5AC6EA16"/>
    <w:lvl w:ilvl="0" w:tplc="054ED3A6">
      <w:start w:val="1"/>
      <w:numFmt w:val="decimal"/>
      <w:lvlText w:val="%1."/>
      <w:lvlJc w:val="left"/>
      <w:pPr>
        <w:ind w:left="1070" w:hanging="360"/>
      </w:pPr>
      <w:rPr>
        <w:rFonts w:hint="default"/>
        <w:b w:val="0"/>
      </w:rPr>
    </w:lvl>
    <w:lvl w:ilvl="1" w:tplc="E4E0E6B2">
      <w:start w:val="1"/>
      <w:numFmt w:val="bullet"/>
      <w:lvlText w:val="−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01">
      <w:start w:val="1"/>
      <w:numFmt w:val="bullet"/>
      <w:lvlText w:val=""/>
      <w:lvlJc w:val="left"/>
      <w:pPr>
        <w:ind w:left="2509" w:hanging="180"/>
      </w:pPr>
      <w:rPr>
        <w:rFonts w:ascii="Symbol" w:hAnsi="Symbol" w:hint="default"/>
      </w:r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7AA428CB"/>
    <w:multiLevelType w:val="multilevel"/>
    <w:tmpl w:val="3FC4AAF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>
    <w:nsid w:val="7AC36473"/>
    <w:multiLevelType w:val="hybridMultilevel"/>
    <w:tmpl w:val="F77A9C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6"/>
  </w:num>
  <w:num w:numId="3">
    <w:abstractNumId w:val="16"/>
  </w:num>
  <w:num w:numId="4">
    <w:abstractNumId w:val="7"/>
  </w:num>
  <w:num w:numId="5">
    <w:abstractNumId w:val="34"/>
  </w:num>
  <w:num w:numId="6">
    <w:abstractNumId w:val="22"/>
  </w:num>
  <w:num w:numId="7">
    <w:abstractNumId w:val="16"/>
  </w:num>
  <w:num w:numId="8">
    <w:abstractNumId w:val="32"/>
  </w:num>
  <w:num w:numId="9">
    <w:abstractNumId w:val="8"/>
  </w:num>
  <w:num w:numId="10">
    <w:abstractNumId w:val="13"/>
  </w:num>
  <w:num w:numId="11">
    <w:abstractNumId w:val="17"/>
  </w:num>
  <w:num w:numId="12">
    <w:abstractNumId w:val="23"/>
  </w:num>
  <w:num w:numId="13">
    <w:abstractNumId w:val="11"/>
  </w:num>
  <w:num w:numId="14">
    <w:abstractNumId w:val="27"/>
  </w:num>
  <w:num w:numId="15">
    <w:abstractNumId w:val="35"/>
  </w:num>
  <w:num w:numId="16">
    <w:abstractNumId w:val="19"/>
  </w:num>
  <w:num w:numId="17">
    <w:abstractNumId w:val="21"/>
  </w:num>
  <w:num w:numId="18">
    <w:abstractNumId w:val="12"/>
  </w:num>
  <w:num w:numId="19">
    <w:abstractNumId w:val="2"/>
  </w:num>
  <w:num w:numId="20">
    <w:abstractNumId w:val="14"/>
  </w:num>
  <w:num w:numId="21">
    <w:abstractNumId w:val="9"/>
  </w:num>
  <w:num w:numId="22">
    <w:abstractNumId w:val="6"/>
  </w:num>
  <w:num w:numId="23">
    <w:abstractNumId w:val="15"/>
  </w:num>
  <w:num w:numId="24">
    <w:abstractNumId w:val="20"/>
  </w:num>
  <w:num w:numId="25">
    <w:abstractNumId w:val="33"/>
  </w:num>
  <w:num w:numId="26">
    <w:abstractNumId w:val="5"/>
  </w:num>
  <w:num w:numId="27">
    <w:abstractNumId w:val="31"/>
  </w:num>
  <w:num w:numId="28">
    <w:abstractNumId w:val="4"/>
  </w:num>
  <w:num w:numId="29">
    <w:abstractNumId w:val="30"/>
  </w:num>
  <w:num w:numId="30">
    <w:abstractNumId w:val="0"/>
  </w:num>
  <w:num w:numId="31">
    <w:abstractNumId w:val="10"/>
  </w:num>
  <w:num w:numId="32">
    <w:abstractNumId w:val="3"/>
  </w:num>
  <w:num w:numId="33">
    <w:abstractNumId w:val="18"/>
  </w:num>
  <w:num w:numId="34">
    <w:abstractNumId w:val="25"/>
  </w:num>
  <w:num w:numId="35">
    <w:abstractNumId w:val="28"/>
  </w:num>
  <w:num w:numId="36">
    <w:abstractNumId w:val="24"/>
  </w:num>
  <w:num w:numId="37">
    <w:abstractNumId w:val="2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6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7022"/>
    <w:rsid w:val="0001063A"/>
    <w:rsid w:val="0001196E"/>
    <w:rsid w:val="00012795"/>
    <w:rsid w:val="00014FAF"/>
    <w:rsid w:val="00015825"/>
    <w:rsid w:val="00016937"/>
    <w:rsid w:val="0002123A"/>
    <w:rsid w:val="0002744F"/>
    <w:rsid w:val="00033B67"/>
    <w:rsid w:val="00035210"/>
    <w:rsid w:val="00043B77"/>
    <w:rsid w:val="00063ED2"/>
    <w:rsid w:val="000670A4"/>
    <w:rsid w:val="000719B1"/>
    <w:rsid w:val="000727E3"/>
    <w:rsid w:val="00075498"/>
    <w:rsid w:val="0007627D"/>
    <w:rsid w:val="00076D9D"/>
    <w:rsid w:val="000808E5"/>
    <w:rsid w:val="0008232C"/>
    <w:rsid w:val="00082D85"/>
    <w:rsid w:val="0008466A"/>
    <w:rsid w:val="00094B0D"/>
    <w:rsid w:val="000A16A4"/>
    <w:rsid w:val="000A3E9C"/>
    <w:rsid w:val="000A61CE"/>
    <w:rsid w:val="000B160B"/>
    <w:rsid w:val="000B1ADE"/>
    <w:rsid w:val="000B74DD"/>
    <w:rsid w:val="000C3131"/>
    <w:rsid w:val="000C5605"/>
    <w:rsid w:val="000C74CE"/>
    <w:rsid w:val="000D1D1E"/>
    <w:rsid w:val="000D2AE9"/>
    <w:rsid w:val="000D41B2"/>
    <w:rsid w:val="000D5063"/>
    <w:rsid w:val="000D6A57"/>
    <w:rsid w:val="000D7380"/>
    <w:rsid w:val="000E3801"/>
    <w:rsid w:val="000E68D8"/>
    <w:rsid w:val="000F00D8"/>
    <w:rsid w:val="000F529D"/>
    <w:rsid w:val="00100859"/>
    <w:rsid w:val="00112944"/>
    <w:rsid w:val="0011643B"/>
    <w:rsid w:val="0012454B"/>
    <w:rsid w:val="00132E01"/>
    <w:rsid w:val="00145C72"/>
    <w:rsid w:val="00145CBF"/>
    <w:rsid w:val="001527C0"/>
    <w:rsid w:val="00155ADE"/>
    <w:rsid w:val="00155F7C"/>
    <w:rsid w:val="00163186"/>
    <w:rsid w:val="00167857"/>
    <w:rsid w:val="00171035"/>
    <w:rsid w:val="00183871"/>
    <w:rsid w:val="00195562"/>
    <w:rsid w:val="001A5217"/>
    <w:rsid w:val="001B0086"/>
    <w:rsid w:val="001B12F9"/>
    <w:rsid w:val="001B20F0"/>
    <w:rsid w:val="001C3A0D"/>
    <w:rsid w:val="001C68C7"/>
    <w:rsid w:val="001D7C04"/>
    <w:rsid w:val="001E2D17"/>
    <w:rsid w:val="001F5407"/>
    <w:rsid w:val="001F5DF8"/>
    <w:rsid w:val="001F6098"/>
    <w:rsid w:val="001F7962"/>
    <w:rsid w:val="00201E04"/>
    <w:rsid w:val="00210A01"/>
    <w:rsid w:val="002113F6"/>
    <w:rsid w:val="00212793"/>
    <w:rsid w:val="00213632"/>
    <w:rsid w:val="002174B3"/>
    <w:rsid w:val="00222E6A"/>
    <w:rsid w:val="00230435"/>
    <w:rsid w:val="002309C7"/>
    <w:rsid w:val="00230EE7"/>
    <w:rsid w:val="0024315E"/>
    <w:rsid w:val="00257EC7"/>
    <w:rsid w:val="0028015E"/>
    <w:rsid w:val="002927FA"/>
    <w:rsid w:val="002A4839"/>
    <w:rsid w:val="002A5F16"/>
    <w:rsid w:val="002A76BC"/>
    <w:rsid w:val="002B1B7C"/>
    <w:rsid w:val="002B1BA8"/>
    <w:rsid w:val="002B2A19"/>
    <w:rsid w:val="002D09D3"/>
    <w:rsid w:val="002D7802"/>
    <w:rsid w:val="002F60DC"/>
    <w:rsid w:val="00305C76"/>
    <w:rsid w:val="0032093C"/>
    <w:rsid w:val="003227D7"/>
    <w:rsid w:val="0032383B"/>
    <w:rsid w:val="00323D51"/>
    <w:rsid w:val="00325C8B"/>
    <w:rsid w:val="00326F1D"/>
    <w:rsid w:val="00330B7A"/>
    <w:rsid w:val="00331E7D"/>
    <w:rsid w:val="00351EF5"/>
    <w:rsid w:val="00357565"/>
    <w:rsid w:val="00375306"/>
    <w:rsid w:val="00376E84"/>
    <w:rsid w:val="00377816"/>
    <w:rsid w:val="00390841"/>
    <w:rsid w:val="00396668"/>
    <w:rsid w:val="003A0223"/>
    <w:rsid w:val="003A14BD"/>
    <w:rsid w:val="003A2A18"/>
    <w:rsid w:val="003A65E1"/>
    <w:rsid w:val="003B1FFE"/>
    <w:rsid w:val="003C00BA"/>
    <w:rsid w:val="003C4433"/>
    <w:rsid w:val="003D2902"/>
    <w:rsid w:val="003D7AA3"/>
    <w:rsid w:val="003E4D6F"/>
    <w:rsid w:val="003F40B8"/>
    <w:rsid w:val="003F6D5F"/>
    <w:rsid w:val="00401168"/>
    <w:rsid w:val="00401F58"/>
    <w:rsid w:val="00404499"/>
    <w:rsid w:val="00407F93"/>
    <w:rsid w:val="00414754"/>
    <w:rsid w:val="00417022"/>
    <w:rsid w:val="004239ED"/>
    <w:rsid w:val="00433A84"/>
    <w:rsid w:val="00455FD7"/>
    <w:rsid w:val="0046352A"/>
    <w:rsid w:val="00465640"/>
    <w:rsid w:val="00477907"/>
    <w:rsid w:val="004835D1"/>
    <w:rsid w:val="004839A4"/>
    <w:rsid w:val="00484A6A"/>
    <w:rsid w:val="00486748"/>
    <w:rsid w:val="00487864"/>
    <w:rsid w:val="00492050"/>
    <w:rsid w:val="00494188"/>
    <w:rsid w:val="00497031"/>
    <w:rsid w:val="004A1108"/>
    <w:rsid w:val="004A3482"/>
    <w:rsid w:val="004A4BFB"/>
    <w:rsid w:val="004A4E96"/>
    <w:rsid w:val="004B3401"/>
    <w:rsid w:val="004B77CE"/>
    <w:rsid w:val="004C16E9"/>
    <w:rsid w:val="004D4398"/>
    <w:rsid w:val="004D4C96"/>
    <w:rsid w:val="004D6BAC"/>
    <w:rsid w:val="004D6FAF"/>
    <w:rsid w:val="004E342C"/>
    <w:rsid w:val="004F303E"/>
    <w:rsid w:val="005019C7"/>
    <w:rsid w:val="00505D5B"/>
    <w:rsid w:val="005079B0"/>
    <w:rsid w:val="00510D7F"/>
    <w:rsid w:val="00512729"/>
    <w:rsid w:val="005202AA"/>
    <w:rsid w:val="00523862"/>
    <w:rsid w:val="00523B30"/>
    <w:rsid w:val="00536AE0"/>
    <w:rsid w:val="00541C68"/>
    <w:rsid w:val="00543EF4"/>
    <w:rsid w:val="00560A31"/>
    <w:rsid w:val="00560E3F"/>
    <w:rsid w:val="005777D8"/>
    <w:rsid w:val="00577E06"/>
    <w:rsid w:val="00580CCA"/>
    <w:rsid w:val="0059289F"/>
    <w:rsid w:val="005A5339"/>
    <w:rsid w:val="005B7357"/>
    <w:rsid w:val="005C2A01"/>
    <w:rsid w:val="005C3FF4"/>
    <w:rsid w:val="005C7CB0"/>
    <w:rsid w:val="005D2B7F"/>
    <w:rsid w:val="005D4829"/>
    <w:rsid w:val="005D4F74"/>
    <w:rsid w:val="005E2DA7"/>
    <w:rsid w:val="005F71B9"/>
    <w:rsid w:val="0060395F"/>
    <w:rsid w:val="00607332"/>
    <w:rsid w:val="00615948"/>
    <w:rsid w:val="00620396"/>
    <w:rsid w:val="006234CC"/>
    <w:rsid w:val="0063538D"/>
    <w:rsid w:val="006478D9"/>
    <w:rsid w:val="00652197"/>
    <w:rsid w:val="006541F6"/>
    <w:rsid w:val="00666BDF"/>
    <w:rsid w:val="006765E7"/>
    <w:rsid w:val="00687F73"/>
    <w:rsid w:val="006914C7"/>
    <w:rsid w:val="0069226A"/>
    <w:rsid w:val="0069451F"/>
    <w:rsid w:val="00695564"/>
    <w:rsid w:val="006A6819"/>
    <w:rsid w:val="006B0D39"/>
    <w:rsid w:val="006B1D12"/>
    <w:rsid w:val="006B7D5D"/>
    <w:rsid w:val="006C1000"/>
    <w:rsid w:val="006C6880"/>
    <w:rsid w:val="006D04F5"/>
    <w:rsid w:val="006D0F8B"/>
    <w:rsid w:val="006E3779"/>
    <w:rsid w:val="006F13D3"/>
    <w:rsid w:val="006F489E"/>
    <w:rsid w:val="006F5393"/>
    <w:rsid w:val="006F5CAC"/>
    <w:rsid w:val="00704461"/>
    <w:rsid w:val="00712CA8"/>
    <w:rsid w:val="00713EBD"/>
    <w:rsid w:val="00717E0E"/>
    <w:rsid w:val="0072734B"/>
    <w:rsid w:val="0073094D"/>
    <w:rsid w:val="007353A4"/>
    <w:rsid w:val="00735C42"/>
    <w:rsid w:val="00743FD2"/>
    <w:rsid w:val="007452D0"/>
    <w:rsid w:val="00747987"/>
    <w:rsid w:val="00751E81"/>
    <w:rsid w:val="007612AC"/>
    <w:rsid w:val="007618B1"/>
    <w:rsid w:val="00762C38"/>
    <w:rsid w:val="0076324E"/>
    <w:rsid w:val="00770EEF"/>
    <w:rsid w:val="00771A50"/>
    <w:rsid w:val="00774A92"/>
    <w:rsid w:val="00782671"/>
    <w:rsid w:val="007827E1"/>
    <w:rsid w:val="00782E9A"/>
    <w:rsid w:val="00785E7F"/>
    <w:rsid w:val="00791DDF"/>
    <w:rsid w:val="00791E57"/>
    <w:rsid w:val="0079411E"/>
    <w:rsid w:val="00797B98"/>
    <w:rsid w:val="007A59B4"/>
    <w:rsid w:val="007B2BB8"/>
    <w:rsid w:val="007C7B92"/>
    <w:rsid w:val="008125C0"/>
    <w:rsid w:val="00813852"/>
    <w:rsid w:val="00816C12"/>
    <w:rsid w:val="008255D8"/>
    <w:rsid w:val="00825702"/>
    <w:rsid w:val="00825A4D"/>
    <w:rsid w:val="008368DD"/>
    <w:rsid w:val="00880F43"/>
    <w:rsid w:val="008835DC"/>
    <w:rsid w:val="008871F2"/>
    <w:rsid w:val="008946AF"/>
    <w:rsid w:val="00894ED8"/>
    <w:rsid w:val="008A075C"/>
    <w:rsid w:val="008A3241"/>
    <w:rsid w:val="008A3EF9"/>
    <w:rsid w:val="008A5E90"/>
    <w:rsid w:val="008B5F40"/>
    <w:rsid w:val="008C5E70"/>
    <w:rsid w:val="008C7610"/>
    <w:rsid w:val="008D0145"/>
    <w:rsid w:val="008D42E7"/>
    <w:rsid w:val="008E09D9"/>
    <w:rsid w:val="008E2571"/>
    <w:rsid w:val="008E6F7B"/>
    <w:rsid w:val="008F078F"/>
    <w:rsid w:val="008F5C42"/>
    <w:rsid w:val="00901CF3"/>
    <w:rsid w:val="009117AD"/>
    <w:rsid w:val="00914714"/>
    <w:rsid w:val="0091605B"/>
    <w:rsid w:val="009356B5"/>
    <w:rsid w:val="00955A46"/>
    <w:rsid w:val="00956B3D"/>
    <w:rsid w:val="00965A1E"/>
    <w:rsid w:val="009731FC"/>
    <w:rsid w:val="00974263"/>
    <w:rsid w:val="00974912"/>
    <w:rsid w:val="00976F2A"/>
    <w:rsid w:val="00977262"/>
    <w:rsid w:val="009824BD"/>
    <w:rsid w:val="00990195"/>
    <w:rsid w:val="009A267B"/>
    <w:rsid w:val="009A371B"/>
    <w:rsid w:val="009A3DAA"/>
    <w:rsid w:val="009C2CAA"/>
    <w:rsid w:val="009E07F1"/>
    <w:rsid w:val="009E4FD4"/>
    <w:rsid w:val="009E763D"/>
    <w:rsid w:val="009F3DA5"/>
    <w:rsid w:val="009F73A5"/>
    <w:rsid w:val="00A11DCB"/>
    <w:rsid w:val="00A172B9"/>
    <w:rsid w:val="00A24C56"/>
    <w:rsid w:val="00A304AD"/>
    <w:rsid w:val="00A37139"/>
    <w:rsid w:val="00A40F8E"/>
    <w:rsid w:val="00A41EE6"/>
    <w:rsid w:val="00A43D47"/>
    <w:rsid w:val="00A45A1C"/>
    <w:rsid w:val="00A4656F"/>
    <w:rsid w:val="00A52A95"/>
    <w:rsid w:val="00A534EA"/>
    <w:rsid w:val="00A673CB"/>
    <w:rsid w:val="00A75EFF"/>
    <w:rsid w:val="00A82E8A"/>
    <w:rsid w:val="00A8318D"/>
    <w:rsid w:val="00A92B90"/>
    <w:rsid w:val="00AA438A"/>
    <w:rsid w:val="00AB4198"/>
    <w:rsid w:val="00AC1B4F"/>
    <w:rsid w:val="00AC443D"/>
    <w:rsid w:val="00AC767B"/>
    <w:rsid w:val="00AC7999"/>
    <w:rsid w:val="00AD0ED6"/>
    <w:rsid w:val="00AD4150"/>
    <w:rsid w:val="00AD4682"/>
    <w:rsid w:val="00AD7900"/>
    <w:rsid w:val="00AE1AD6"/>
    <w:rsid w:val="00AE5D9B"/>
    <w:rsid w:val="00AF065D"/>
    <w:rsid w:val="00B0498F"/>
    <w:rsid w:val="00B05DB6"/>
    <w:rsid w:val="00B13900"/>
    <w:rsid w:val="00B3003F"/>
    <w:rsid w:val="00B32AAF"/>
    <w:rsid w:val="00B41B37"/>
    <w:rsid w:val="00B46A81"/>
    <w:rsid w:val="00B51B6A"/>
    <w:rsid w:val="00B529EB"/>
    <w:rsid w:val="00B601EC"/>
    <w:rsid w:val="00B648E6"/>
    <w:rsid w:val="00B664D4"/>
    <w:rsid w:val="00B666BC"/>
    <w:rsid w:val="00B66A7C"/>
    <w:rsid w:val="00B6751A"/>
    <w:rsid w:val="00B735B6"/>
    <w:rsid w:val="00B74CF9"/>
    <w:rsid w:val="00B81B34"/>
    <w:rsid w:val="00B83B50"/>
    <w:rsid w:val="00B856B7"/>
    <w:rsid w:val="00B94589"/>
    <w:rsid w:val="00BA658B"/>
    <w:rsid w:val="00BB71B9"/>
    <w:rsid w:val="00BC3E37"/>
    <w:rsid w:val="00BC755A"/>
    <w:rsid w:val="00BE0C2C"/>
    <w:rsid w:val="00BE23E3"/>
    <w:rsid w:val="00BE5558"/>
    <w:rsid w:val="00BF06FD"/>
    <w:rsid w:val="00BF28FC"/>
    <w:rsid w:val="00BF2BDF"/>
    <w:rsid w:val="00BF63DC"/>
    <w:rsid w:val="00C019E3"/>
    <w:rsid w:val="00C173DB"/>
    <w:rsid w:val="00C263D0"/>
    <w:rsid w:val="00C269CB"/>
    <w:rsid w:val="00C27685"/>
    <w:rsid w:val="00C35F25"/>
    <w:rsid w:val="00C36A72"/>
    <w:rsid w:val="00C43821"/>
    <w:rsid w:val="00C52BAB"/>
    <w:rsid w:val="00C57DDD"/>
    <w:rsid w:val="00C62376"/>
    <w:rsid w:val="00C62D88"/>
    <w:rsid w:val="00C7462D"/>
    <w:rsid w:val="00C7701B"/>
    <w:rsid w:val="00C84836"/>
    <w:rsid w:val="00C85316"/>
    <w:rsid w:val="00C92A9A"/>
    <w:rsid w:val="00C92F1D"/>
    <w:rsid w:val="00CA0B89"/>
    <w:rsid w:val="00CA1C02"/>
    <w:rsid w:val="00CA1EFC"/>
    <w:rsid w:val="00CA2C91"/>
    <w:rsid w:val="00CA5B12"/>
    <w:rsid w:val="00CA7406"/>
    <w:rsid w:val="00CB1376"/>
    <w:rsid w:val="00CB1FF5"/>
    <w:rsid w:val="00CC0292"/>
    <w:rsid w:val="00CC1A99"/>
    <w:rsid w:val="00CD7879"/>
    <w:rsid w:val="00CE1B70"/>
    <w:rsid w:val="00CE45DE"/>
    <w:rsid w:val="00CE7D8D"/>
    <w:rsid w:val="00CF09F3"/>
    <w:rsid w:val="00D06916"/>
    <w:rsid w:val="00D10630"/>
    <w:rsid w:val="00D13E70"/>
    <w:rsid w:val="00D17AF1"/>
    <w:rsid w:val="00D20488"/>
    <w:rsid w:val="00D2078C"/>
    <w:rsid w:val="00D257A8"/>
    <w:rsid w:val="00D42C68"/>
    <w:rsid w:val="00D45EC5"/>
    <w:rsid w:val="00D47B42"/>
    <w:rsid w:val="00D47D6F"/>
    <w:rsid w:val="00D5476D"/>
    <w:rsid w:val="00D547B2"/>
    <w:rsid w:val="00D56ED9"/>
    <w:rsid w:val="00D618C6"/>
    <w:rsid w:val="00D63B53"/>
    <w:rsid w:val="00D6613B"/>
    <w:rsid w:val="00D74075"/>
    <w:rsid w:val="00D7473E"/>
    <w:rsid w:val="00D7694E"/>
    <w:rsid w:val="00D76B10"/>
    <w:rsid w:val="00D820A7"/>
    <w:rsid w:val="00D85F90"/>
    <w:rsid w:val="00D90F72"/>
    <w:rsid w:val="00D9374D"/>
    <w:rsid w:val="00D94DA6"/>
    <w:rsid w:val="00D9655D"/>
    <w:rsid w:val="00DA342F"/>
    <w:rsid w:val="00DB2636"/>
    <w:rsid w:val="00DB52D0"/>
    <w:rsid w:val="00DC493E"/>
    <w:rsid w:val="00DC5938"/>
    <w:rsid w:val="00DD40EE"/>
    <w:rsid w:val="00DD6FE7"/>
    <w:rsid w:val="00DF0DED"/>
    <w:rsid w:val="00DF1310"/>
    <w:rsid w:val="00DF153E"/>
    <w:rsid w:val="00DF73E9"/>
    <w:rsid w:val="00E0615C"/>
    <w:rsid w:val="00E06D14"/>
    <w:rsid w:val="00E105BA"/>
    <w:rsid w:val="00E155E1"/>
    <w:rsid w:val="00E15F4D"/>
    <w:rsid w:val="00E2347D"/>
    <w:rsid w:val="00E30D32"/>
    <w:rsid w:val="00E34B46"/>
    <w:rsid w:val="00E43090"/>
    <w:rsid w:val="00E47766"/>
    <w:rsid w:val="00E52935"/>
    <w:rsid w:val="00E54267"/>
    <w:rsid w:val="00E5543F"/>
    <w:rsid w:val="00E572A8"/>
    <w:rsid w:val="00E67D32"/>
    <w:rsid w:val="00E840D1"/>
    <w:rsid w:val="00E93295"/>
    <w:rsid w:val="00E9474C"/>
    <w:rsid w:val="00EA10BE"/>
    <w:rsid w:val="00EA2200"/>
    <w:rsid w:val="00EA7772"/>
    <w:rsid w:val="00EB331A"/>
    <w:rsid w:val="00EB4D8A"/>
    <w:rsid w:val="00EB5BA3"/>
    <w:rsid w:val="00EB7641"/>
    <w:rsid w:val="00EC11C6"/>
    <w:rsid w:val="00EC2E7F"/>
    <w:rsid w:val="00EC3051"/>
    <w:rsid w:val="00ED0252"/>
    <w:rsid w:val="00ED7A0C"/>
    <w:rsid w:val="00ED7EE2"/>
    <w:rsid w:val="00EE2DA7"/>
    <w:rsid w:val="00EF328B"/>
    <w:rsid w:val="00EF34DA"/>
    <w:rsid w:val="00F03BEF"/>
    <w:rsid w:val="00F045FE"/>
    <w:rsid w:val="00F05339"/>
    <w:rsid w:val="00F1070D"/>
    <w:rsid w:val="00F13F98"/>
    <w:rsid w:val="00F15220"/>
    <w:rsid w:val="00F16D13"/>
    <w:rsid w:val="00F264CA"/>
    <w:rsid w:val="00F27926"/>
    <w:rsid w:val="00F301B3"/>
    <w:rsid w:val="00F30F5E"/>
    <w:rsid w:val="00F31F3D"/>
    <w:rsid w:val="00F37967"/>
    <w:rsid w:val="00F417EB"/>
    <w:rsid w:val="00F503B9"/>
    <w:rsid w:val="00F537D4"/>
    <w:rsid w:val="00F61420"/>
    <w:rsid w:val="00F62745"/>
    <w:rsid w:val="00F71E11"/>
    <w:rsid w:val="00F731A1"/>
    <w:rsid w:val="00F77068"/>
    <w:rsid w:val="00F77B27"/>
    <w:rsid w:val="00F84223"/>
    <w:rsid w:val="00F84C2F"/>
    <w:rsid w:val="00F84CDB"/>
    <w:rsid w:val="00F86086"/>
    <w:rsid w:val="00F95AE5"/>
    <w:rsid w:val="00F971EA"/>
    <w:rsid w:val="00FA65E0"/>
    <w:rsid w:val="00FB6647"/>
    <w:rsid w:val="00FB7E67"/>
    <w:rsid w:val="00FC687A"/>
    <w:rsid w:val="00FD07A3"/>
    <w:rsid w:val="00FD2571"/>
    <w:rsid w:val="00FD47B1"/>
    <w:rsid w:val="00FD4E46"/>
    <w:rsid w:val="00FE739D"/>
    <w:rsid w:val="00FE7A48"/>
    <w:rsid w:val="00FF2199"/>
    <w:rsid w:val="00FF332C"/>
    <w:rsid w:val="00FF3CED"/>
    <w:rsid w:val="00FF49A9"/>
    <w:rsid w:val="00FF5845"/>
    <w:rsid w:val="00FF69BA"/>
    <w:rsid w:val="00FF7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C9FEDAD-20C6-4C97-9A9D-955AEA35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FE739D"/>
  </w:style>
  <w:style w:type="paragraph" w:styleId="10">
    <w:name w:val="heading 1"/>
    <w:basedOn w:val="a2"/>
    <w:next w:val="a2"/>
    <w:link w:val="11"/>
    <w:uiPriority w:val="9"/>
    <w:qFormat/>
    <w:rsid w:val="00CA1C0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1B20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1B20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39"/>
    <w:rsid w:val="00D56E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2"/>
    <w:link w:val="a8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3"/>
    <w:link w:val="a7"/>
    <w:uiPriority w:val="99"/>
    <w:rsid w:val="005D4829"/>
  </w:style>
  <w:style w:type="paragraph" w:styleId="a9">
    <w:name w:val="footer"/>
    <w:basedOn w:val="a2"/>
    <w:link w:val="aa"/>
    <w:uiPriority w:val="99"/>
    <w:unhideWhenUsed/>
    <w:rsid w:val="005D48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3"/>
    <w:link w:val="a9"/>
    <w:uiPriority w:val="99"/>
    <w:rsid w:val="005D4829"/>
  </w:style>
  <w:style w:type="paragraph" w:customStyle="1" w:styleId="12">
    <w:name w:val="Катя_заголовок1"/>
    <w:qFormat/>
    <w:rsid w:val="006B7D5D"/>
    <w:pPr>
      <w:spacing w:before="120" w:after="120" w:line="240" w:lineRule="auto"/>
      <w:jc w:val="center"/>
      <w:outlineLvl w:val="0"/>
    </w:pPr>
    <w:rPr>
      <w:rFonts w:ascii="Times New Roman" w:hAnsi="Times New Roman" w:cs="Times New Roman"/>
      <w:b/>
      <w:sz w:val="28"/>
      <w:szCs w:val="28"/>
    </w:rPr>
  </w:style>
  <w:style w:type="paragraph" w:customStyle="1" w:styleId="21">
    <w:name w:val="Катя_заголовок2"/>
    <w:qFormat/>
    <w:rsid w:val="006B7D5D"/>
    <w:pPr>
      <w:spacing w:before="60" w:after="60" w:line="240" w:lineRule="auto"/>
      <w:outlineLvl w:val="1"/>
    </w:pPr>
    <w:rPr>
      <w:rFonts w:ascii="Times New Roman" w:hAnsi="Times New Roman" w:cs="Times New Roman"/>
      <w:b/>
      <w:sz w:val="28"/>
      <w:szCs w:val="28"/>
    </w:rPr>
  </w:style>
  <w:style w:type="paragraph" w:customStyle="1" w:styleId="ab">
    <w:name w:val="Катя_стиль_текста"/>
    <w:qFormat/>
    <w:rsid w:val="000B74DD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table" w:customStyle="1" w:styleId="ac">
    <w:name w:val="Катя_стиль_таблицы"/>
    <w:basedOn w:val="a4"/>
    <w:uiPriority w:val="99"/>
    <w:rsid w:val="00FE739D"/>
    <w:pPr>
      <w:spacing w:after="0" w:line="240" w:lineRule="auto"/>
      <w:ind w:firstLine="284"/>
    </w:pPr>
    <w:rPr>
      <w:rFonts w:ascii="Times New Roman" w:hAnsi="Times New Roman"/>
      <w:sz w:val="28"/>
    </w:rPr>
    <w:tblPr>
      <w:jc w:val="center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numbering" w:customStyle="1" w:styleId="a1">
    <w:name w:val="Катя_нумерованныйсписок"/>
    <w:basedOn w:val="a5"/>
    <w:uiPriority w:val="99"/>
    <w:rsid w:val="00DB2636"/>
    <w:pPr>
      <w:numPr>
        <w:numId w:val="2"/>
      </w:numPr>
    </w:pPr>
  </w:style>
  <w:style w:type="paragraph" w:styleId="ad">
    <w:name w:val="List Paragraph"/>
    <w:basedOn w:val="a2"/>
    <w:link w:val="ae"/>
    <w:uiPriority w:val="34"/>
    <w:qFormat/>
    <w:rsid w:val="00CE1B70"/>
    <w:pPr>
      <w:ind w:left="720"/>
      <w:contextualSpacing/>
    </w:pPr>
  </w:style>
  <w:style w:type="numbering" w:customStyle="1" w:styleId="a">
    <w:name w:val="Катя_маркированныйсписок"/>
    <w:basedOn w:val="a5"/>
    <w:uiPriority w:val="99"/>
    <w:rsid w:val="00D90F72"/>
    <w:pPr>
      <w:numPr>
        <w:numId w:val="1"/>
      </w:numPr>
    </w:pPr>
  </w:style>
  <w:style w:type="paragraph" w:customStyle="1" w:styleId="af">
    <w:name w:val="катя_нумерованныйсписок_измененный"/>
    <w:basedOn w:val="ad"/>
    <w:link w:val="af0"/>
    <w:qFormat/>
    <w:rsid w:val="00747987"/>
    <w:pPr>
      <w:spacing w:before="60" w:after="0" w:line="240" w:lineRule="auto"/>
      <w:ind w:left="0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0">
    <w:name w:val="Катя_маркированныйсписок_измененный"/>
    <w:link w:val="af1"/>
    <w:qFormat/>
    <w:rsid w:val="00747987"/>
    <w:pPr>
      <w:numPr>
        <w:numId w:val="4"/>
      </w:numPr>
      <w:tabs>
        <w:tab w:val="left" w:pos="992"/>
      </w:tabs>
      <w:spacing w:before="60" w:after="0" w:line="240" w:lineRule="auto"/>
      <w:ind w:left="1066" w:hanging="357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e">
    <w:name w:val="Абзац списка Знак"/>
    <w:basedOn w:val="a3"/>
    <w:link w:val="ad"/>
    <w:uiPriority w:val="34"/>
    <w:rsid w:val="0063538D"/>
  </w:style>
  <w:style w:type="character" w:customStyle="1" w:styleId="af0">
    <w:name w:val="катя_нумерованныйсписок_измененный Знак"/>
    <w:basedOn w:val="ae"/>
    <w:link w:val="af"/>
    <w:rsid w:val="00747987"/>
    <w:rPr>
      <w:rFonts w:ascii="Times New Roman" w:hAnsi="Times New Roman" w:cs="Times New Roman"/>
      <w:sz w:val="28"/>
      <w:szCs w:val="28"/>
    </w:rPr>
  </w:style>
  <w:style w:type="paragraph" w:customStyle="1" w:styleId="31">
    <w:name w:val="Катя_заголовок3"/>
    <w:qFormat/>
    <w:rsid w:val="006B7D5D"/>
    <w:pPr>
      <w:spacing w:before="60" w:after="60" w:line="240" w:lineRule="auto"/>
      <w:outlineLvl w:val="2"/>
    </w:pPr>
    <w:rPr>
      <w:rFonts w:ascii="Times New Roman" w:hAnsi="Times New Roman" w:cs="Times New Roman"/>
      <w:b/>
      <w:sz w:val="28"/>
      <w:szCs w:val="28"/>
    </w:rPr>
  </w:style>
  <w:style w:type="character" w:customStyle="1" w:styleId="af1">
    <w:name w:val="Катя_маркированныйсписок_измененный Знак"/>
    <w:basedOn w:val="a3"/>
    <w:link w:val="a0"/>
    <w:rsid w:val="00747987"/>
    <w:rPr>
      <w:rFonts w:ascii="Times New Roman" w:hAnsi="Times New Roman" w:cs="Times New Roman"/>
      <w:sz w:val="28"/>
      <w:szCs w:val="28"/>
    </w:rPr>
  </w:style>
  <w:style w:type="character" w:styleId="af2">
    <w:name w:val="Hyperlink"/>
    <w:basedOn w:val="a3"/>
    <w:uiPriority w:val="99"/>
    <w:unhideWhenUsed/>
    <w:rsid w:val="00BE23E3"/>
    <w:rPr>
      <w:color w:val="0563C1" w:themeColor="hyperlink"/>
      <w:u w:val="single"/>
    </w:rPr>
  </w:style>
  <w:style w:type="character" w:customStyle="1" w:styleId="11">
    <w:name w:val="Заголовок 1 Знак"/>
    <w:basedOn w:val="a3"/>
    <w:link w:val="10"/>
    <w:uiPriority w:val="9"/>
    <w:rsid w:val="00CA1C0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3">
    <w:name w:val="TOC Heading"/>
    <w:basedOn w:val="10"/>
    <w:next w:val="a2"/>
    <w:uiPriority w:val="39"/>
    <w:unhideWhenUsed/>
    <w:qFormat/>
    <w:rsid w:val="00CA1C02"/>
    <w:pPr>
      <w:spacing w:line="276" w:lineRule="auto"/>
      <w:outlineLvl w:val="9"/>
    </w:pPr>
    <w:rPr>
      <w:lang w:eastAsia="ru-RU"/>
    </w:rPr>
  </w:style>
  <w:style w:type="paragraph" w:styleId="af4">
    <w:name w:val="Balloon Text"/>
    <w:basedOn w:val="a2"/>
    <w:link w:val="af5"/>
    <w:uiPriority w:val="99"/>
    <w:semiHidden/>
    <w:unhideWhenUsed/>
    <w:rsid w:val="00CA1C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3"/>
    <w:link w:val="af4"/>
    <w:uiPriority w:val="99"/>
    <w:semiHidden/>
    <w:rsid w:val="00CA1C02"/>
    <w:rPr>
      <w:rFonts w:ascii="Tahoma" w:hAnsi="Tahoma" w:cs="Tahoma"/>
      <w:sz w:val="16"/>
      <w:szCs w:val="16"/>
    </w:rPr>
  </w:style>
  <w:style w:type="character" w:styleId="af6">
    <w:name w:val="Placeholder Text"/>
    <w:basedOn w:val="a3"/>
    <w:uiPriority w:val="99"/>
    <w:semiHidden/>
    <w:rsid w:val="00CA1C02"/>
    <w:rPr>
      <w:color w:val="808080"/>
    </w:rPr>
  </w:style>
  <w:style w:type="paragraph" w:customStyle="1" w:styleId="af7">
    <w:name w:val="Лида Стиль текста"/>
    <w:rsid w:val="008B5F4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3">
    <w:name w:val="toc 1"/>
    <w:basedOn w:val="a2"/>
    <w:next w:val="a2"/>
    <w:autoRedefine/>
    <w:uiPriority w:val="39"/>
    <w:unhideWhenUsed/>
    <w:rsid w:val="006765E7"/>
    <w:pPr>
      <w:spacing w:after="100"/>
    </w:pPr>
    <w:rPr>
      <w:rFonts w:ascii="Times New Roman" w:hAnsi="Times New Roman"/>
      <w:sz w:val="28"/>
    </w:rPr>
  </w:style>
  <w:style w:type="paragraph" w:styleId="32">
    <w:name w:val="toc 3"/>
    <w:basedOn w:val="a2"/>
    <w:next w:val="a2"/>
    <w:autoRedefine/>
    <w:uiPriority w:val="39"/>
    <w:unhideWhenUsed/>
    <w:rsid w:val="006765E7"/>
    <w:pPr>
      <w:spacing w:after="100"/>
      <w:ind w:left="440"/>
    </w:pPr>
    <w:rPr>
      <w:rFonts w:ascii="Times New Roman" w:hAnsi="Times New Roman"/>
      <w:sz w:val="28"/>
    </w:rPr>
  </w:style>
  <w:style w:type="paragraph" w:styleId="22">
    <w:name w:val="toc 2"/>
    <w:basedOn w:val="a2"/>
    <w:next w:val="a2"/>
    <w:autoRedefine/>
    <w:uiPriority w:val="39"/>
    <w:unhideWhenUsed/>
    <w:rsid w:val="006765E7"/>
    <w:pPr>
      <w:spacing w:after="100"/>
      <w:ind w:left="220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3"/>
    <w:link w:val="2"/>
    <w:uiPriority w:val="9"/>
    <w:semiHidden/>
    <w:rsid w:val="001B20F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3"/>
    <w:link w:val="3"/>
    <w:uiPriority w:val="9"/>
    <w:semiHidden/>
    <w:rsid w:val="001B20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Book Title"/>
    <w:basedOn w:val="a3"/>
    <w:uiPriority w:val="33"/>
    <w:qFormat/>
    <w:rsid w:val="00B735B6"/>
    <w:rPr>
      <w:b/>
      <w:bCs/>
      <w:i/>
      <w:iCs/>
      <w:spacing w:val="5"/>
    </w:rPr>
  </w:style>
  <w:style w:type="paragraph" w:styleId="af9">
    <w:name w:val="Normal (Web)"/>
    <w:basedOn w:val="a2"/>
    <w:uiPriority w:val="99"/>
    <w:semiHidden/>
    <w:unhideWhenUsed/>
    <w:rsid w:val="00E947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9">
    <w:name w:val="toc 9"/>
    <w:basedOn w:val="a2"/>
    <w:next w:val="a2"/>
    <w:autoRedefine/>
    <w:uiPriority w:val="39"/>
    <w:semiHidden/>
    <w:unhideWhenUsed/>
    <w:rsid w:val="006765E7"/>
    <w:pPr>
      <w:spacing w:after="100"/>
      <w:ind w:left="1760"/>
    </w:pPr>
  </w:style>
  <w:style w:type="paragraph" w:customStyle="1" w:styleId="14">
    <w:name w:val="Обычный1"/>
    <w:rsid w:val="0011643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numbering" w:customStyle="1" w:styleId="1">
    <w:name w:val="Стиль1"/>
    <w:uiPriority w:val="99"/>
    <w:rsid w:val="00AD0ED6"/>
    <w:pPr>
      <w:numPr>
        <w:numId w:val="8"/>
      </w:numPr>
    </w:pPr>
  </w:style>
  <w:style w:type="paragraph" w:styleId="afa">
    <w:name w:val="Title"/>
    <w:basedOn w:val="a2"/>
    <w:next w:val="a2"/>
    <w:link w:val="afb"/>
    <w:uiPriority w:val="10"/>
    <w:qFormat/>
    <w:rsid w:val="00E9329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b">
    <w:name w:val="Название Знак"/>
    <w:basedOn w:val="a3"/>
    <w:link w:val="afa"/>
    <w:uiPriority w:val="10"/>
    <w:rsid w:val="00E93295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c">
    <w:name w:val="No Spacing"/>
    <w:uiPriority w:val="1"/>
    <w:qFormat/>
    <w:rsid w:val="00A75EFF"/>
    <w:pPr>
      <w:spacing w:after="0" w:line="240" w:lineRule="auto"/>
    </w:pPr>
  </w:style>
  <w:style w:type="table" w:customStyle="1" w:styleId="15">
    <w:name w:val="Сетка таблицы светлая1"/>
    <w:basedOn w:val="a4"/>
    <w:uiPriority w:val="40"/>
    <w:rsid w:val="00465640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!Текст"/>
    <w:basedOn w:val="a2"/>
    <w:link w:val="afe"/>
    <w:qFormat/>
    <w:rsid w:val="00094B0D"/>
    <w:pPr>
      <w:spacing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e">
    <w:name w:val="!Текст Знак"/>
    <w:basedOn w:val="a3"/>
    <w:link w:val="afd"/>
    <w:rsid w:val="00094B0D"/>
    <w:rPr>
      <w:rFonts w:ascii="Times New Roman" w:hAnsi="Times New Roman" w:cs="Times New Roman"/>
      <w:sz w:val="28"/>
    </w:rPr>
  </w:style>
  <w:style w:type="paragraph" w:customStyle="1" w:styleId="aff">
    <w:name w:val="!Заголовок"/>
    <w:basedOn w:val="afd"/>
    <w:link w:val="aff0"/>
    <w:qFormat/>
    <w:rsid w:val="00094B0D"/>
    <w:rPr>
      <w:b/>
    </w:rPr>
  </w:style>
  <w:style w:type="character" w:customStyle="1" w:styleId="aff0">
    <w:name w:val="!Заголовок Знак"/>
    <w:basedOn w:val="afe"/>
    <w:link w:val="aff"/>
    <w:rsid w:val="00094B0D"/>
    <w:rPr>
      <w:rFonts w:ascii="Times New Roman" w:hAnsi="Times New Roman" w:cs="Times New Roman"/>
      <w:b/>
      <w:sz w:val="28"/>
    </w:rPr>
  </w:style>
  <w:style w:type="paragraph" w:customStyle="1" w:styleId="Default">
    <w:name w:val="Default"/>
    <w:rsid w:val="00094B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semiHidden/>
    <w:unhideWhenUsed/>
    <w:rsid w:val="00F503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F503B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1550">
          <w:marLeft w:val="54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22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9468">
          <w:marLeft w:val="1267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07096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717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0399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5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536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8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50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689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5567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89862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2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117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02997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123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25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295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01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3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394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04198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594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83369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973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14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2682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8988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07900">
          <w:marLeft w:val="20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45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50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87372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67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92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7309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908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3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446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8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15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8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8231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58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949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6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0AE8-0E1C-4A6B-9DAA-1A02412CA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40</Pages>
  <Words>6053</Words>
  <Characters>34508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LIS</dc:creator>
  <cp:lastModifiedBy>MALIS</cp:lastModifiedBy>
  <cp:revision>77</cp:revision>
  <cp:lastPrinted>2019-12-18T13:58:00Z</cp:lastPrinted>
  <dcterms:created xsi:type="dcterms:W3CDTF">2020-02-16T11:57:00Z</dcterms:created>
  <dcterms:modified xsi:type="dcterms:W3CDTF">2020-12-09T16:13:00Z</dcterms:modified>
</cp:coreProperties>
</file>